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0A" w:rsidRPr="007441F5" w:rsidRDefault="000B470A" w:rsidP="00D83CB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1F5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BE5573" w:rsidRPr="007441F5">
        <w:rPr>
          <w:rFonts w:ascii="TH SarabunPSK" w:hAnsi="TH SarabunPSK" w:cs="TH SarabunPSK"/>
          <w:b/>
          <w:bCs/>
          <w:sz w:val="36"/>
          <w:szCs w:val="36"/>
          <w:cs/>
        </w:rPr>
        <w:t>เกื้อ</w:t>
      </w:r>
      <w:r w:rsidRPr="007441F5">
        <w:rPr>
          <w:rFonts w:ascii="TH SarabunPSK" w:hAnsi="TH SarabunPSK" w:cs="TH SarabunPSK"/>
          <w:b/>
          <w:bCs/>
          <w:sz w:val="36"/>
          <w:szCs w:val="36"/>
          <w:cs/>
        </w:rPr>
        <w:t>กูล</w:t>
      </w:r>
      <w:r w:rsidR="006F348A" w:rsidRPr="007441F5">
        <w:rPr>
          <w:rFonts w:ascii="TH SarabunPSK" w:hAnsi="TH SarabunPSK" w:cs="TH SarabunPSK"/>
          <w:b/>
          <w:bCs/>
          <w:sz w:val="36"/>
          <w:szCs w:val="36"/>
          <w:cs/>
        </w:rPr>
        <w:t>ศาสตร์</w:t>
      </w:r>
      <w:r w:rsidRPr="007441F5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3A2377" w:rsidRPr="007441F5" w:rsidRDefault="006163EF" w:rsidP="00D83CB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แนวการ</w:t>
      </w:r>
      <w:r w:rsidR="00F65F03"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  <w:r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="00D83CBF" w:rsidRPr="007441F5">
        <w:rPr>
          <w:rFonts w:ascii="TH SarabunPSK" w:hAnsi="TH SarabunPSK" w:cs="TH SarabunPSK"/>
          <w:b/>
          <w:bCs/>
          <w:sz w:val="36"/>
          <w:szCs w:val="36"/>
          <w:cs/>
        </w:rPr>
        <w:t>รังสรรค์</w:t>
      </w:r>
      <w:r w:rsidR="000B470A"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</w:t>
      </w:r>
      <w:r w:rsidR="00D83CBF" w:rsidRPr="007441F5">
        <w:rPr>
          <w:rFonts w:ascii="TH SarabunPSK" w:hAnsi="TH SarabunPSK" w:cs="TH SarabunPSK"/>
          <w:b/>
          <w:bCs/>
          <w:sz w:val="36"/>
          <w:szCs w:val="36"/>
          <w:cs/>
        </w:rPr>
        <w:t>สู่ความพอเพียงและสันติสุข</w:t>
      </w:r>
    </w:p>
    <w:p w:rsidR="006163EF" w:rsidRDefault="006163EF" w:rsidP="00D83CB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ของโรงเรียนบ้านโคกเพชร</w:t>
      </w:r>
      <w:r w:rsidR="002B411D"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ำบลโคกเพชร </w:t>
      </w:r>
      <w:proofErr w:type="spellStart"/>
      <w:r w:rsidR="002B411D"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ขุ</w:t>
      </w:r>
      <w:proofErr w:type="spellEnd"/>
      <w:r w:rsidR="002B411D"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ขันธ์ จังหวัดศรีสะ</w:t>
      </w:r>
      <w:proofErr w:type="spellStart"/>
      <w:r w:rsidR="002B411D" w:rsidRPr="007441F5">
        <w:rPr>
          <w:rFonts w:ascii="TH SarabunPSK" w:hAnsi="TH SarabunPSK" w:cs="TH SarabunPSK" w:hint="cs"/>
          <w:b/>
          <w:bCs/>
          <w:sz w:val="36"/>
          <w:szCs w:val="36"/>
          <w:cs/>
        </w:rPr>
        <w:t>เกษ</w:t>
      </w:r>
      <w:bookmarkStart w:id="0" w:name="_GoBack"/>
      <w:bookmarkEnd w:id="0"/>
      <w:proofErr w:type="spellEnd"/>
    </w:p>
    <w:p w:rsidR="00C421C5" w:rsidRPr="00C421C5" w:rsidRDefault="00C421C5" w:rsidP="00C421C5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C421C5">
        <w:rPr>
          <w:rFonts w:ascii="TH SarabunPSK" w:hAnsi="TH SarabunPSK" w:cs="TH SarabunPSK" w:hint="cs"/>
          <w:sz w:val="32"/>
          <w:szCs w:val="32"/>
          <w:cs/>
        </w:rPr>
        <w:t xml:space="preserve">ผู้เขียน </w:t>
      </w:r>
      <w:r w:rsidRPr="00C421C5">
        <w:rPr>
          <w:rFonts w:ascii="TH SarabunPSK" w:hAnsi="TH SarabunPSK" w:cs="TH SarabunPSK"/>
          <w:sz w:val="32"/>
          <w:szCs w:val="32"/>
        </w:rPr>
        <w:t xml:space="preserve">: </w:t>
      </w:r>
      <w:r w:rsidRPr="00C421C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C421C5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C421C5">
        <w:rPr>
          <w:rFonts w:ascii="TH SarabunPSK" w:hAnsi="TH SarabunPSK" w:cs="TH SarabunPSK" w:hint="cs"/>
          <w:sz w:val="32"/>
          <w:szCs w:val="32"/>
          <w:cs/>
        </w:rPr>
        <w:t>ยะวุฒิ พรม</w:t>
      </w:r>
      <w:proofErr w:type="spellStart"/>
      <w:r w:rsidRPr="00C421C5"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</w:p>
    <w:p w:rsidR="00C421C5" w:rsidRPr="00C421C5" w:rsidRDefault="00C421C5" w:rsidP="00C421C5">
      <w:pPr>
        <w:pStyle w:val="NoSpacing"/>
        <w:ind w:left="851"/>
        <w:jc w:val="right"/>
        <w:rPr>
          <w:rFonts w:ascii="TH SarabunPSK" w:hAnsi="TH SarabunPSK" w:cs="TH SarabunPSK"/>
          <w:sz w:val="32"/>
          <w:szCs w:val="32"/>
        </w:rPr>
      </w:pPr>
      <w:r w:rsidRPr="00C421C5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บ้านโคกเพชร หมู่ที่ ๑ ตำบลโคกเพชร </w:t>
      </w:r>
      <w:proofErr w:type="spellStart"/>
      <w:r w:rsidRPr="00C421C5">
        <w:rPr>
          <w:rFonts w:ascii="TH SarabunPSK" w:hAnsi="TH SarabunPSK" w:cs="TH SarabunPSK" w:hint="cs"/>
          <w:sz w:val="32"/>
          <w:szCs w:val="32"/>
          <w:cs/>
        </w:rPr>
        <w:t>อำเภอขุ</w:t>
      </w:r>
      <w:proofErr w:type="spellEnd"/>
      <w:r w:rsidRPr="00C421C5">
        <w:rPr>
          <w:rFonts w:ascii="TH SarabunPSK" w:hAnsi="TH SarabunPSK" w:cs="TH SarabunPSK" w:hint="cs"/>
          <w:sz w:val="32"/>
          <w:szCs w:val="32"/>
          <w:cs/>
        </w:rPr>
        <w:t>ขันธ์ จังหวัดศรีสะ</w:t>
      </w:r>
      <w:proofErr w:type="spellStart"/>
      <w:r w:rsidRPr="00C421C5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Pr="00C421C5">
        <w:rPr>
          <w:rFonts w:ascii="TH SarabunPSK" w:hAnsi="TH SarabunPSK" w:cs="TH SarabunPSK" w:hint="cs"/>
          <w:sz w:val="32"/>
          <w:szCs w:val="32"/>
          <w:cs/>
        </w:rPr>
        <w:t xml:space="preserve"> ๓๓๑๔๐</w:t>
      </w:r>
    </w:p>
    <w:p w:rsidR="00C421C5" w:rsidRPr="00C421C5" w:rsidRDefault="00C421C5" w:rsidP="00C421C5">
      <w:pPr>
        <w:pStyle w:val="NoSpacing"/>
        <w:ind w:left="851"/>
        <w:jc w:val="right"/>
        <w:rPr>
          <w:rFonts w:ascii="TH SarabunPSK" w:hAnsi="TH SarabunPSK" w:cs="TH SarabunPSK"/>
          <w:sz w:val="32"/>
          <w:szCs w:val="32"/>
          <w:cs/>
        </w:rPr>
      </w:pPr>
      <w:r w:rsidRPr="00C421C5">
        <w:rPr>
          <w:rFonts w:ascii="TH SarabunPSK" w:hAnsi="TH SarabunPSK" w:cs="TH SarabunPSK" w:hint="cs"/>
          <w:sz w:val="32"/>
          <w:szCs w:val="32"/>
          <w:cs/>
        </w:rPr>
        <w:t xml:space="preserve">โทรศัพท์ ๐๘๑-๒๖๕-๔๑๓๔ </w:t>
      </w:r>
      <w:r w:rsidRPr="00C421C5">
        <w:rPr>
          <w:rFonts w:ascii="TH SarabunPSK" w:hAnsi="TH SarabunPSK" w:cs="TH SarabunPSK"/>
          <w:sz w:val="32"/>
          <w:szCs w:val="32"/>
        </w:rPr>
        <w:t>Blog: http://www.gotoknow.org/blog/kruwoot</w:t>
      </w:r>
    </w:p>
    <w:p w:rsidR="00D83CBF" w:rsidRPr="007441F5" w:rsidRDefault="00D83CBF" w:rsidP="00D83CBF">
      <w:pPr>
        <w:pStyle w:val="NoSpacing"/>
        <w:jc w:val="center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-------------------------------</w:t>
      </w:r>
    </w:p>
    <w:p w:rsidR="00B36D41" w:rsidRPr="007441F5" w:rsidRDefault="00B36D41" w:rsidP="00605F6B">
      <w:pPr>
        <w:pStyle w:val="NoSpacing"/>
        <w:spacing w:before="240"/>
        <w:ind w:firstLine="851"/>
        <w:jc w:val="both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r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“เมื่อสมัยก่อนราวๆ ค.ศ. ๑๘๐๐ นั้น ประเทศเดนมาร์กมีพลเมืองยากจนเสียเป็นส่วนมาก ที่ดินเป็นของเจ้าขุนมูลนายเสียทั้งนั้น ชาวนาต้องเสียค่าเช่าแพง การศึกษาต่ำมาก แม้รัฐบาลจะประกาศใช้ พ.ร.บ.ประถมศึกษา </w:t>
      </w:r>
      <w:r w:rsidR="004106FD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ให้เกณฑ์บุตรชาวนาอายุแต่ ๗ </w:t>
      </w:r>
      <w:r w:rsidR="004106FD" w:rsidRPr="007441F5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–</w:t>
      </w:r>
      <w:r w:rsidR="004106FD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๑๘ ปีเข้าเรียน เมื่อจบแล้วออกไปช่วยบิดามารดาทำไร่นา ไม่ช้าก็ลืมหนังสือเสียเป็นส่วนมาก จะเขียนจดหมายทีใดก็ต้องไปวานครูที่โรงเรียนเขียนให้ ที่ไร่นาเสื่อมโทรมลงไปทุกปี เพราะการศึกษาที่รัฐบาลให้แก่พลเมืองเพียงอ่านออกเขียนได้นั้น ไม่ใช่หลักวิชาการที่จะเอาไปใช้ทำไร่ทำนาอะไรให้ดีขึ้นได้เลย ปู่ย่าตายายทำแบบใด ลูกหลาน เหลน ก็ทำตามเรื่อยมา ผลดีจึงไม่เกิดได้เลยมีแต่เลวลง”</w:t>
      </w:r>
    </w:p>
    <w:p w:rsidR="00B53369" w:rsidRPr="007441F5" w:rsidRDefault="00B53369" w:rsidP="005472D7">
      <w:pPr>
        <w:pStyle w:val="NoSpacing"/>
        <w:ind w:firstLine="851"/>
        <w:jc w:val="both"/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</w:pPr>
      <w:r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“อนึ่ง ภาษาและวัฒนธรรมก็เสื่อมโทรมลงไปด้วย พลเมืองรุ่นใหม่หันไปนิยมภาษาและขนบธรรมเนียมเยอรมัน ลืมภาษาขนบธรรมเนียมของตนไปเสีย เพราะการศึกษามีเพียงชั้นประถมเท่านั้น ประวัติ</w:t>
      </w:r>
      <w:r w:rsidR="002E7406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ภูมิศาสตร์เดนมาร์กสอนน้อยเต็มที บรรพบุรุษของตนคนที่สำคัญๆ ไม่มีใครเอาใจใส่ใยดี กลับไปนิยมชาวต่างประเทศเสียเป็นที่น่าวิตกมาก”</w:t>
      </w:r>
    </w:p>
    <w:p w:rsidR="00904AE5" w:rsidRPr="007441F5" w:rsidRDefault="00904AE5" w:rsidP="00904AE5">
      <w:pPr>
        <w:pStyle w:val="NoSpacing"/>
        <w:jc w:val="center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.............................................</w:t>
      </w:r>
    </w:p>
    <w:p w:rsidR="004106FD" w:rsidRPr="007441F5" w:rsidRDefault="0079119D" w:rsidP="002E7406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ข้อความ</w:t>
      </w:r>
      <w:r w:rsidR="00FA1379" w:rsidRPr="007441F5">
        <w:rPr>
          <w:rFonts w:ascii="TH SarabunPSK" w:hAnsi="TH SarabunPSK" w:cs="TH SarabunPSK" w:hint="cs"/>
          <w:sz w:val="34"/>
          <w:szCs w:val="34"/>
          <w:cs/>
        </w:rPr>
        <w:t>ข้างบน</w:t>
      </w:r>
      <w:r w:rsidR="004106FD" w:rsidRPr="007441F5">
        <w:rPr>
          <w:rFonts w:ascii="TH SarabunPSK" w:hAnsi="TH SarabunPSK" w:cs="TH SarabunPSK" w:hint="cs"/>
          <w:sz w:val="34"/>
          <w:szCs w:val="34"/>
          <w:cs/>
        </w:rPr>
        <w:t xml:space="preserve">นี้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คัดจาก</w:t>
      </w:r>
      <w:r w:rsidR="004106FD" w:rsidRPr="007441F5">
        <w:rPr>
          <w:rFonts w:ascii="TH SarabunPSK" w:hAnsi="TH SarabunPSK" w:cs="TH SarabunPSK" w:hint="cs"/>
          <w:sz w:val="34"/>
          <w:szCs w:val="34"/>
          <w:cs/>
        </w:rPr>
        <w:t>ความ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>นำ</w:t>
      </w:r>
      <w:r w:rsidR="002E7406" w:rsidRPr="007441F5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 w:rsidR="00B53369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เดนมาร์ก ประเทศกสิกรรมที่ประสบความสำเร็จ”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อันเป็นส่วนหนึ่งของ</w:t>
      </w:r>
      <w:r w:rsidR="004106FD" w:rsidRPr="007441F5">
        <w:rPr>
          <w:rFonts w:ascii="TH SarabunPSK" w:hAnsi="TH SarabunPSK" w:cs="TH SarabunPSK" w:hint="cs"/>
          <w:sz w:val="34"/>
          <w:szCs w:val="34"/>
          <w:cs/>
        </w:rPr>
        <w:t xml:space="preserve">หนังสือ </w:t>
      </w:r>
      <w:r w:rsidR="004106F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บทเรียนแห่งความรุ่งเรือง และการล่มสลายของแผ่นดิน” เรียบเรียงโดย ศ.ศิลาแลง</w:t>
      </w:r>
      <w:r w:rsidR="004106FD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(</w:t>
      </w:r>
      <w:r w:rsidR="00613236" w:rsidRPr="007441F5">
        <w:rPr>
          <w:rFonts w:ascii="TH SarabunPSK" w:hAnsi="TH SarabunPSK" w:cs="TH SarabunPSK" w:hint="cs"/>
          <w:sz w:val="34"/>
          <w:szCs w:val="34"/>
          <w:cs/>
        </w:rPr>
        <w:t>สำนักพิมพ์แอนิเม</w:t>
      </w:r>
      <w:proofErr w:type="spellStart"/>
      <w:r w:rsidR="00613236" w:rsidRPr="007441F5">
        <w:rPr>
          <w:rFonts w:ascii="TH SarabunPSK" w:hAnsi="TH SarabunPSK" w:cs="TH SarabunPSK" w:hint="cs"/>
          <w:sz w:val="34"/>
          <w:szCs w:val="34"/>
          <w:cs/>
        </w:rPr>
        <w:t>ทกรุ๊ฟ</w:t>
      </w:r>
      <w:proofErr w:type="spellEnd"/>
      <w:r w:rsidR="00613236" w:rsidRPr="007441F5">
        <w:rPr>
          <w:rFonts w:ascii="TH SarabunPSK" w:hAnsi="TH SarabunPSK" w:cs="TH SarabunPSK" w:hint="cs"/>
          <w:sz w:val="34"/>
          <w:szCs w:val="34"/>
          <w:cs/>
        </w:rPr>
        <w:t xml:space="preserve"> ๒๕๕๐) 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F65F03" w:rsidRPr="007441F5">
        <w:rPr>
          <w:rFonts w:ascii="TH SarabunPSK" w:hAnsi="TH SarabunPSK" w:cs="TH SarabunPSK" w:hint="cs"/>
          <w:sz w:val="34"/>
          <w:szCs w:val="34"/>
          <w:cs/>
        </w:rPr>
        <w:t>บรร</w:t>
      </w:r>
      <w:r w:rsidR="006F348A" w:rsidRPr="007441F5">
        <w:rPr>
          <w:rFonts w:ascii="TH SarabunPSK" w:hAnsi="TH SarabunPSK" w:cs="TH SarabunPSK" w:hint="cs"/>
          <w:sz w:val="34"/>
          <w:szCs w:val="34"/>
          <w:cs/>
        </w:rPr>
        <w:t>ยาย</w:t>
      </w:r>
      <w:r w:rsidR="004106FD" w:rsidRPr="007441F5">
        <w:rPr>
          <w:rFonts w:ascii="TH SarabunPSK" w:hAnsi="TH SarabunPSK" w:cs="TH SarabunPSK" w:hint="cs"/>
          <w:sz w:val="34"/>
          <w:szCs w:val="34"/>
          <w:cs/>
        </w:rPr>
        <w:t xml:space="preserve">ถึงสภาพการณ์ของสังคมประเทศเดนมาร์ก 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 xml:space="preserve">ที่เกือบถึงกาลล่มสลายเมื่อกว่า ๒๐๐ ปีก่อน </w:t>
      </w:r>
      <w:r w:rsidR="00B51DC4" w:rsidRPr="007441F5">
        <w:rPr>
          <w:rFonts w:ascii="TH SarabunPSK" w:hAnsi="TH SarabunPSK" w:cs="TH SarabunPSK" w:hint="cs"/>
          <w:sz w:val="34"/>
          <w:szCs w:val="34"/>
          <w:cs/>
        </w:rPr>
        <w:t>ดูช่าง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>ละม้ายคล้าย</w:t>
      </w:r>
      <w:r w:rsidR="00FA1379" w:rsidRPr="007441F5">
        <w:rPr>
          <w:rFonts w:ascii="TH SarabunPSK" w:hAnsi="TH SarabunPSK" w:cs="TH SarabunPSK" w:hint="cs"/>
          <w:sz w:val="34"/>
          <w:szCs w:val="34"/>
          <w:cs/>
        </w:rPr>
        <w:t>คลึง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>กับสภาพการณ์ของประเทศไทย</w:t>
      </w:r>
      <w:r w:rsidR="00F65F03" w:rsidRPr="007441F5">
        <w:rPr>
          <w:rFonts w:ascii="TH SarabunPSK" w:hAnsi="TH SarabunPSK" w:cs="TH SarabunPSK" w:hint="cs"/>
          <w:sz w:val="34"/>
          <w:szCs w:val="34"/>
          <w:cs/>
        </w:rPr>
        <w:t xml:space="preserve"> ณ </w:t>
      </w:r>
      <w:r w:rsidR="00B53369" w:rsidRPr="007441F5">
        <w:rPr>
          <w:rFonts w:ascii="TH SarabunPSK" w:hAnsi="TH SarabunPSK" w:cs="TH SarabunPSK" w:hint="cs"/>
          <w:sz w:val="34"/>
          <w:szCs w:val="34"/>
          <w:cs/>
        </w:rPr>
        <w:t xml:space="preserve">ปัจจุบันเป็นอย่างยิ่ง แต่ด้วยพื้นฐานการเป็นประเทศ “กสิกรรม”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กอปรกับความโชคดีที่ได้คนดีที่เข้าใจถึงบริบทที่เกี่ยวข้องทั้งมวล </w:t>
      </w:r>
      <w:r w:rsidR="00FA1379" w:rsidRPr="007441F5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ออกแบบเป็น</w:t>
      </w:r>
      <w:r w:rsidR="00FA1379" w:rsidRPr="007441F5">
        <w:rPr>
          <w:rFonts w:ascii="TH SarabunPSK" w:hAnsi="TH SarabunPSK" w:cs="TH SarabunPSK" w:hint="cs"/>
          <w:sz w:val="34"/>
          <w:szCs w:val="34"/>
          <w:cs/>
        </w:rPr>
        <w:t>แนว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ารศึกษา</w:t>
      </w:r>
      <w:r w:rsidR="00F65F03" w:rsidRPr="007441F5">
        <w:rPr>
          <w:rFonts w:ascii="TH SarabunPSK" w:hAnsi="TH SarabunPSK" w:cs="TH SarabunPSK" w:hint="cs"/>
          <w:sz w:val="34"/>
          <w:szCs w:val="34"/>
          <w:cs/>
        </w:rPr>
        <w:t xml:space="preserve">เรียนรู้นอกระบบโรงเรียน ที่สอดคล้องกับบริบทของสังคม </w:t>
      </w:r>
      <w:r w:rsidR="00FA1379" w:rsidRPr="007441F5">
        <w:rPr>
          <w:rFonts w:ascii="TH SarabunPSK" w:hAnsi="TH SarabunPSK" w:cs="TH SarabunPSK" w:hint="cs"/>
          <w:sz w:val="34"/>
          <w:szCs w:val="34"/>
          <w:cs/>
        </w:rPr>
        <w:t>กระทั่ง</w:t>
      </w:r>
      <w:r w:rsidR="002E7406" w:rsidRPr="007441F5">
        <w:rPr>
          <w:rFonts w:ascii="TH SarabunPSK" w:hAnsi="TH SarabunPSK" w:cs="TH SarabunPSK" w:hint="cs"/>
          <w:sz w:val="34"/>
          <w:szCs w:val="34"/>
          <w:cs/>
        </w:rPr>
        <w:t>นำมาซึ่งการ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แก้ปัญหา</w:t>
      </w:r>
      <w:r w:rsidR="00FA1379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E7406" w:rsidRPr="007441F5">
        <w:rPr>
          <w:rFonts w:ascii="TH SarabunPSK" w:hAnsi="TH SarabunPSK" w:cs="TH SarabunPSK" w:hint="cs"/>
          <w:sz w:val="34"/>
          <w:szCs w:val="34"/>
          <w:cs/>
        </w:rPr>
        <w:t>พร้อม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สร้างเสริมเศรษฐกิจและสังคมของประเทศเดนมาร์ก จนสามารถก้าวสู่ความ</w:t>
      </w:r>
      <w:r w:rsidR="00613236" w:rsidRPr="007441F5">
        <w:rPr>
          <w:rFonts w:ascii="TH SarabunPSK" w:hAnsi="TH SarabunPSK" w:cs="TH SarabunPSK" w:hint="cs"/>
          <w:sz w:val="34"/>
          <w:szCs w:val="34"/>
          <w:cs/>
        </w:rPr>
        <w:t xml:space="preserve">รุ่งเรือง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มั่งคั่ง มั่นคง และมีสันติสุขมาจวบปัจจุบัน</w:t>
      </w:r>
      <w:r w:rsidR="00F65F03" w:rsidRPr="007441F5">
        <w:rPr>
          <w:rFonts w:ascii="TH SarabunPSK" w:hAnsi="TH SarabunPSK" w:cs="TH SarabunPSK" w:hint="cs"/>
          <w:sz w:val="34"/>
          <w:szCs w:val="34"/>
          <w:cs/>
        </w:rPr>
        <w:t xml:space="preserve"> และไม่เพียงแต่ประเทศเดนมาร์กเท่านั้นที่ได้รับผลจากแนวการศึกษาดังกล่าว หากแต่กลายเป็นต้นแบบของการศึกษาและระบบสหกรณ์ ที่ทุกประเทศในแถบสแกนดิเนเวียและอีกหลายประเทศทั่วโลก (ไม่เว้นแม้แต่เกาหลีใต้) นำไปใช้เป็นเครื่องมือในการพัฒนาประเทศอย่างประสบความสำเร็จในกาลต่อๆมา</w:t>
      </w:r>
    </w:p>
    <w:p w:rsidR="00D83CBF" w:rsidRPr="007441F5" w:rsidRDefault="00B51DC4" w:rsidP="0079119D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คง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>เป็นที่รู้</w:t>
      </w:r>
      <w:r w:rsidR="0079119D" w:rsidRPr="007441F5">
        <w:rPr>
          <w:rFonts w:ascii="TH SarabunPSK" w:hAnsi="TH SarabunPSK" w:cs="TH SarabunPSK" w:hint="cs"/>
          <w:sz w:val="34"/>
          <w:szCs w:val="34"/>
          <w:cs/>
        </w:rPr>
        <w:t>สึกได้</w:t>
      </w:r>
      <w:r w:rsidR="002B411D" w:rsidRPr="007441F5">
        <w:rPr>
          <w:rFonts w:ascii="TH SarabunPSK" w:hAnsi="TH SarabunPSK" w:cs="TH SarabunPSK" w:hint="cs"/>
          <w:sz w:val="34"/>
          <w:szCs w:val="34"/>
          <w:cs/>
        </w:rPr>
        <w:t>โดยทั่ว</w:t>
      </w:r>
      <w:r w:rsidR="0079119D" w:rsidRPr="007441F5">
        <w:rPr>
          <w:rFonts w:ascii="TH SarabunPSK" w:hAnsi="TH SarabunPSK" w:cs="TH SarabunPSK" w:hint="cs"/>
          <w:sz w:val="34"/>
          <w:szCs w:val="34"/>
          <w:cs/>
        </w:rPr>
        <w:t>กัน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>ว่า</w:t>
      </w:r>
      <w:r w:rsidR="003F507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83CBF" w:rsidRPr="007441F5">
        <w:rPr>
          <w:rFonts w:ascii="TH SarabunPSK" w:hAnsi="TH SarabunPSK" w:cs="TH SarabunPSK" w:hint="cs"/>
          <w:sz w:val="34"/>
          <w:szCs w:val="34"/>
          <w:cs/>
        </w:rPr>
        <w:t>นับวันที่โลกทั้งใบและสังคม</w:t>
      </w:r>
      <w:r w:rsidR="000B470A" w:rsidRPr="007441F5">
        <w:rPr>
          <w:rFonts w:ascii="TH SarabunPSK" w:hAnsi="TH SarabunPSK" w:cs="TH SarabunPSK" w:hint="cs"/>
          <w:sz w:val="34"/>
          <w:szCs w:val="34"/>
          <w:cs/>
        </w:rPr>
        <w:t>มนุษย์</w:t>
      </w:r>
      <w:r w:rsidR="00613236" w:rsidRPr="007441F5">
        <w:rPr>
          <w:rFonts w:ascii="TH SarabunPSK" w:hAnsi="TH SarabunPSK" w:cs="TH SarabunPSK" w:hint="cs"/>
          <w:sz w:val="34"/>
          <w:szCs w:val="34"/>
          <w:cs/>
        </w:rPr>
        <w:t>ทุกชนชาติ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83CBF" w:rsidRPr="007441F5">
        <w:rPr>
          <w:rFonts w:ascii="TH SarabunPSK" w:hAnsi="TH SarabunPSK" w:cs="TH SarabunPSK" w:hint="cs"/>
          <w:sz w:val="34"/>
          <w:szCs w:val="34"/>
          <w:cs/>
        </w:rPr>
        <w:t>จะ</w:t>
      </w:r>
      <w:r w:rsidR="00EA08C3" w:rsidRPr="007441F5">
        <w:rPr>
          <w:rFonts w:ascii="TH SarabunPSK" w:hAnsi="TH SarabunPSK" w:cs="TH SarabunPSK" w:hint="cs"/>
          <w:sz w:val="34"/>
          <w:szCs w:val="34"/>
          <w:cs/>
        </w:rPr>
        <w:t>เดือดดานและ</w:t>
      </w:r>
      <w:r w:rsidR="00D83CBF" w:rsidRPr="007441F5">
        <w:rPr>
          <w:rFonts w:ascii="TH SarabunPSK" w:hAnsi="TH SarabunPSK" w:cs="TH SarabunPSK" w:hint="cs"/>
          <w:sz w:val="34"/>
          <w:szCs w:val="34"/>
          <w:cs/>
        </w:rPr>
        <w:t>ร้อนรุ่ม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ประหนึ่งถูกสุมด้วย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ปลว</w:t>
      </w:r>
      <w:r w:rsidR="00D83CBF" w:rsidRPr="007441F5">
        <w:rPr>
          <w:rFonts w:ascii="TH SarabunPSK" w:hAnsi="TH SarabunPSK" w:cs="TH SarabunPSK" w:hint="cs"/>
          <w:sz w:val="34"/>
          <w:szCs w:val="34"/>
          <w:cs/>
        </w:rPr>
        <w:t>ไฟ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ปะลัยกัลป์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>จาก</w:t>
      </w:r>
      <w:proofErr w:type="spellStart"/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จินต</w:t>
      </w:r>
      <w:proofErr w:type="spellEnd"/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ภาพ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>ของศิลปิน</w:t>
      </w:r>
      <w:proofErr w:type="spellStart"/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แนว</w:t>
      </w:r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>ศา</w:t>
      </w:r>
      <w:proofErr w:type="spellEnd"/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>สนศิลป์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ยิ่งขึ้นทุกเพลานาที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F5076" w:rsidRPr="007441F5">
        <w:rPr>
          <w:rFonts w:ascii="TH SarabunPSK" w:hAnsi="TH SarabunPSK" w:cs="TH SarabunPSK" w:hint="cs"/>
          <w:sz w:val="34"/>
          <w:szCs w:val="34"/>
          <w:cs/>
        </w:rPr>
        <w:t>โ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>ด</w:t>
      </w:r>
      <w:r w:rsidR="003F5076" w:rsidRPr="007441F5">
        <w:rPr>
          <w:rFonts w:ascii="TH SarabunPSK" w:hAnsi="TH SarabunPSK" w:cs="TH SarabunPSK" w:hint="cs"/>
          <w:sz w:val="34"/>
          <w:szCs w:val="34"/>
          <w:cs/>
        </w:rPr>
        <w:t>ย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>จะเห็นได้จาก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>ในแต่ละวัน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>เรา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>ๆท่านๆต่างก็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ได้ยลยิน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 xml:space="preserve">ข่าวสารการเข่นฆ่า 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 xml:space="preserve">ทารุณกรรม 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 xml:space="preserve">ปล้นจี้ ฉกชิงวิ่งราว 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>เอา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>รัดเอา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>เปรียบ ทุจริต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>คอรัปชั่น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 xml:space="preserve">แข่งขัน 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แก่งแย่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 xml:space="preserve">ช่วงชิงอำนาจ 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>ฉกฉ</w:t>
      </w:r>
      <w:r w:rsidR="003F5076" w:rsidRPr="007441F5">
        <w:rPr>
          <w:rFonts w:ascii="TH SarabunPSK" w:hAnsi="TH SarabunPSK" w:cs="TH SarabunPSK" w:hint="cs"/>
          <w:sz w:val="34"/>
          <w:szCs w:val="34"/>
          <w:cs/>
        </w:rPr>
        <w:t>วยโอกาส</w:t>
      </w:r>
      <w:r w:rsidR="000B470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 xml:space="preserve">กอบโกย </w:t>
      </w:r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เบียดเบียนกันและกัน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ด้วยรูปแบบ</w:t>
      </w:r>
      <w:r w:rsidR="000B470A" w:rsidRPr="007441F5">
        <w:rPr>
          <w:rFonts w:ascii="TH SarabunPSK" w:hAnsi="TH SarabunPSK" w:cs="TH SarabunPSK" w:hint="cs"/>
          <w:sz w:val="34"/>
          <w:szCs w:val="34"/>
          <w:cs/>
        </w:rPr>
        <w:t>วิธีการที่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แยบยลและ</w:t>
      </w:r>
      <w:r w:rsidR="000B470A" w:rsidRPr="007441F5">
        <w:rPr>
          <w:rFonts w:ascii="TH SarabunPSK" w:hAnsi="TH SarabunPSK" w:cs="TH SarabunPSK" w:hint="cs"/>
          <w:sz w:val="34"/>
          <w:szCs w:val="34"/>
          <w:cs/>
        </w:rPr>
        <w:t>แหลมคม</w:t>
      </w:r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>เกินบรรยาย</w:t>
      </w:r>
      <w:r w:rsidR="005E34E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>เต็มหน้าสรรพสื่อ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สาธารณะที่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>ส่งตรง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 xml:space="preserve">ถึงผู้รับสารได้ทุกที่ทุกเวลา 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ในขณะที่</w:t>
      </w:r>
      <w:r w:rsidR="003F5076" w:rsidRPr="007441F5">
        <w:rPr>
          <w:rFonts w:ascii="TH SarabunPSK" w:hAnsi="TH SarabunPSK" w:cs="TH SarabunPSK" w:hint="cs"/>
          <w:sz w:val="34"/>
          <w:szCs w:val="34"/>
          <w:cs/>
        </w:rPr>
        <w:t>ข่าวสาร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อีก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>ส่วนหนึ่ง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ก็</w:t>
      </w:r>
      <w:r w:rsidR="003F5076" w:rsidRPr="007441F5">
        <w:rPr>
          <w:rFonts w:ascii="TH SarabunPSK" w:hAnsi="TH SarabunPSK" w:cs="TH SarabunPSK" w:hint="cs"/>
          <w:sz w:val="34"/>
          <w:szCs w:val="34"/>
          <w:cs/>
        </w:rPr>
        <w:t>บ่งบอกถึง</w:t>
      </w:r>
      <w:r w:rsidR="005472D7" w:rsidRPr="007441F5">
        <w:rPr>
          <w:rFonts w:ascii="TH SarabunPSK" w:hAnsi="TH SarabunPSK" w:cs="TH SarabunPSK" w:hint="cs"/>
          <w:sz w:val="34"/>
          <w:szCs w:val="34"/>
          <w:cs/>
        </w:rPr>
        <w:t>ความโหดร้ายไร้ปราณีของอุบัติภัยธรรมชาติ</w:t>
      </w:r>
      <w:r w:rsidR="000B470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ที่กลืนกิน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lastRenderedPageBreak/>
        <w:t>ชีวิตมนุษย์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ทั้งเป็น</w:t>
      </w:r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 xml:space="preserve">พร้อมทำลายทุกสรรพสิ่ง 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ด้วยพลังอำนาจที่</w:t>
      </w:r>
      <w:r w:rsidR="002B411D" w:rsidRPr="007441F5">
        <w:rPr>
          <w:rFonts w:ascii="TH SarabunPSK" w:hAnsi="TH SarabunPSK" w:cs="TH SarabunPSK" w:hint="cs"/>
          <w:sz w:val="34"/>
          <w:szCs w:val="34"/>
          <w:cs/>
        </w:rPr>
        <w:t>ยิ่งใหญ่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เหนือการปกป้อง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>หรือหลบเลี่ยง</w:t>
      </w:r>
      <w:r w:rsidR="00BF19AF" w:rsidRPr="007441F5">
        <w:rPr>
          <w:rFonts w:ascii="TH SarabunPSK" w:hAnsi="TH SarabunPSK" w:cs="TH SarabunPSK" w:hint="cs"/>
          <w:sz w:val="34"/>
          <w:szCs w:val="34"/>
          <w:cs/>
        </w:rPr>
        <w:t>ของมนุษย์</w:t>
      </w:r>
      <w:r w:rsidR="0001587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 xml:space="preserve">โอ... 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ฦๅ</w:t>
      </w:r>
      <w:r w:rsidR="00B765B8" w:rsidRPr="007441F5">
        <w:rPr>
          <w:rFonts w:ascii="TH SarabunPSK" w:hAnsi="TH SarabunPSK" w:cs="TH SarabunPSK" w:hint="cs"/>
          <w:sz w:val="34"/>
          <w:szCs w:val="34"/>
          <w:cs/>
        </w:rPr>
        <w:t>นี่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>กำลังจะ</w:t>
      </w:r>
      <w:r w:rsidR="00B765B8" w:rsidRPr="007441F5">
        <w:rPr>
          <w:rFonts w:ascii="TH SarabunPSK" w:hAnsi="TH SarabunPSK" w:cs="TH SarabunPSK" w:hint="cs"/>
          <w:sz w:val="34"/>
          <w:szCs w:val="34"/>
          <w:cs/>
        </w:rPr>
        <w:t>ถึงกาละเวลาที่ธรรมชาติกำลังเร่งเตือนมนุษย์ว่า ดาวเคราะห์สีสวย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ที่เต็มไปด้วย</w:t>
      </w:r>
      <w:r w:rsidR="00B765B8" w:rsidRPr="007441F5">
        <w:rPr>
          <w:rFonts w:ascii="TH SarabunPSK" w:hAnsi="TH SarabunPSK" w:cs="TH SarabunPSK" w:hint="cs"/>
          <w:sz w:val="34"/>
          <w:szCs w:val="34"/>
          <w:cs/>
        </w:rPr>
        <w:t>ชีวิต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ชีวิตชีวา</w:t>
      </w:r>
      <w:r w:rsidR="00B765B8" w:rsidRPr="007441F5">
        <w:rPr>
          <w:rFonts w:ascii="TH SarabunPSK" w:hAnsi="TH SarabunPSK" w:cs="TH SarabunPSK" w:hint="cs"/>
          <w:sz w:val="34"/>
          <w:szCs w:val="34"/>
          <w:cs/>
        </w:rPr>
        <w:t>หนึ่งเดียวของระบบสุริยะที่เรียกว่า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r w:rsidR="005472D7" w:rsidRPr="007441F5">
        <w:rPr>
          <w:rFonts w:ascii="TH SarabunPSK" w:hAnsi="TH SarabunPSK" w:cs="TH SarabunPSK" w:hint="cs"/>
          <w:sz w:val="34"/>
          <w:szCs w:val="34"/>
          <w:cs/>
        </w:rPr>
        <w:t>โลก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 xml:space="preserve">ใบนี้ 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กำลังจะถึงกาลอวสาน</w:t>
      </w:r>
      <w:r w:rsidR="005472D7" w:rsidRPr="007441F5">
        <w:rPr>
          <w:rFonts w:ascii="TH SarabunPSK" w:hAnsi="TH SarabunPSK" w:cs="TH SarabunPSK" w:hint="cs"/>
          <w:sz w:val="34"/>
          <w:szCs w:val="34"/>
          <w:cs/>
        </w:rPr>
        <w:t>ตามคำพยากรณ์ของ “นอสตรา</w:t>
      </w:r>
      <w:proofErr w:type="spellStart"/>
      <w:r w:rsidR="005472D7" w:rsidRPr="007441F5">
        <w:rPr>
          <w:rFonts w:ascii="TH SarabunPSK" w:hAnsi="TH SarabunPSK" w:cs="TH SarabunPSK" w:hint="cs"/>
          <w:sz w:val="34"/>
          <w:szCs w:val="34"/>
          <w:cs/>
        </w:rPr>
        <w:t>ดามูส</w:t>
      </w:r>
      <w:proofErr w:type="spellEnd"/>
      <w:r w:rsidR="005472D7" w:rsidRPr="007441F5">
        <w:rPr>
          <w:rFonts w:ascii="TH SarabunPSK" w:hAnsi="TH SarabunPSK" w:cs="TH SarabunPSK" w:hint="cs"/>
          <w:sz w:val="34"/>
          <w:szCs w:val="34"/>
          <w:cs/>
        </w:rPr>
        <w:t>” ในอีกไม่ช้าไม่นานนี้</w:t>
      </w:r>
    </w:p>
    <w:p w:rsidR="005472D7" w:rsidRPr="007441F5" w:rsidRDefault="005472D7" w:rsidP="00605F6B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3F0242" w:rsidRPr="007441F5">
        <w:rPr>
          <w:rFonts w:ascii="TH SarabunPSK" w:hAnsi="TH SarabunPSK" w:cs="TH SarabunPSK" w:hint="cs"/>
          <w:sz w:val="34"/>
          <w:szCs w:val="34"/>
          <w:cs/>
        </w:rPr>
        <w:t>หลัก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F0242" w:rsidRPr="007441F5">
        <w:rPr>
          <w:rFonts w:ascii="TH SarabunPSK" w:hAnsi="TH SarabunPSK" w:cs="TH SarabunPSK" w:hint="cs"/>
          <w:sz w:val="34"/>
          <w:szCs w:val="34"/>
          <w:cs/>
        </w:rPr>
        <w:t>ที่ควร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แล้ว ทั้งพืชและสัตว์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น่าจะ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ถูก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ธรรมชาติ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ออกแบบมาให้โอบเอื้อเกื้อกูล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อาศัยซึ่งกันและกัน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เป็นสำคัญ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 xml:space="preserve"> การเข่นฆ่าและ</w:t>
      </w:r>
      <w:r w:rsidR="00624F3D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33966" w:rsidRPr="007441F5">
        <w:rPr>
          <w:rFonts w:ascii="TH SarabunPSK" w:hAnsi="TH SarabunPSK" w:cs="TH SarabunPSK" w:hint="cs"/>
          <w:sz w:val="34"/>
          <w:szCs w:val="34"/>
          <w:cs/>
        </w:rPr>
        <w:t>ย่อยสลายน่าจะเป็นเพียงเพื่อการ</w:t>
      </w:r>
      <w:r w:rsidR="00624F3D" w:rsidRPr="007441F5">
        <w:rPr>
          <w:rFonts w:ascii="TH SarabunPSK" w:hAnsi="TH SarabunPSK" w:cs="TH SarabunPSK" w:hint="cs"/>
          <w:sz w:val="34"/>
          <w:szCs w:val="34"/>
          <w:cs/>
        </w:rPr>
        <w:t>สร้างดุลยภาพทางระบบนิเวศน์</w:t>
      </w:r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>ตามสัญชาตญาณที่ถูกกำหนดไว้โดยธรรมชาติ</w:t>
      </w:r>
      <w:r w:rsidR="00624F3D" w:rsidRPr="007441F5">
        <w:rPr>
          <w:rFonts w:ascii="TH SarabunPSK" w:hAnsi="TH SarabunPSK" w:cs="TH SarabunPSK" w:hint="cs"/>
          <w:sz w:val="34"/>
          <w:szCs w:val="34"/>
          <w:cs/>
        </w:rPr>
        <w:t>เท่านั้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4F3D" w:rsidRPr="007441F5">
        <w:rPr>
          <w:rFonts w:ascii="TH SarabunPSK" w:hAnsi="TH SarabunPSK" w:cs="TH SarabunPSK" w:hint="cs"/>
          <w:sz w:val="34"/>
          <w:szCs w:val="34"/>
          <w:cs/>
        </w:rPr>
        <w:t>ทั้งหลายทั้งหมดไม่น่าจะเป็นไปเพื่อ</w:t>
      </w:r>
      <w:r w:rsidR="002B411D" w:rsidRPr="007441F5">
        <w:rPr>
          <w:rFonts w:ascii="TH SarabunPSK" w:hAnsi="TH SarabunPSK" w:cs="TH SarabunPSK" w:hint="cs"/>
          <w:sz w:val="34"/>
          <w:szCs w:val="34"/>
          <w:cs/>
        </w:rPr>
        <w:t xml:space="preserve">สนองกิเลสตัณหา </w:t>
      </w:r>
      <w:r w:rsidR="00FF56A2" w:rsidRPr="007441F5">
        <w:rPr>
          <w:rFonts w:ascii="TH SarabunPSK" w:hAnsi="TH SarabunPSK" w:cs="TH SarabunPSK" w:hint="cs"/>
          <w:sz w:val="34"/>
          <w:szCs w:val="34"/>
          <w:cs/>
        </w:rPr>
        <w:t>ความละโมบโลภมาก</w:t>
      </w:r>
      <w:r w:rsidR="002B411D" w:rsidRPr="007441F5">
        <w:rPr>
          <w:rFonts w:ascii="TH SarabunPSK" w:hAnsi="TH SarabunPSK" w:cs="TH SarabunPSK" w:hint="cs"/>
          <w:sz w:val="34"/>
          <w:szCs w:val="34"/>
          <w:cs/>
        </w:rPr>
        <w:t xml:space="preserve">และความอยากที่ไร้ขีดจำกัด </w:t>
      </w:r>
      <w:r w:rsidR="00624F3D" w:rsidRPr="007441F5">
        <w:rPr>
          <w:rFonts w:ascii="TH SarabunPSK" w:hAnsi="TH SarabunPSK" w:cs="TH SarabunPSK" w:hint="cs"/>
          <w:sz w:val="34"/>
          <w:szCs w:val="34"/>
          <w:cs/>
        </w:rPr>
        <w:t xml:space="preserve">หรือเพื่อการอื่นใดทั้งสิ้น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แต่เมื่อสัตว์ชนิดหนึ่งที่มีโครงสร้างร่างกายและสมองเป็นเลิศที่เรียกว่า “มนุษย์” </w:t>
      </w:r>
      <w:r w:rsidR="00624F3D" w:rsidRPr="007441F5">
        <w:rPr>
          <w:rFonts w:ascii="TH SarabunPSK" w:hAnsi="TH SarabunPSK" w:cs="TH SarabunPSK" w:hint="cs"/>
          <w:sz w:val="34"/>
          <w:szCs w:val="34"/>
          <w:cs/>
        </w:rPr>
        <w:t>กำเนิดขึ้น และ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สามารถพัฒนา</w:t>
      </w:r>
      <w:r w:rsidR="00624F3D" w:rsidRPr="007441F5">
        <w:rPr>
          <w:rFonts w:ascii="TH SarabunPSK" w:hAnsi="TH SarabunPSK" w:cs="TH SarabunPSK" w:hint="cs"/>
          <w:sz w:val="34"/>
          <w:szCs w:val="34"/>
          <w:cs/>
        </w:rPr>
        <w:t>ศักยภาพทางด้านต่างๆ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จนถึงขั้นเกิดเป็นสังคมที่ให้ความสำคัญกับตัวกลางในแลกเปลี่ยน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 xml:space="preserve"> และแสวงหา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วัตถุสนองความต้องการที่เรียกว่า “เงิน” แล้ว ดุลยภาพทางธรรมชาติ สิ่งแวดล้อม รวมถึงดุลยภาพทางสังคมของมนุษย์เองก็เริ่มเสียหาย และหนักหน่วงรุนแรงขึ้นเป็นทวีคูณตาม</w:t>
      </w:r>
      <w:r w:rsidR="0099011D" w:rsidRPr="007441F5">
        <w:rPr>
          <w:rFonts w:ascii="TH SarabunPSK" w:hAnsi="TH SarabunPSK" w:cs="TH SarabunPSK" w:hint="cs"/>
          <w:sz w:val="34"/>
          <w:szCs w:val="34"/>
          <w:cs/>
        </w:rPr>
        <w:t>ความก้าวหน้า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ของเทคนิค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 xml:space="preserve"> กระบวนการ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และเทคโนโลยี 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ระทั่งปัจจุบัน “สังคม</w:t>
      </w:r>
      <w:r w:rsidR="00624F3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และ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ชุมชนเพื่อการยังชีพและ</w:t>
      </w:r>
      <w:r w:rsidR="00FF56A2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พึ่งพิงอิงอาศัย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ัน” แต่เดิม</w:t>
      </w:r>
      <w:r w:rsidR="00624F3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ของมนุษยโลก</w:t>
      </w:r>
      <w:r w:rsidR="00FF56A2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แต่ละเผ่าพันธุ์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ก็เปลี่ยนแปลงสู่ “สังคมแห่งการแก่งแย่งชิงดีชิงเด่นและเอารัดเอาเปรียบกัน” อย่างสมบูรณ์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4F3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ไม่เว้นแม้แต่สังคมที่</w:t>
      </w:r>
      <w:r w:rsidR="00FF56A2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มีรากเหง้าและ</w:t>
      </w:r>
      <w:r w:rsidR="00624F3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สายเลือด</w:t>
      </w:r>
      <w:r w:rsidR="00FF56A2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ดียวกัน</w:t>
      </w:r>
      <w:r w:rsidR="00624F3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ไทยในชนบท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โดยที่การศึกษาในรูปแบบที่เป็นมาและที่ใช้อยู่ในปัจจุบัน ไม่สามารถแก้ปัญหาหรือบรรเทาใดๆได้เลย ซ้ำร้ายได้กลับกลายเป็นเครื่องเร่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งปฏิกิริยา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ความ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 xml:space="preserve">อยากและหิวกระหาย” </w:t>
      </w:r>
      <w:r w:rsidR="00697156" w:rsidRPr="007441F5">
        <w:rPr>
          <w:rFonts w:ascii="TH SarabunPSK" w:hAnsi="TH SarabunPSK" w:cs="TH SarabunPSK" w:hint="cs"/>
          <w:sz w:val="34"/>
          <w:szCs w:val="34"/>
          <w:cs/>
        </w:rPr>
        <w:t xml:space="preserve">ตามสัญชาตญาณแห่งเผ่าพันธุ์ 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อันเป็นที่มาของ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ความ</w:t>
      </w:r>
      <w:r w:rsidR="00697156" w:rsidRPr="007441F5">
        <w:rPr>
          <w:rFonts w:ascii="TH SarabunPSK" w:hAnsi="TH SarabunPSK" w:cs="TH SarabunPSK" w:hint="cs"/>
          <w:sz w:val="34"/>
          <w:szCs w:val="34"/>
          <w:cs/>
        </w:rPr>
        <w:t>เหลื่อมล้ำและ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ไม่เท่าเทียม” ให้รุนแรงยิ่งขึ้นไปอีก</w:t>
      </w:r>
    </w:p>
    <w:p w:rsidR="004760AB" w:rsidRPr="007441F5" w:rsidRDefault="0095198F" w:rsidP="00605F6B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อาจ</w:t>
      </w:r>
      <w:r w:rsidR="004760AB" w:rsidRPr="007441F5">
        <w:rPr>
          <w:rFonts w:ascii="TH SarabunPSK" w:hAnsi="TH SarabunPSK" w:cs="TH SarabunPSK" w:hint="cs"/>
          <w:sz w:val="34"/>
          <w:szCs w:val="34"/>
          <w:cs/>
        </w:rPr>
        <w:t>กล่าวได้อย่างเต็มปาก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ว่า ปัจจุบันสังคมชนบท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ของไทย</w:t>
      </w:r>
      <w:r w:rsidR="004760AB" w:rsidRPr="007441F5">
        <w:rPr>
          <w:rFonts w:ascii="TH SarabunPSK" w:hAnsi="TH SarabunPSK" w:cs="TH SarabunPSK" w:hint="cs"/>
          <w:sz w:val="34"/>
          <w:szCs w:val="34"/>
          <w:cs/>
        </w:rPr>
        <w:t>ส่วนใหญ่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โดยเฉพาะในภาคตะวันออกเฉียงเหนือ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ได้ล่มสลายลงแล้ว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อย่า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สิ้นเชิง </w:t>
      </w:r>
      <w:r w:rsidR="004760AB" w:rsidRPr="007441F5">
        <w:rPr>
          <w:rFonts w:ascii="TH SarabunPSK" w:hAnsi="TH SarabunPSK" w:cs="TH SarabunPSK" w:hint="cs"/>
          <w:sz w:val="34"/>
          <w:szCs w:val="34"/>
          <w:cs/>
        </w:rPr>
        <w:t xml:space="preserve">โดยจะเห็นได้จาก </w:t>
      </w:r>
      <w:r w:rsidR="004760AB" w:rsidRPr="007441F5">
        <w:rPr>
          <w:rFonts w:ascii="TH SarabunPSK" w:hAnsi="TH SarabunPSK" w:cs="TH SarabunPSK"/>
          <w:sz w:val="34"/>
          <w:szCs w:val="34"/>
        </w:rPr>
        <w:t>:-</w:t>
      </w:r>
    </w:p>
    <w:p w:rsidR="004760AB" w:rsidRPr="007441F5" w:rsidRDefault="004760AB" w:rsidP="004760AB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๑.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5198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ไร่นาอันมีค่า”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ในฐานะพื้นที่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ที่เคย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ทำหน้าที่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ผลิต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>ข้าว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ปลาและ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 xml:space="preserve">อาหารสรรพชนิด 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สำหรับ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>หล่อ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เลี้ยงสรรพชีวิตที่เป็นเทือกเถาเหล่ากอของชาวนา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 xml:space="preserve">มาได้หลายรุ่น 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กว่า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>บรรพบุรุษ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รุ่นแรกๆจะ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หา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และรักษา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มา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ได้ ก็ต้องเสีย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หยาดเหงื่อแรงกาย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สุดแรงล้า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ในการขุดโค่นถากถางปั้นแต่ง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มา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หลายชั่วอายุคน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 xml:space="preserve"> ปัจจุบัน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กลับ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ไม่มีความหมาย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>อันใด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มากไปกว่า “สินค้าราคาดี” ที่ลูกหลานพร้อมจะ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เปลี่ยนสภาพ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เป็นปัจจัยเพื่อการตอบสนองต่อ “</w:t>
      </w:r>
      <w:proofErr w:type="spellStart"/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ไลฟ์</w:t>
      </w:r>
      <w:proofErr w:type="spellEnd"/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สไตล์”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5198F" w:rsidRPr="007441F5">
        <w:rPr>
          <w:rFonts w:ascii="TH SarabunPSK" w:hAnsi="TH SarabunPSK" w:cs="TH SarabunPSK" w:hint="cs"/>
          <w:sz w:val="34"/>
          <w:szCs w:val="34"/>
          <w:cs/>
        </w:rPr>
        <w:t>สมัยใหม่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ของพวกเขา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เท่านั้น</w:t>
      </w:r>
    </w:p>
    <w:p w:rsidR="004760AB" w:rsidRPr="007441F5" w:rsidRDefault="004760AB" w:rsidP="004760AB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๒. </w:t>
      </w:r>
      <w:r w:rsidR="000C251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ความเป็นพี่เป็นน้องร่วมสายโลหิตและชุมชน”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บัดนี้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>ไม่สลัก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สัก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>สำคัญอันใดเท่ากับค่าของเงินและปัจจัยแสดงความมั่งมี รวมทั้งเกียรติ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ยศ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>ศักดิ์ศรี</w:t>
      </w:r>
      <w:r w:rsidR="00F9357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 xml:space="preserve">และความมีหน้ามีตา 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93570" w:rsidRPr="007441F5">
        <w:rPr>
          <w:rFonts w:ascii="TH SarabunPSK" w:hAnsi="TH SarabunPSK" w:cs="TH SarabunPSK" w:hint="cs"/>
          <w:sz w:val="34"/>
          <w:szCs w:val="34"/>
          <w:cs/>
        </w:rPr>
        <w:t>ทึกทัก</w:t>
      </w:r>
      <w:r w:rsidR="000C2514" w:rsidRPr="007441F5">
        <w:rPr>
          <w:rFonts w:ascii="TH SarabunPSK" w:hAnsi="TH SarabunPSK" w:cs="TH SarabunPSK" w:hint="cs"/>
          <w:sz w:val="34"/>
          <w:szCs w:val="34"/>
          <w:cs/>
        </w:rPr>
        <w:t xml:space="preserve">ตีค่าหรือสมมุติกันขึ้นเองอีกแล้ว 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>ผู้คนส่วนใหญ่ในหมู่บ้าน</w:t>
      </w:r>
      <w:r w:rsidR="00F93570" w:rsidRPr="007441F5">
        <w:rPr>
          <w:rFonts w:ascii="TH SarabunPSK" w:hAnsi="TH SarabunPSK" w:cs="TH SarabunPSK" w:hint="cs"/>
          <w:sz w:val="34"/>
          <w:szCs w:val="34"/>
          <w:cs/>
        </w:rPr>
        <w:t>และตำบล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 xml:space="preserve">พร้อมที่จะเป็นฝ่ายตรงข้ามของกันและกัน เพียงเพราะการแข่งขันในสนามการเมืองท้องถิ่นและการปกครองท้องที่ 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หรือแม้แต่ในการจัดสรรผลประโยชน์อันได้มาจากนโยบายของ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รัฐ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 xml:space="preserve"> ทั้งโดย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ประชา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ก็นิยม 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และนักการเมือง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เอ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็ชอบ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”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>การแบ่งกลุ่มแบ่งฝ่าย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สลาย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เหล่าเป็น “พวกเขา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-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 xml:space="preserve">พวกเรา” 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>เกิดขึ้นได้แม้ในหมู่เผ่าพงศ์วงศาคณาญาติ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สืบสายโลหิต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กันมา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>เพียงเพราะผลประโยชน์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เชิงการเมือง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>ไม่ลงตัว</w:t>
      </w:r>
    </w:p>
    <w:p w:rsidR="00697156" w:rsidRPr="007441F5" w:rsidRDefault="004760AB" w:rsidP="004760AB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๓. </w:t>
      </w:r>
      <w:r w:rsidR="00D14495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ารซื้อสิทธิขายเสียงในการเลือกตั้งทุกระดับ</w:t>
      </w:r>
      <w:r w:rsidR="00073177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97156" w:rsidRPr="007441F5">
        <w:rPr>
          <w:rFonts w:ascii="TH SarabunPSK" w:hAnsi="TH SarabunPSK" w:cs="TH SarabunPSK" w:hint="cs"/>
          <w:sz w:val="34"/>
          <w:szCs w:val="34"/>
          <w:cs/>
        </w:rPr>
        <w:t>ไม่ว่าจะเป็นการเลือกตั้งในระดับหมู่บ้าน ตำบล ระดับจังหวัด และระดับชาติ ต่างก็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>เป็นไปโดย</w:t>
      </w:r>
      <w:r w:rsidR="00697156" w:rsidRPr="007441F5">
        <w:rPr>
          <w:rFonts w:ascii="TH SarabunPSK" w:hAnsi="TH SarabunPSK" w:cs="TH SarabunPSK" w:hint="cs"/>
          <w:sz w:val="34"/>
          <w:szCs w:val="34"/>
          <w:cs/>
        </w:rPr>
        <w:t>เปิดเผย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>และราบรื่น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ไร้การท้วงติง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 xml:space="preserve"> เสมือนหนึ่งเป็น</w:t>
      </w:r>
      <w:r w:rsidR="00697156" w:rsidRPr="007441F5">
        <w:rPr>
          <w:rFonts w:ascii="TH SarabunPSK" w:hAnsi="TH SarabunPSK" w:cs="TH SarabunPSK" w:hint="cs"/>
          <w:sz w:val="34"/>
          <w:szCs w:val="34"/>
          <w:cs/>
        </w:rPr>
        <w:t>เรื่องปกติวิสัยและ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>วัฒนธรรม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อันเหนียวแน่น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จะ</w:t>
      </w:r>
      <w:r w:rsidR="00D14495" w:rsidRPr="007441F5">
        <w:rPr>
          <w:rFonts w:ascii="TH SarabunPSK" w:hAnsi="TH SarabunPSK" w:cs="TH SarabunPSK" w:hint="cs"/>
          <w:sz w:val="34"/>
          <w:szCs w:val="34"/>
          <w:cs/>
        </w:rPr>
        <w:t xml:space="preserve">ขาดเสียมิได้ </w:t>
      </w:r>
      <w:r w:rsidR="00697156" w:rsidRPr="007441F5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เป็นประเพณีที่</w:t>
      </w:r>
      <w:r w:rsidR="00F93570" w:rsidRPr="007441F5">
        <w:rPr>
          <w:rFonts w:ascii="TH SarabunPSK" w:hAnsi="TH SarabunPSK" w:cs="TH SarabunPSK" w:hint="cs"/>
          <w:sz w:val="34"/>
          <w:szCs w:val="34"/>
          <w:cs/>
        </w:rPr>
        <w:t>ต้องผ่องถ่ายปลูกฝังต่อไปยังลูกหลานอย่างมิมีที่สิ้นสุด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EC6ACE" w:rsidRPr="007441F5" w:rsidRDefault="00697156" w:rsidP="004760AB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๔. </w:t>
      </w:r>
      <w:r w:rsidR="001917F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การศึกษา”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>กลายเป็น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เ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หตุแห่งการ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นำพาลูกๆหลานๆที่</w:t>
      </w:r>
      <w:r w:rsidR="001917F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จำ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>เนื้อหาในตำรา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ได้แม่น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1917F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จิ้ม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>ข้อสอบ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เก่ง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ทิ้งถิ่นสู่แผ่นดิน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และสังคมใหม่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ใหม่ที่ศิวิไลซ์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 xml:space="preserve">กว่า 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และพยายามให้ไกลจากหมู่บ้าน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และความเป็นชนบท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มากที่สุดเป็น</w:t>
      </w:r>
      <w:r w:rsidR="00874EEF" w:rsidRPr="007441F5">
        <w:rPr>
          <w:rFonts w:ascii="TH SarabunPSK" w:hAnsi="TH SarabunPSK" w:cs="TH SarabunPSK" w:hint="cs"/>
          <w:sz w:val="34"/>
          <w:szCs w:val="34"/>
          <w:cs/>
        </w:rPr>
        <w:t>ดี</w:t>
      </w:r>
    </w:p>
    <w:p w:rsidR="0095198F" w:rsidRPr="007441F5" w:rsidRDefault="00697156" w:rsidP="005472D7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๕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 xml:space="preserve">. </w:t>
      </w:r>
      <w:r w:rsidR="00F33B2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ลูก</w:t>
      </w:r>
      <w:r w:rsidR="00E06B0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F33B2D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>ที่ควรเป็นทรัพย์สมบัติมีชีวิตที่มีค่าที่สุดของพ่อแม่ ก็กลับแทบจะ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F83E7F" w:rsidRPr="007441F5">
        <w:rPr>
          <w:rFonts w:ascii="TH SarabunPSK" w:hAnsi="TH SarabunPSK" w:cs="TH SarabunPSK" w:hint="cs"/>
          <w:sz w:val="34"/>
          <w:szCs w:val="34"/>
          <w:cs/>
        </w:rPr>
        <w:t>แค่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 xml:space="preserve">เพียง </w:t>
      </w:r>
      <w:r w:rsidR="00E06B0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ผลผลิต</w:t>
      </w:r>
      <w:r w:rsidR="00F83E7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จาก</w:t>
      </w:r>
      <w:r w:rsidR="00E06B0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ต้องการทางเพศตามธรรมชาติ</w:t>
      </w:r>
      <w:r w:rsidR="00073177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ของ</w:t>
      </w:r>
      <w:r w:rsidR="004811D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หญิงชายคู่หนึ่ง</w:t>
      </w:r>
      <w:r w:rsidR="00E06B0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 xml:space="preserve"> เท่านั้น หามีความสำคัญ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อันใด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>ที่ต้องใส่ใจให้การเลี้ยงดู</w:t>
      </w:r>
      <w:r w:rsidR="00FB3E2C" w:rsidRPr="007441F5">
        <w:rPr>
          <w:rFonts w:ascii="TH SarabunPSK" w:hAnsi="TH SarabunPSK" w:cs="TH SarabunPSK" w:hint="cs"/>
          <w:sz w:val="34"/>
          <w:szCs w:val="34"/>
          <w:cs/>
        </w:rPr>
        <w:t xml:space="preserve"> สร้างเสริมพัฒนาการ 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FB3E2C" w:rsidRPr="007441F5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 xml:space="preserve">ความอบอุ่นอย่างเพียงพอตามหลักพัฒนาการของมนุษย์ไม่ </w:t>
      </w:r>
      <w:r w:rsidR="00073177" w:rsidRPr="007441F5">
        <w:rPr>
          <w:rFonts w:ascii="TH SarabunPSK" w:hAnsi="TH SarabunPSK" w:cs="TH SarabunPSK" w:hint="cs"/>
          <w:sz w:val="34"/>
          <w:szCs w:val="34"/>
          <w:cs/>
        </w:rPr>
        <w:t xml:space="preserve">เด็กบางคนเกิดมาจากความไม่ตั้งใจด้วยซ้ำ เมื่อเติบโตตามยถากรรมเข้าสู่วัยรุ่น 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>พวกเขาเหล่านั้นจึง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มักจะ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>แปลงกายสลายตน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เป็นบุคคล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ที่มิใช่เพียงแค่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ไอ้หนุ่มและสาว</w:t>
      </w:r>
      <w:r w:rsidR="008342AE" w:rsidRPr="007441F5">
        <w:rPr>
          <w:rFonts w:ascii="TH SarabunPSK" w:hAnsi="TH SarabunPSK" w:cs="TH SarabunPSK" w:hint="cs"/>
          <w:sz w:val="34"/>
          <w:szCs w:val="34"/>
          <w:cs/>
        </w:rPr>
        <w:t>น้อย</w:t>
      </w:r>
      <w:proofErr w:type="spellStart"/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โล</w:t>
      </w:r>
      <w:proofErr w:type="spellEnd"/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โซ</w:t>
      </w:r>
      <w:proofErr w:type="spellStart"/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ไซตี้</w:t>
      </w:r>
      <w:proofErr w:type="spellEnd"/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>” ที่มีหน้าที่สร้างความคึกคัก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และสีสัน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 xml:space="preserve">ให้กับท้องถนนหนทางและร้านเหล้าประจำหมู่บ้านไปวันๆเท่านั้น </w:t>
      </w:r>
      <w:r w:rsidR="00AD5E82" w:rsidRPr="007441F5">
        <w:rPr>
          <w:rFonts w:ascii="TH SarabunPSK" w:hAnsi="TH SarabunPSK" w:cs="TH SarabunPSK" w:hint="cs"/>
          <w:sz w:val="34"/>
          <w:szCs w:val="34"/>
          <w:cs/>
        </w:rPr>
        <w:t xml:space="preserve">หากแต่ในวันหนึ่ง 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ในส่วนของ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สาวน้อยก็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อาจ</w:t>
      </w:r>
      <w:r w:rsidR="00AD5E82" w:rsidRPr="007441F5">
        <w:rPr>
          <w:rFonts w:ascii="TH SarabunPSK" w:hAnsi="TH SarabunPSK" w:cs="TH SarabunPSK" w:hint="cs"/>
          <w:sz w:val="34"/>
          <w:szCs w:val="34"/>
          <w:cs/>
        </w:rPr>
        <w:t>จะ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มีผลิตผลเป็น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หลาน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ตัวน้อยๆ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ให้ตายายเลี้ยง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เป็นภาระแทนการงานการสร้างรายได้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ก่อนวัยอันควร เฉกเช่นรุ่นพี่ๆในหมู่บ้านที่ทำเป็นแบบอย่างมาก่อนแล้วหลายคน ส่วนหนุ่มน้อยที่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ส่วนใหญ่มักจะ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ลายพร้อยไปทั้งแขนและแผ่นหลัง</w:t>
      </w:r>
      <w:r w:rsidR="00250563" w:rsidRPr="007441F5">
        <w:rPr>
          <w:rFonts w:ascii="TH SarabunPSK" w:hAnsi="TH SarabunPSK" w:cs="TH SarabunPSK" w:hint="cs"/>
          <w:sz w:val="34"/>
          <w:szCs w:val="34"/>
          <w:cs/>
        </w:rPr>
        <w:t>ด้วยรอยสัก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แบบแฟชั่น</w:t>
      </w:r>
      <w:r w:rsidR="00C70A92" w:rsidRPr="007441F5">
        <w:rPr>
          <w:rFonts w:ascii="TH SarabunPSK" w:hAnsi="TH SarabunPSK" w:cs="TH SarabunPSK" w:hint="cs"/>
          <w:sz w:val="34"/>
          <w:szCs w:val="34"/>
          <w:cs/>
        </w:rPr>
        <w:t>ทั้งหลาย ก็ชอบที่จะ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สร้างวีรกรรม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ประเภท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proofErr w:type="spellStart"/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>นักซิ่ง</w:t>
      </w:r>
      <w:proofErr w:type="spellEnd"/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>ผู้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เมามายและ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>ชื่นชอบการ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ตีรันฟันแทง” กับอริทั้งในหมู่บ้านเดียวกันและต่างหมู่บ้าน เป็นกิจที่หนึ่ง หรือไม่ก็ “เสพและค้ายา</w:t>
      </w:r>
      <w:r w:rsidR="00250563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 xml:space="preserve">หารายได้ดำรงชีพ 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ซึ่งเป็นวีรกรรม</w:t>
      </w:r>
      <w:r w:rsidR="00AD5E82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นอกจากจะ</w:t>
      </w:r>
      <w:r w:rsidR="00AD5E82" w:rsidRPr="007441F5">
        <w:rPr>
          <w:rFonts w:ascii="TH SarabunPSK" w:hAnsi="TH SarabunPSK" w:cs="TH SarabunPSK" w:hint="cs"/>
          <w:sz w:val="34"/>
          <w:szCs w:val="34"/>
          <w:cs/>
        </w:rPr>
        <w:t>ช่วย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เสริมเพิ่มตำแหน่งและภารกิจ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งาน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 xml:space="preserve">ข้าราชการประจำ 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นับตั้งแต่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 xml:space="preserve">ตำรวจชั้นผู้น้อย </w:t>
      </w:r>
      <w:r w:rsidR="00E06B06" w:rsidRPr="007441F5">
        <w:rPr>
          <w:rFonts w:ascii="TH SarabunPSK" w:hAnsi="TH SarabunPSK" w:cs="TH SarabunPSK" w:hint="cs"/>
          <w:sz w:val="34"/>
          <w:szCs w:val="34"/>
          <w:cs/>
        </w:rPr>
        <w:t>ร้อยเวร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 xml:space="preserve"> พนักงานสอบสวน อัยการ ผู้พิพากษา พัศดีเรือนจำ ตลอดถึง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เจ้าหน้าที่อื่นๆในหน่วยงาน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ทุกระดับ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ดังกล่าว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ยังช่วยให้พ่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อค้าแม่ขาย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จำหน่าย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ขายสินค้า</w:t>
      </w:r>
      <w:r w:rsidR="00E751CD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88496F" w:rsidRPr="007441F5">
        <w:rPr>
          <w:rFonts w:ascii="TH SarabunPSK" w:hAnsi="TH SarabunPSK" w:cs="TH SarabunPSK" w:hint="cs"/>
          <w:sz w:val="34"/>
          <w:szCs w:val="34"/>
          <w:cs/>
        </w:rPr>
        <w:t>ข้าวปลาอาหารให้กับเรือนจำ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>อย่างเป็นล่ำเป็นสัน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 xml:space="preserve">ด้วย 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>ในขณะที่เครือญาติและพี่น้องร่วมชุมชนก็ต้องรับภาระในการที่ต้องไปเยี่ยม</w:t>
      </w:r>
      <w:r w:rsidR="00432FD3" w:rsidRPr="007441F5">
        <w:rPr>
          <w:rFonts w:ascii="TH SarabunPSK" w:hAnsi="TH SarabunPSK" w:cs="TH SarabunPSK" w:hint="cs"/>
          <w:sz w:val="34"/>
          <w:szCs w:val="34"/>
          <w:cs/>
        </w:rPr>
        <w:t>ทั้งที่โรงพยาบาล เรือนจำ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2FD3" w:rsidRPr="007441F5">
        <w:rPr>
          <w:rFonts w:ascii="TH SarabunPSK" w:hAnsi="TH SarabunPSK" w:cs="TH SarabunPSK" w:hint="cs"/>
          <w:sz w:val="34"/>
          <w:szCs w:val="34"/>
          <w:cs/>
        </w:rPr>
        <w:t>หรือการ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 xml:space="preserve">ประกันตัว </w:t>
      </w:r>
      <w:r w:rsidR="00432FD3" w:rsidRPr="007441F5">
        <w:rPr>
          <w:rFonts w:ascii="TH SarabunPSK" w:hAnsi="TH SarabunPSK" w:cs="TH SarabunPSK" w:hint="cs"/>
          <w:sz w:val="34"/>
          <w:szCs w:val="34"/>
          <w:cs/>
        </w:rPr>
        <w:t>ทำให้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>เสียทั้งเวลาทำมาหากิน ทั้งค่าใช้จ่ายในการเดินทาง-ค่าของเยี่ยม</w:t>
      </w:r>
      <w:r w:rsidR="00432FD3" w:rsidRPr="007441F5">
        <w:rPr>
          <w:rFonts w:ascii="TH SarabunPSK" w:hAnsi="TH SarabunPSK" w:cs="TH SarabunPSK" w:hint="cs"/>
          <w:sz w:val="34"/>
          <w:szCs w:val="34"/>
          <w:cs/>
        </w:rPr>
        <w:t xml:space="preserve"> และอื่นๆในเชิงเศรษฐกิจอีกมากมาย</w:t>
      </w:r>
      <w:r w:rsidR="004811D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แต่นั่นก็ยังมิใช่สาระสำคัญเท่ากับในท้ายที่สุดของวีรกรรม</w:t>
      </w:r>
      <w:r w:rsidR="00A13FA1" w:rsidRPr="007441F5">
        <w:rPr>
          <w:rFonts w:ascii="TH SarabunPSK" w:hAnsi="TH SarabunPSK" w:cs="TH SarabunPSK" w:hint="cs"/>
          <w:sz w:val="34"/>
          <w:szCs w:val="34"/>
          <w:cs/>
        </w:rPr>
        <w:t>ที่ดูคล้ายว่า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ธรรมดาๆ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 xml:space="preserve">ดังกล่าวนี้ 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ยังมัก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ส่งผลให้</w:t>
      </w:r>
      <w:r w:rsidR="00681AAF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A796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A13FA1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ที่อยู่อาศัยและ</w:t>
      </w:r>
      <w:r w:rsidR="00EA796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ไร่นา”</w:t>
      </w:r>
      <w:r w:rsidR="00681AA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A796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ในฐานะ</w:t>
      </w:r>
      <w:r w:rsidR="00681AA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“</w:t>
      </w:r>
      <w:r w:rsidR="00EA796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ฐานที่มั่นสุดท้าย</w:t>
      </w:r>
      <w:r w:rsidR="00681AA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” </w:t>
      </w:r>
      <w:r w:rsidR="00EA796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ครอบครัว 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ต้องถูก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ป่าวร้อง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บอก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ขาย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ในราคาที่ถูก</w:t>
      </w:r>
      <w:r w:rsidR="00367984" w:rsidRPr="007441F5">
        <w:rPr>
          <w:rFonts w:ascii="TH SarabunPSK" w:hAnsi="TH SarabunPSK" w:cs="TH SarabunPSK" w:hint="cs"/>
          <w:sz w:val="34"/>
          <w:szCs w:val="34"/>
          <w:cs/>
        </w:rPr>
        <w:t xml:space="preserve">เหมือนคนซื้อได้เปล่า 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เพื่อเป็นค่าใช้จ่ายในการต่อสู้คดีความ ตลอดถึงชดใช้ค่าเสียหายที่เกิดขึ้นกับ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อาญาแผ่นดิน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 xml:space="preserve">และคู่กรณี 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นี่คือความจริงที่พานพบได้</w:t>
      </w:r>
      <w:r w:rsidR="00681AAF" w:rsidRPr="007441F5">
        <w:rPr>
          <w:rFonts w:ascii="TH SarabunPSK" w:hAnsi="TH SarabunPSK" w:cs="TH SarabunPSK" w:hint="cs"/>
          <w:sz w:val="34"/>
          <w:szCs w:val="34"/>
          <w:cs/>
        </w:rPr>
        <w:t>ไม่ยาก</w:t>
      </w:r>
      <w:r w:rsidR="001917FB" w:rsidRPr="007441F5">
        <w:rPr>
          <w:rFonts w:ascii="TH SarabunPSK" w:hAnsi="TH SarabunPSK" w:cs="TH SarabunPSK" w:hint="cs"/>
          <w:sz w:val="34"/>
          <w:szCs w:val="34"/>
          <w:cs/>
        </w:rPr>
        <w:t>ในทุกหมู่บ้าน</w:t>
      </w:r>
      <w:r w:rsidR="00681AAF" w:rsidRPr="007441F5">
        <w:rPr>
          <w:rFonts w:ascii="TH SarabunPSK" w:hAnsi="TH SarabunPSK" w:cs="TH SarabunPSK" w:hint="cs"/>
          <w:sz w:val="34"/>
          <w:szCs w:val="34"/>
          <w:cs/>
        </w:rPr>
        <w:t xml:space="preserve"> ณ อีสานทิศแห่ง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ราชอาณาจักร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ไทย</w:t>
      </w:r>
    </w:p>
    <w:p w:rsidR="001671FC" w:rsidRPr="007441F5" w:rsidRDefault="00B37DEC" w:rsidP="00605F6B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ต่อกรณีและสภาพการณ์อันน่าห่วง</w:t>
      </w:r>
      <w:r w:rsidR="00605F6B" w:rsidRPr="007441F5">
        <w:rPr>
          <w:rFonts w:ascii="TH SarabunPSK" w:hAnsi="TH SarabunPSK" w:cs="TH SarabunPSK" w:hint="cs"/>
          <w:sz w:val="34"/>
          <w:szCs w:val="34"/>
          <w:cs/>
        </w:rPr>
        <w:t>ของชุมช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ดังกล่าว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นี้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โรงเรียนบ้านโคกเพชร </w:t>
      </w:r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 xml:space="preserve">ซึ่งตั้งอยู่ที่หมู่ที่ ๑ 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ตำบล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>-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 xml:space="preserve">โคกเพชร </w:t>
      </w:r>
      <w:proofErr w:type="spellStart"/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อำเ</w:t>
      </w:r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ภอขุ</w:t>
      </w:r>
      <w:proofErr w:type="spellEnd"/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ขันธ์ จังหวัดศรีสะ</w:t>
      </w:r>
      <w:proofErr w:type="spellStart"/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>เกษ</w:t>
      </w:r>
      <w:proofErr w:type="spellEnd"/>
      <w:r w:rsidR="003F6515" w:rsidRPr="007441F5">
        <w:rPr>
          <w:rFonts w:ascii="TH SarabunPSK" w:hAnsi="TH SarabunPSK" w:cs="TH SarabunPSK" w:hint="cs"/>
          <w:sz w:val="34"/>
          <w:szCs w:val="34"/>
          <w:cs/>
        </w:rPr>
        <w:t xml:space="preserve"> สังกัด</w:t>
      </w:r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>สำนักงานการศึกษาประถมศึกษาศรีสะ</w:t>
      </w:r>
      <w:proofErr w:type="spellStart"/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>เกษ</w:t>
      </w:r>
      <w:proofErr w:type="spellEnd"/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 xml:space="preserve"> เขต ๓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5795B" w:rsidRPr="007441F5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5505E6" w:rsidRPr="007441F5">
        <w:rPr>
          <w:rFonts w:ascii="TH SarabunPSK" w:hAnsi="TH SarabunPSK" w:cs="TH SarabunPSK" w:hint="cs"/>
          <w:sz w:val="34"/>
          <w:szCs w:val="34"/>
          <w:cs/>
        </w:rPr>
        <w:t>เป็นโรงเรียนขนาด</w:t>
      </w:r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>เล็ก</w:t>
      </w:r>
      <w:r w:rsidR="0075795B" w:rsidRPr="007441F5">
        <w:rPr>
          <w:rFonts w:ascii="TH SarabunPSK" w:hAnsi="TH SarabunPSK" w:cs="TH SarabunPSK" w:hint="cs"/>
          <w:sz w:val="34"/>
          <w:szCs w:val="34"/>
          <w:cs/>
        </w:rPr>
        <w:t>มี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เด็ก</w:t>
      </w:r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>นักเรียนในปีการศึกษา ๒๕๕๕ นี้เพียง ๕๒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 xml:space="preserve"> คน</w:t>
      </w:r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 xml:space="preserve">ในขณะที่มีครูรวมผู้บริหารทั้งหมด ๖ คน เปิดสอนในระดับปฐมวัยและประถมศึกษา </w:t>
      </w:r>
      <w:r w:rsidR="00441654" w:rsidRPr="007441F5">
        <w:rPr>
          <w:rFonts w:ascii="TH SarabunPSK" w:hAnsi="TH SarabunPSK" w:cs="TH SarabunPSK" w:hint="cs"/>
          <w:sz w:val="34"/>
          <w:szCs w:val="34"/>
          <w:cs/>
        </w:rPr>
        <w:t>เป็นโรงเรียน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ที่อยู่ในข่ายที่ต้องถูกย่อยสลายไปรวมกับโรงเรียนข้างเคียงในปี ๒๕๕๖ ได้</w:t>
      </w:r>
      <w:r w:rsidR="00681AAF" w:rsidRPr="007441F5">
        <w:rPr>
          <w:rFonts w:ascii="TH SarabunPSK" w:hAnsi="TH SarabunPSK" w:cs="TH SarabunPSK" w:hint="cs"/>
          <w:sz w:val="34"/>
          <w:szCs w:val="34"/>
          <w:cs/>
        </w:rPr>
        <w:t>ร่วมกับชุมชนและ</w:t>
      </w:r>
      <w:r w:rsidR="00E26390" w:rsidRPr="007441F5">
        <w:rPr>
          <w:rFonts w:ascii="TH SarabunPSK" w:hAnsi="TH SarabunPSK" w:cs="TH SarabunPSK" w:hint="cs"/>
          <w:sz w:val="34"/>
          <w:szCs w:val="34"/>
          <w:cs/>
        </w:rPr>
        <w:t>ผู้ที่</w:t>
      </w:r>
      <w:r w:rsidR="00681AAF" w:rsidRPr="007441F5">
        <w:rPr>
          <w:rFonts w:ascii="TH SarabunPSK" w:hAnsi="TH SarabunPSK" w:cs="TH SarabunPSK" w:hint="cs"/>
          <w:sz w:val="34"/>
          <w:szCs w:val="34"/>
          <w:cs/>
        </w:rPr>
        <w:t xml:space="preserve">เกี่ยวข้องกับการจัดการศึกษาของโรงเรียน 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พร้อม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ครือข่าย</w:t>
      </w:r>
      <w:r w:rsidR="00A2423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เชิง</w:t>
      </w:r>
      <w:proofErr w:type="spellStart"/>
      <w:r w:rsidR="00A2423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บูรณา</w:t>
      </w:r>
      <w:proofErr w:type="spellEnd"/>
      <w:r w:rsidR="00A2423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าร “ศูนย์การเรียนรู้</w:t>
      </w:r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มหาวิชชาลัยธรรมชาติ” ที่นำโดย </w:t>
      </w:r>
      <w:proofErr w:type="spellStart"/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ร.ต.ต</w:t>
      </w:r>
      <w:proofErr w:type="spellEnd"/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.วิชัย สุริ</w:t>
      </w:r>
      <w:proofErr w:type="spellStart"/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ยุทธ</w:t>
      </w:r>
      <w:proofErr w:type="spellEnd"/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A2423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ต้นแบบ</w:t>
      </w:r>
      <w:r w:rsidR="006A5B2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และ</w:t>
      </w:r>
      <w:proofErr w:type="spellStart"/>
      <w:r w:rsidR="006A5B2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สัญญลักษณ์</w:t>
      </w:r>
      <w:proofErr w:type="spellEnd"/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นักปลูกต้นไม้จิตอาสาแห่งอำเภอปรางค์กู่ และ นายอุดมการณ์ บัว</w:t>
      </w:r>
      <w:proofErr w:type="spellStart"/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กษ</w:t>
      </w:r>
      <w:proofErr w:type="spellEnd"/>
      <w:r w:rsidR="00E2639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ครูจิตอาสาเพื่อสังคม</w:t>
      </w:r>
      <w:r w:rsidR="00E26390" w:rsidRPr="007441F5">
        <w:rPr>
          <w:rFonts w:ascii="TH SarabunPSK" w:hAnsi="TH SarabunPSK" w:cs="TH SarabunPSK" w:hint="cs"/>
          <w:sz w:val="34"/>
          <w:szCs w:val="34"/>
          <w:cs/>
        </w:rPr>
        <w:t xml:space="preserve"> ได้</w:t>
      </w:r>
      <w:r w:rsidR="00EA796B" w:rsidRPr="007441F5">
        <w:rPr>
          <w:rFonts w:ascii="TH SarabunPSK" w:hAnsi="TH SarabunPSK" w:cs="TH SarabunPSK" w:hint="cs"/>
          <w:sz w:val="34"/>
          <w:szCs w:val="34"/>
          <w:cs/>
        </w:rPr>
        <w:t>พยายามคิด</w:t>
      </w:r>
      <w:r w:rsidR="00681AAF" w:rsidRPr="007441F5">
        <w:rPr>
          <w:rFonts w:ascii="TH SarabunPSK" w:hAnsi="TH SarabunPSK" w:cs="TH SarabunPSK" w:hint="cs"/>
          <w:sz w:val="34"/>
          <w:szCs w:val="34"/>
          <w:cs/>
        </w:rPr>
        <w:t>สังเคราะห์ถึงมูลเหตุแห่งปัญหาและหาแนวทางแก้ไข ไปพร้อมๆกับการร่วมกันสรรสร้างสิ่งที่คิดว่าจะช่วยให้</w:t>
      </w:r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>สังคมชุมชนทั้งในระดับหมู่บ้านและตำบล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>(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หรือกว้างกว่านั้น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>)</w:t>
      </w:r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 xml:space="preserve"> พัฒนาก้าวหน้าไปในทิศทางที่ดีที่เป็นคุณเป็นประโยชน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์ต่อทั้งปัจจุบันชนและคนรุ่นหลัง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67984" w:rsidRPr="007441F5">
        <w:rPr>
          <w:rFonts w:ascii="TH SarabunPSK" w:hAnsi="TH SarabunPSK" w:cs="TH SarabunPSK" w:hint="cs"/>
          <w:sz w:val="34"/>
          <w:szCs w:val="34"/>
          <w:cs/>
        </w:rPr>
        <w:t xml:space="preserve">มาตั้งแต่ปีการศึกษา ๒๕๔๙ </w:t>
      </w:r>
      <w:r w:rsidR="008E2AA7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ระทั่ง</w:t>
      </w:r>
      <w:r w:rsidR="00437449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ในปีการศึกษา ๒๕๕</w:t>
      </w:r>
      <w:r w:rsidR="006A5B2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 xml:space="preserve"> ได้</w:t>
      </w:r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>ตกผลึกออกมาเป็น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t>หลักสูตรหรือ</w:t>
      </w:r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>แนวการศึกษา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t>แบบ</w:t>
      </w:r>
      <w:proofErr w:type="spellStart"/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>บูรณา</w:t>
      </w:r>
      <w:proofErr w:type="spellEnd"/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 xml:space="preserve">ให้ </w:t>
      </w:r>
      <w:r w:rsidR="008E2AA7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1671F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ป็น</w:t>
      </w:r>
      <w:r w:rsidR="008E2AA7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หนึ่งเดียวกับชีวิต”</w:t>
      </w:r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8E2AA7" w:rsidRPr="007441F5">
        <w:rPr>
          <w:rFonts w:ascii="TH SarabunPSK" w:hAnsi="TH SarabunPSK" w:cs="TH SarabunPSK" w:hint="cs"/>
          <w:sz w:val="34"/>
          <w:szCs w:val="34"/>
          <w:cs/>
        </w:rPr>
        <w:t xml:space="preserve">มีเป้าหมายเพื่อ </w:t>
      </w:r>
      <w:r w:rsidR="008E2AA7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รังสรรค์สังคมชุมชนสู่ความพอเพียงและสันติสุข”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โดยได้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>ขนานนาม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ในเชิง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วิชาการ</w:t>
      </w:r>
      <w:r w:rsidR="00EC6ACE" w:rsidRPr="007441F5">
        <w:rPr>
          <w:rFonts w:ascii="TH SarabunPSK" w:hAnsi="TH SarabunPSK" w:cs="TH SarabunPSK" w:hint="cs"/>
          <w:sz w:val="34"/>
          <w:szCs w:val="34"/>
          <w:cs/>
        </w:rPr>
        <w:t>ว่า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1F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BE557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กื้อ</w:t>
      </w:r>
      <w:r w:rsidR="001671F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ูล</w:t>
      </w:r>
      <w:r w:rsidR="006F348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์</w:t>
      </w:r>
      <w:r w:rsidR="001671F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t xml:space="preserve"> อันเป็นแนวทางการศึกษาที่น้อมนำเอาแนวพระราชดำริ </w:t>
      </w:r>
      <w:r w:rsidR="001671F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เศรษฐกิจพอเพียง”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lastRenderedPageBreak/>
        <w:t>ทั้ง ๓ ระดับ</w:t>
      </w:r>
      <w:r w:rsidR="00EB465E" w:rsidRPr="007441F5">
        <w:rPr>
          <w:rFonts w:ascii="TH SarabunPSK" w:hAnsi="TH SarabunPSK" w:cs="TH SarabunPSK" w:hint="cs"/>
          <w:sz w:val="34"/>
          <w:szCs w:val="34"/>
          <w:cs/>
        </w:rPr>
        <w:t>ใน</w:t>
      </w:r>
      <w:r w:rsidR="001671FC" w:rsidRPr="007441F5">
        <w:rPr>
          <w:rFonts w:ascii="TH SarabunPSK" w:hAnsi="TH SarabunPSK" w:cs="TH SarabunPSK" w:hint="cs"/>
          <w:sz w:val="34"/>
          <w:szCs w:val="34"/>
          <w:cs/>
        </w:rPr>
        <w:t>พระบาทสมเด็จพระเจ้าอยู่หัวฯ มาเป็นแกนหลักในการอ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อกแบบ</w:t>
      </w:r>
      <w:r w:rsidR="003B431E" w:rsidRPr="007441F5">
        <w:rPr>
          <w:rFonts w:ascii="TH SarabunPSK" w:hAnsi="TH SarabunPSK" w:cs="TH SarabunPSK" w:hint="cs"/>
          <w:sz w:val="34"/>
          <w:szCs w:val="34"/>
          <w:cs/>
        </w:rPr>
        <w:t>เนื้อหาและกิจกรรมการเรียนรู้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ให้เหมาะสมกับบริบทของชุมชนเป็นสำคัญ</w:t>
      </w:r>
    </w:p>
    <w:p w:rsidR="00591990" w:rsidRPr="007441F5" w:rsidRDefault="001671FC" w:rsidP="001C7B15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BE557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กื้อ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ูล</w:t>
      </w:r>
      <w:r w:rsidR="006F348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E2639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D1748" w:rsidRPr="007441F5">
        <w:rPr>
          <w:rFonts w:ascii="TH SarabunPSK" w:hAnsi="TH SarabunPSK" w:cs="TH SarabunPSK" w:hint="cs"/>
          <w:sz w:val="34"/>
          <w:szCs w:val="34"/>
          <w:cs/>
        </w:rPr>
        <w:t>สมาส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 xml:space="preserve">จากคำว่า </w:t>
      </w:r>
      <w:r w:rsidR="008D1748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BE557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กื้อ</w:t>
      </w:r>
      <w:r w:rsidR="00A2423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ูล”</w:t>
      </w:r>
      <w:r w:rsidR="00A2423C" w:rsidRPr="007441F5">
        <w:rPr>
          <w:rFonts w:ascii="TH SarabunPSK" w:hAnsi="TH SarabunPSK" w:cs="TH SarabunPSK" w:hint="cs"/>
          <w:sz w:val="34"/>
          <w:szCs w:val="34"/>
          <w:cs/>
        </w:rPr>
        <w:t xml:space="preserve"> ที่มีความหมายตามพจนานุกรม</w:t>
      </w:r>
      <w:r w:rsidR="00C86AE4" w:rsidRPr="007441F5">
        <w:rPr>
          <w:rFonts w:ascii="TH SarabunPSK" w:hAnsi="TH SarabunPSK" w:cs="TH SarabunPSK" w:hint="cs"/>
          <w:sz w:val="34"/>
          <w:szCs w:val="34"/>
          <w:cs/>
        </w:rPr>
        <w:t xml:space="preserve">ฉบับราชบัณฑิตยสถาน พุทธศักราช ๒๕๔๒ </w:t>
      </w:r>
      <w:r w:rsidR="008D1748" w:rsidRPr="007441F5">
        <w:rPr>
          <w:rFonts w:ascii="TH SarabunPSK" w:hAnsi="TH SarabunPSK" w:cs="TH SarabunPSK" w:hint="cs"/>
          <w:sz w:val="34"/>
          <w:szCs w:val="34"/>
          <w:cs/>
        </w:rPr>
        <w:t>ว่า “</w:t>
      </w:r>
      <w:r w:rsidR="00C86AE4" w:rsidRPr="007441F5">
        <w:rPr>
          <w:rFonts w:ascii="TH SarabunPSK" w:hAnsi="TH SarabunPSK" w:cs="TH SarabunPSK" w:hint="cs"/>
          <w:sz w:val="34"/>
          <w:szCs w:val="34"/>
          <w:cs/>
        </w:rPr>
        <w:t>อุดหนุน, เจือจาน, เอื้อเฟื้อ, เผื่อแผ่</w:t>
      </w:r>
      <w:r w:rsidR="008D1748" w:rsidRPr="007441F5">
        <w:rPr>
          <w:rFonts w:ascii="TH SarabunPSK" w:hAnsi="TH SarabunPSK" w:cs="TH SarabunPSK" w:hint="cs"/>
          <w:sz w:val="34"/>
          <w:szCs w:val="34"/>
          <w:cs/>
        </w:rPr>
        <w:t xml:space="preserve">” และ </w:t>
      </w:r>
      <w:r w:rsidR="008D1748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6F348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์</w:t>
      </w:r>
      <w:r w:rsidR="008D1748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8D1748" w:rsidRPr="007441F5">
        <w:rPr>
          <w:rFonts w:ascii="TH SarabunPSK" w:hAnsi="TH SarabunPSK" w:cs="TH SarabunPSK" w:hint="cs"/>
          <w:sz w:val="34"/>
          <w:szCs w:val="34"/>
          <w:cs/>
        </w:rPr>
        <w:t xml:space="preserve"> ที่</w:t>
      </w:r>
      <w:r w:rsidR="00C55213" w:rsidRPr="007441F5">
        <w:rPr>
          <w:rFonts w:ascii="TH SarabunPSK" w:hAnsi="TH SarabunPSK" w:cs="TH SarabunPSK" w:hint="cs"/>
          <w:sz w:val="34"/>
          <w:szCs w:val="34"/>
          <w:cs/>
        </w:rPr>
        <w:t>มีความหมาย</w:t>
      </w:r>
      <w:r w:rsidR="008D1748" w:rsidRPr="007441F5">
        <w:rPr>
          <w:rFonts w:ascii="TH SarabunPSK" w:hAnsi="TH SarabunPSK" w:cs="TH SarabunPSK" w:hint="cs"/>
          <w:sz w:val="34"/>
          <w:szCs w:val="34"/>
          <w:cs/>
        </w:rPr>
        <w:t>ว่า “</w:t>
      </w:r>
      <w:r w:rsidR="006A5B24" w:rsidRPr="007441F5">
        <w:rPr>
          <w:rFonts w:ascii="TH SarabunPSK" w:hAnsi="TH SarabunPSK" w:cs="TH SarabunPSK" w:hint="cs"/>
          <w:sz w:val="34"/>
          <w:szCs w:val="34"/>
          <w:cs/>
        </w:rPr>
        <w:t>ระบบความรู้</w:t>
      </w:r>
      <w:r w:rsidR="008D1748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C86AE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ดังนั้น “เกื้อกูล</w:t>
      </w:r>
      <w:r w:rsidR="006F348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์</w:t>
      </w:r>
      <w:r w:rsidR="00C86AE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” </w:t>
      </w:r>
      <w:r w:rsidR="008D1748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จึงมีความหมายโดยรวมว่า “</w:t>
      </w:r>
      <w:r w:rsidR="006A5B2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ระบบความรู้</w:t>
      </w:r>
      <w:r w:rsidR="008D1748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การ</w:t>
      </w:r>
      <w:r w:rsidR="006A5B2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อื้อเฟื้อ</w:t>
      </w:r>
      <w:r w:rsidR="00C86AE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ผื่อแผ่</w:t>
      </w:r>
      <w:r w:rsidR="008D1748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8D1748" w:rsidRPr="007441F5">
        <w:rPr>
          <w:rFonts w:ascii="TH SarabunPSK" w:hAnsi="TH SarabunPSK" w:cs="TH SarabunPSK" w:hint="cs"/>
          <w:sz w:val="34"/>
          <w:szCs w:val="34"/>
          <w:cs/>
        </w:rPr>
        <w:t xml:space="preserve"> ซึ่ง</w:t>
      </w:r>
      <w:proofErr w:type="spellStart"/>
      <w:r w:rsidRPr="007441F5">
        <w:rPr>
          <w:rFonts w:ascii="TH SarabunPSK" w:hAnsi="TH SarabunPSK" w:cs="TH SarabunPSK" w:hint="cs"/>
          <w:sz w:val="34"/>
          <w:szCs w:val="34"/>
          <w:cs/>
        </w:rPr>
        <w:t>มี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อัต</w:t>
      </w:r>
      <w:proofErr w:type="spellEnd"/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ลักษณ์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สำคัญอยู่ที่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เป็นการศึกษา “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>เพื่อการร่วม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มือกัน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>สร้างสรรค์สังคม</w:t>
      </w:r>
      <w:r w:rsidR="00455FC9" w:rsidRPr="007441F5">
        <w:rPr>
          <w:rFonts w:ascii="TH SarabunPSK" w:hAnsi="TH SarabunPSK" w:cs="TH SarabunPSK" w:hint="cs"/>
          <w:sz w:val="34"/>
          <w:szCs w:val="34"/>
          <w:cs/>
        </w:rPr>
        <w:t>และสิ่งแวดล้อม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”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 xml:space="preserve"> แทนการเ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ป็นเครื่องมือในการเอาชนะผู้อื่นเช่นอุดมคติของการศึกษาในแนวเดิม ซึ่งองค์ความรู้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เกิด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 xml:space="preserve">จากการศึกษาเรียนรู้ตามหลักการและแนวคิดนี้ 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จะถูกนำ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>มาร่วมมือกับสมาชิกร่วมชุมชนในการ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สร้างกระบวนการและจัดระบบให้ทุกสรรพสิ่ง</w:t>
      </w:r>
      <w:r w:rsidR="0035575D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ทั้งในธรรมชาติและ</w:t>
      </w:r>
      <w:r w:rsidR="006163EF" w:rsidRPr="007441F5">
        <w:rPr>
          <w:rFonts w:ascii="TH SarabunPSK" w:hAnsi="TH SarabunPSK" w:cs="TH SarabunPSK" w:hint="cs"/>
          <w:sz w:val="34"/>
          <w:szCs w:val="34"/>
          <w:cs/>
        </w:rPr>
        <w:t>ผู้คนใ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ชุมชนมีความเกื้อกูล</w:t>
      </w:r>
      <w:r w:rsidR="00C86AE4" w:rsidRPr="007441F5">
        <w:rPr>
          <w:rFonts w:ascii="TH SarabunPSK" w:hAnsi="TH SarabunPSK" w:cs="TH SarabunPSK" w:hint="cs"/>
          <w:sz w:val="34"/>
          <w:szCs w:val="34"/>
          <w:cs/>
        </w:rPr>
        <w:t>เอื้อเฟื้อเผื่อแผ่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ซึ่งกันและกัน </w:t>
      </w:r>
      <w:r w:rsidR="00B276C8" w:rsidRPr="007441F5">
        <w:rPr>
          <w:rFonts w:ascii="TH SarabunPSK" w:hAnsi="TH SarabunPSK" w:cs="TH SarabunPSK" w:hint="cs"/>
          <w:sz w:val="34"/>
          <w:szCs w:val="34"/>
          <w:cs/>
        </w:rPr>
        <w:t>แทนการเป็นปฏิปักษ์ ต่อต้าน กีดกัน เป็นพิษ หรือขัดขวาง(ในทางที่</w:t>
      </w:r>
      <w:r w:rsidR="00A7476E" w:rsidRPr="007441F5">
        <w:rPr>
          <w:rFonts w:ascii="TH SarabunPSK" w:hAnsi="TH SarabunPSK" w:cs="TH SarabunPSK" w:hint="cs"/>
          <w:sz w:val="34"/>
          <w:szCs w:val="34"/>
          <w:cs/>
        </w:rPr>
        <w:t>ไม่</w:t>
      </w:r>
      <w:r w:rsidR="00B276C8" w:rsidRPr="007441F5">
        <w:rPr>
          <w:rFonts w:ascii="TH SarabunPSK" w:hAnsi="TH SarabunPSK" w:cs="TH SarabunPSK" w:hint="cs"/>
          <w:sz w:val="34"/>
          <w:szCs w:val="34"/>
          <w:cs/>
        </w:rPr>
        <w:t>สร้างสรรค์)กัน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>นอกจากนี้ “เกื้อกูล</w:t>
      </w:r>
      <w:r w:rsidR="006F348A" w:rsidRPr="007441F5">
        <w:rPr>
          <w:rFonts w:ascii="TH SarabunPSK" w:hAnsi="TH SarabunPSK" w:cs="TH SarabunPSK" w:hint="cs"/>
          <w:sz w:val="34"/>
          <w:szCs w:val="34"/>
          <w:cs/>
        </w:rPr>
        <w:t>ศาสตร์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437449" w:rsidRPr="007441F5">
        <w:rPr>
          <w:rFonts w:ascii="TH SarabunPSK" w:hAnsi="TH SarabunPSK" w:cs="TH SarabunPSK" w:hint="cs"/>
          <w:sz w:val="34"/>
          <w:szCs w:val="34"/>
          <w:cs/>
        </w:rPr>
        <w:t>อาจเทียบเคียงได้ก</w:t>
      </w:r>
      <w:r w:rsidR="003B431E" w:rsidRPr="007441F5">
        <w:rPr>
          <w:rFonts w:ascii="TH SarabunPSK" w:hAnsi="TH SarabunPSK" w:cs="TH SarabunPSK" w:hint="cs"/>
          <w:sz w:val="34"/>
          <w:szCs w:val="34"/>
          <w:cs/>
        </w:rPr>
        <w:t>ับคำว่า “สัมมาสิกขา” ที่แปลความ</w:t>
      </w:r>
      <w:r w:rsidR="002447E3" w:rsidRPr="007441F5">
        <w:rPr>
          <w:rFonts w:ascii="TH SarabunPSK" w:hAnsi="TH SarabunPSK" w:cs="TH SarabunPSK" w:hint="cs"/>
          <w:sz w:val="34"/>
          <w:szCs w:val="34"/>
          <w:cs/>
        </w:rPr>
        <w:t>โดยสังเขป</w:t>
      </w:r>
      <w:r w:rsidR="003B431E" w:rsidRPr="007441F5">
        <w:rPr>
          <w:rFonts w:ascii="TH SarabunPSK" w:hAnsi="TH SarabunPSK" w:cs="TH SarabunPSK" w:hint="cs"/>
          <w:sz w:val="34"/>
          <w:szCs w:val="34"/>
          <w:cs/>
        </w:rPr>
        <w:t>ได้ว่า “การศึกษาเรียนรู้โดยชอบ</w:t>
      </w:r>
      <w:r w:rsidR="006D3665" w:rsidRPr="007441F5">
        <w:rPr>
          <w:rFonts w:ascii="TH SarabunPSK" w:hAnsi="TH SarabunPSK" w:cs="TH SarabunPSK" w:hint="cs"/>
          <w:sz w:val="34"/>
          <w:szCs w:val="34"/>
          <w:cs/>
        </w:rPr>
        <w:t xml:space="preserve"> สร้างสรรค์ และ</w:t>
      </w:r>
      <w:r w:rsidR="003B431E" w:rsidRPr="007441F5">
        <w:rPr>
          <w:rFonts w:ascii="TH SarabunPSK" w:hAnsi="TH SarabunPSK" w:cs="TH SarabunPSK" w:hint="cs"/>
          <w:sz w:val="34"/>
          <w:szCs w:val="34"/>
          <w:cs/>
        </w:rPr>
        <w:t>ไม่มีพิษภัย</w:t>
      </w:r>
      <w:r w:rsidR="006A56A3" w:rsidRPr="007441F5">
        <w:rPr>
          <w:rFonts w:ascii="TH SarabunPSK" w:hAnsi="TH SarabunPSK" w:cs="TH SarabunPSK" w:hint="cs"/>
          <w:sz w:val="34"/>
          <w:szCs w:val="34"/>
          <w:cs/>
        </w:rPr>
        <w:t>ใดๆ</w:t>
      </w:r>
      <w:r w:rsidR="001C7B15" w:rsidRPr="007441F5">
        <w:rPr>
          <w:rFonts w:ascii="TH SarabunPSK" w:hAnsi="TH SarabunPSK" w:cs="TH SarabunPSK" w:hint="cs"/>
          <w:sz w:val="34"/>
          <w:szCs w:val="34"/>
          <w:cs/>
        </w:rPr>
        <w:t>” นั่นเอง</w:t>
      </w:r>
    </w:p>
    <w:p w:rsidR="005F6240" w:rsidRPr="007441F5" w:rsidRDefault="0035575D" w:rsidP="006A56A3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BE557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กื้อ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ูล</w:t>
      </w:r>
      <w:r w:rsidR="006F348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 เป็นแนวการศึกษาที่</w:t>
      </w:r>
      <w:r w:rsidR="005F624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ใช้เหตุผล</w:t>
      </w:r>
      <w:r w:rsidR="006163E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F624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ความเหมาะสม</w:t>
      </w:r>
      <w:r w:rsidR="0074294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และความไม่เบียดเบียน</w:t>
      </w:r>
      <w:r w:rsidR="005F624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ป็นสรณะ มีเป้าหมายสำคัญเพื่อการฟื้นฟูและสร้างสรรค์สังคม</w:t>
      </w:r>
      <w:r w:rsidR="0074294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พร้อมด้วยสิ่งแวดล้อม </w:t>
      </w:r>
      <w:r w:rsidR="005F624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ตามแนว“การฟื้นฟูต้นมะม่วงตามวิธี ๙ อย่างของพระมหาสัตว์” แห่งบทพระราชนิพนธ์เรื่อง “พระมหาชนก” ใน</w:t>
      </w:r>
      <w:r w:rsidR="00574FA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พ</w:t>
      </w:r>
      <w:r w:rsidR="005F624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ระบาทสมเด็จพระเจ้าอยู่หัวฯ</w:t>
      </w:r>
      <w:r w:rsidR="005F6240" w:rsidRPr="007441F5">
        <w:rPr>
          <w:rFonts w:ascii="TH SarabunPSK" w:hAnsi="TH SarabunPSK" w:cs="TH SarabunPSK" w:hint="cs"/>
          <w:sz w:val="34"/>
          <w:szCs w:val="34"/>
          <w:cs/>
        </w:rPr>
        <w:t xml:space="preserve"> โดย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สามารถปรับประยุกต์ได้อย่างหลากหลายตาม</w:t>
      </w:r>
      <w:r w:rsidR="00574FAA" w:rsidRPr="007441F5">
        <w:rPr>
          <w:rFonts w:ascii="TH SarabunPSK" w:hAnsi="TH SarabunPSK" w:cs="TH SarabunPSK" w:hint="cs"/>
          <w:sz w:val="34"/>
          <w:szCs w:val="34"/>
          <w:cs/>
        </w:rPr>
        <w:t>สภาพพื้นฐานและบริบทของสังคมชุมชนท้องถิ่น</w:t>
      </w:r>
      <w:r w:rsidR="003B431E" w:rsidRPr="007441F5">
        <w:rPr>
          <w:rFonts w:ascii="TH SarabunPSK" w:hAnsi="TH SarabunPSK" w:cs="TH SarabunPSK" w:hint="cs"/>
          <w:sz w:val="34"/>
          <w:szCs w:val="34"/>
          <w:cs/>
        </w:rPr>
        <w:t>ต่างๆ</w:t>
      </w:r>
      <w:r w:rsidR="00D84D15" w:rsidRPr="007441F5">
        <w:rPr>
          <w:rFonts w:ascii="TH SarabunPSK" w:hAnsi="TH SarabunPSK" w:cs="TH SarabunPSK" w:hint="cs"/>
          <w:sz w:val="34"/>
          <w:szCs w:val="34"/>
          <w:cs/>
        </w:rPr>
        <w:t xml:space="preserve">เป็นสำคัญ </w:t>
      </w:r>
      <w:r w:rsidR="00D84D15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หรืออาจสรุปความได้ว่า</w:t>
      </w:r>
      <w:r w:rsidR="00D84D15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84D15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ป็นการศึกษาที่ “เอาชุมชนและวิถีชีวิตของสังคมและผู้เรียนเป็นตัวตั้ง” แทนการ “เอาวิชาและเนื้อหาในตำราหรือหลักสูตรเป็น</w:t>
      </w:r>
      <w:r w:rsidR="0074294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ตัวตั้ง</w:t>
      </w:r>
      <w:r w:rsidR="00D84D15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” 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ดัง</w:t>
      </w:r>
      <w:r w:rsidR="00D84D15" w:rsidRPr="007441F5">
        <w:rPr>
          <w:rFonts w:ascii="TH SarabunPSK" w:hAnsi="TH SarabunPSK" w:cs="TH SarabunPSK" w:hint="cs"/>
          <w:sz w:val="34"/>
          <w:szCs w:val="34"/>
          <w:cs/>
        </w:rPr>
        <w:t>เช่นการศึกษาที่เรา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ท่าน</w:t>
      </w:r>
      <w:r w:rsidR="00D84D15" w:rsidRPr="007441F5">
        <w:rPr>
          <w:rFonts w:ascii="TH SarabunPSK" w:hAnsi="TH SarabunPSK" w:cs="TH SarabunPSK" w:hint="cs"/>
          <w:sz w:val="34"/>
          <w:szCs w:val="34"/>
          <w:cs/>
        </w:rPr>
        <w:t>คุ้นเคย</w:t>
      </w:r>
    </w:p>
    <w:p w:rsidR="008733E0" w:rsidRPr="007441F5" w:rsidRDefault="0035575D" w:rsidP="006A56A3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BE557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กื้อ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ูล</w:t>
      </w:r>
      <w:r w:rsidR="006F348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D8318A" w:rsidRPr="007441F5">
        <w:rPr>
          <w:rFonts w:ascii="TH SarabunPSK" w:hAnsi="TH SarabunPSK" w:cs="TH SarabunPSK" w:hint="cs"/>
          <w:sz w:val="34"/>
          <w:szCs w:val="34"/>
          <w:cs/>
        </w:rPr>
        <w:t xml:space="preserve"> ในส่วนของโรงเรียนบ้านโคกเพชรที่ออกแบบสำหรับการศึกษาในปีการศึกษา ๒๕๕๕ เป็นต้นไปนี้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จะเริ่มจาก</w:t>
      </w:r>
      <w:r w:rsidR="005F6240" w:rsidRPr="007441F5">
        <w:rPr>
          <w:rFonts w:ascii="TH SarabunPSK" w:hAnsi="TH SarabunPSK" w:cs="TH SarabunPSK" w:hint="cs"/>
          <w:sz w:val="34"/>
          <w:szCs w:val="34"/>
          <w:cs/>
        </w:rPr>
        <w:t>บริบทที่สอดคล้องกับสังคม</w:t>
      </w:r>
      <w:r w:rsidR="00D8318A" w:rsidRPr="007441F5">
        <w:rPr>
          <w:rFonts w:ascii="TH SarabunPSK" w:hAnsi="TH SarabunPSK" w:cs="TH SarabunPSK" w:hint="cs"/>
          <w:sz w:val="34"/>
          <w:szCs w:val="34"/>
          <w:cs/>
        </w:rPr>
        <w:t>กสิ</w:t>
      </w:r>
      <w:r w:rsidR="005F6240" w:rsidRPr="007441F5">
        <w:rPr>
          <w:rFonts w:ascii="TH SarabunPSK" w:hAnsi="TH SarabunPSK" w:cs="TH SarabunPSK" w:hint="cs"/>
          <w:sz w:val="34"/>
          <w:szCs w:val="34"/>
          <w:cs/>
        </w:rPr>
        <w:t>กรรม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 xml:space="preserve"> “ทำนาปี” ปีละ ๑ ครั้งของชุมชน กล่าวคือ ทั้งในอดีตและปัจจุบันเกือบทุกครัวเรือนของชุมชนจะประกอบอาชีพการทำนา</w:t>
      </w:r>
      <w:r w:rsidR="003B431E" w:rsidRPr="007441F5">
        <w:rPr>
          <w:rFonts w:ascii="TH SarabunPSK" w:hAnsi="TH SarabunPSK" w:cs="TH SarabunPSK" w:hint="cs"/>
          <w:sz w:val="34"/>
          <w:szCs w:val="34"/>
          <w:cs/>
        </w:rPr>
        <w:t>ปี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ด้วยข้าวหอมมะลิปีละ ๑ ครั้ง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>เป็นหล</w:t>
      </w:r>
      <w:r w:rsidR="00B63CAB" w:rsidRPr="007441F5">
        <w:rPr>
          <w:rFonts w:ascii="TH SarabunPSK" w:hAnsi="TH SarabunPSK" w:cs="TH SarabunPSK" w:hint="cs"/>
          <w:sz w:val="34"/>
          <w:szCs w:val="34"/>
          <w:cs/>
        </w:rPr>
        <w:t>ัก จะมีอาชีพเสริมอื่น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ทั้งในและนอกการ</w:t>
      </w:r>
      <w:r w:rsidR="00B63CAB" w:rsidRPr="007441F5">
        <w:rPr>
          <w:rFonts w:ascii="TH SarabunPSK" w:hAnsi="TH SarabunPSK" w:cs="TH SarabunPSK" w:hint="cs"/>
          <w:sz w:val="34"/>
          <w:szCs w:val="34"/>
          <w:cs/>
        </w:rPr>
        <w:t>กสิ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>กรรมบ้างก็เป็นเพียงส่วนน้อย และไม่ใคร่จะเป็นกิจจะลักษณะ</w:t>
      </w:r>
      <w:r w:rsidR="003B431E" w:rsidRPr="007441F5">
        <w:rPr>
          <w:rFonts w:ascii="TH SarabunPSK" w:hAnsi="TH SarabunPSK" w:cs="TH SarabunPSK" w:hint="cs"/>
          <w:sz w:val="34"/>
          <w:szCs w:val="34"/>
          <w:cs/>
        </w:rPr>
        <w:t>หรือสร้างรายได้ที่พอเพียงกับการยังชีพ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 xml:space="preserve">นัก ส่วนใหญ่หลังการทำนาปีเสร็จในแต่ละช่วง 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ผู้คนส่วนใหญ่โดยเฉพาะวัยทำงาน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>ก็มักจะอพยพไป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รับจ้างหรือ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>ขายแรงงาน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แบบชั่วคราว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>ยังต่างถิ่น ซึ่ง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เป็นที่ทราบกันดีว่ามัก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>ก่อให้เกิดปัญหาต่างๆตามมาอี</w:t>
      </w:r>
      <w:r w:rsidR="00574FAA" w:rsidRPr="007441F5">
        <w:rPr>
          <w:rFonts w:ascii="TH SarabunPSK" w:hAnsi="TH SarabunPSK" w:cs="TH SarabunPSK" w:hint="cs"/>
          <w:sz w:val="34"/>
          <w:szCs w:val="34"/>
          <w:cs/>
        </w:rPr>
        <w:t>กมากมาย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>และรุนแรงขึ้นทุกวันๆ โดยเฉพาะปัญหาทางด้านพัฒนาการและพฤติกรรมอันไม่พึงประสงค์ของเด็กและวัยรุ่น</w:t>
      </w:r>
      <w:r w:rsidR="00574FAA" w:rsidRPr="007441F5">
        <w:rPr>
          <w:rFonts w:ascii="TH SarabunPSK" w:hAnsi="TH SarabunPSK" w:cs="TH SarabunPSK" w:hint="cs"/>
          <w:sz w:val="34"/>
          <w:szCs w:val="34"/>
          <w:cs/>
        </w:rPr>
        <w:t>ในชนบท</w:t>
      </w:r>
      <w:r w:rsidR="00FA7D6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74FAA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(</w:t>
      </w:r>
      <w:r w:rsidR="00FA7D66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หรือแม้แต่ปัญหาสังคมอันซับซ้อนในเมืองใหญ่ๆ เช่น ชุมชนแออัด </w:t>
      </w:r>
      <w:r w:rsidR="00120145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ขยะล้นเมือง </w:t>
      </w:r>
      <w:r w:rsidR="00FA7D66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รถติด</w:t>
      </w:r>
      <w:r w:rsidR="00120145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วัยรุ่นไร้สำนึก </w:t>
      </w:r>
      <w:r w:rsidR="00574FAA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คุณแม่วัย</w:t>
      </w:r>
      <w:proofErr w:type="spellStart"/>
      <w:r w:rsidR="00574FAA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ทีน</w:t>
      </w:r>
      <w:proofErr w:type="spellEnd"/>
      <w:r w:rsidR="00574FAA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การทำแท้ง </w:t>
      </w:r>
      <w:r w:rsidR="00120145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ยาเสพติด และอาชญากรรมตั้งแต่เล็กๆน้อยๆไปจนถึงระดับ</w:t>
      </w:r>
      <w:r w:rsidR="0074294A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มืออาชีพ</w:t>
      </w:r>
      <w:r w:rsidR="00120145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</w:t>
      </w:r>
      <w:r w:rsidR="00EB465E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ฯลฯ </w:t>
      </w:r>
      <w:r w:rsidR="00120145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ก็ล้วนแล้วแต่เกิดจากปัญหาพื้นฐานจากการอพยพแรงงานดังกล่าวทั้งสิ้น</w:t>
      </w:r>
      <w:r w:rsidR="00574FAA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)</w:t>
      </w:r>
      <w:r w:rsidR="0024217D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แต่ในส่วนของผู้ที่ไม่อพยพ ก็มักจะไม่ใคร่มีการ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ทำ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 xml:space="preserve">งานอาชีพใดๆเป็นชิ้นเป็นอัน 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ส่วนใหญ่จะ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ทำบ้างไม่ทำบ้าง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 xml:space="preserve"> (แม้จะมีการงานในไร่นาอันควรทำมากมายในแต่ละวัน) 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บ้างก็จับกลุ่มกันเล่นการพนันสารพัดรูปแบบ พร้อมๆกับ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กินดื่ม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แบบต่อเนื่อง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ส่วนวัย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รุ่นก็มัก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จับคู่ขับขี่ยวดยานแต่งเสียงแสบโสตโฉบเฉี่ยว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เที่ยวเตร่เฮฮา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หรือไม่ก็นัด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เล่นกีฬาเชิงพนัน</w:t>
      </w:r>
      <w:r w:rsidR="0074294A" w:rsidRPr="007441F5">
        <w:rPr>
          <w:rFonts w:ascii="TH SarabunPSK" w:hAnsi="TH SarabunPSK" w:cs="TH SarabunPSK" w:hint="cs"/>
          <w:sz w:val="34"/>
          <w:szCs w:val="34"/>
          <w:cs/>
        </w:rPr>
        <w:t>เพื่อการ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กินดื่ม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กันไปวันๆ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เช่นเดียวกับผู้ใหญ่ด้วย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 xml:space="preserve"> ซึ่ง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ท้ายที่สุดก็ตามมาด้วย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ปัญหา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ทะเลาะวิวาท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กัน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 xml:space="preserve">ทั้งในและนอกครัวเรือน ตามมาด้วยการแตกแยกในครอบครัวและชุมชน เกิดการหย่าร้าง 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ลูกเล็กเด็กแดง</w:t>
      </w:r>
      <w:r w:rsidR="008733E0" w:rsidRPr="007441F5">
        <w:rPr>
          <w:rFonts w:ascii="TH SarabunPSK" w:hAnsi="TH SarabunPSK" w:cs="TH SarabunPSK" w:hint="cs"/>
          <w:sz w:val="34"/>
          <w:szCs w:val="34"/>
          <w:cs/>
        </w:rPr>
        <w:t>ไร้ที่พึ่งและมีปัญหาทางจิตใจ ซึ่งส่งผลถึงคุณภาพการศึกษา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 xml:space="preserve"> ตลอดถึง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ความเข้มแข็งของชุมชนและสังคมโดยรวม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เป็นลูกโซ่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อย่างที่เห็นและเป็นอยู่</w:t>
      </w:r>
      <w:r w:rsidR="00591990" w:rsidRPr="007441F5">
        <w:rPr>
          <w:rFonts w:ascii="TH SarabunPSK" w:hAnsi="TH SarabunPSK" w:cs="TH SarabunPSK" w:hint="cs"/>
          <w:sz w:val="34"/>
          <w:szCs w:val="34"/>
          <w:cs/>
        </w:rPr>
        <w:t>ทั่วไป นี่มิใช่</w:t>
      </w:r>
      <w:r w:rsidR="00591990" w:rsidRPr="007441F5">
        <w:rPr>
          <w:rFonts w:ascii="TH SarabunPSK" w:hAnsi="TH SarabunPSK" w:cs="TH SarabunPSK" w:hint="cs"/>
          <w:sz w:val="34"/>
          <w:szCs w:val="34"/>
          <w:cs/>
        </w:rPr>
        <w:lastRenderedPageBreak/>
        <w:t>การใส่ความหรือปรุงแต่ง</w:t>
      </w:r>
      <w:r w:rsidR="00F6071D" w:rsidRPr="007441F5">
        <w:rPr>
          <w:rFonts w:ascii="TH SarabunPSK" w:hAnsi="TH SarabunPSK" w:cs="TH SarabunPSK" w:hint="cs"/>
          <w:sz w:val="34"/>
          <w:szCs w:val="34"/>
          <w:cs/>
        </w:rPr>
        <w:t>แสร้งเสริม</w:t>
      </w:r>
      <w:r w:rsidR="00591990" w:rsidRPr="007441F5">
        <w:rPr>
          <w:rFonts w:ascii="TH SarabunPSK" w:hAnsi="TH SarabunPSK" w:cs="TH SarabunPSK" w:hint="cs"/>
          <w:sz w:val="34"/>
          <w:szCs w:val="34"/>
          <w:cs/>
        </w:rPr>
        <w:t>เกินจริง ทุกประการดังกล่าวมา เกิดขึ้นให้เห็นแทบจะเป็นเรื่องธรรมดาของสังคมชนบท ณ ปัจจุบันไปแล้ว</w:t>
      </w:r>
    </w:p>
    <w:p w:rsidR="00BA4CEB" w:rsidRPr="007441F5" w:rsidRDefault="0024217D" w:rsidP="004B3DC4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ดังนั้น “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เกื้อ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ูล</w:t>
      </w:r>
      <w:r w:rsidR="006F348A" w:rsidRPr="007441F5">
        <w:rPr>
          <w:rFonts w:ascii="TH SarabunPSK" w:hAnsi="TH SarabunPSK" w:cs="TH SarabunPSK" w:hint="cs"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” ในบริบทนี้ 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จึงเริ่มจากการปลูกสร้างให้เด็ก</w:t>
      </w:r>
      <w:r w:rsidR="00F565B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ๆในชุมชน</w:t>
      </w:r>
      <w:r w:rsidR="0057440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F565B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ได้</w:t>
      </w:r>
      <w:r w:rsidR="0014575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รู้จักและเข้าใจในสภาพจริงของ</w:t>
      </w:r>
      <w:r w:rsidR="00F565B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ชุมชนของตนและ</w:t>
      </w:r>
      <w:r w:rsidR="0014575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สังคม</w:t>
      </w:r>
      <w:r w:rsidR="00F565B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วงกว้าง</w:t>
      </w:r>
      <w:r w:rsidR="0014575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ในทุกมิติ</w:t>
      </w:r>
      <w:r w:rsidR="0014575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โดยเฉพาะความเข้าใจที่ถูกต้องต่อสภาพทางภูมิศาสตร์ของแผ่นดินถิ่นเกิด ที่ให้ทั้งข้าวปลาอาหารทั้งจากธรรมชาติและรังสรรค์ขึ้นเองได้ เพราะ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ในอดีตกาลที่ผ่าน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มา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จวบปัจจุบันกาล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 xml:space="preserve"> “แผ่นดินอีสาน” โดยเฉพาะแผ่นดินศรีสะ</w:t>
      </w:r>
      <w:proofErr w:type="spellStart"/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เกษ</w:t>
      </w:r>
      <w:proofErr w:type="spellEnd"/>
      <w:r w:rsidR="00E100B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จะ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ได้รับการสื่อสาร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จากบุคคลในภาคส่วนที่เกี่ยวข้องต่างๆ ทั้งนักต่อสู้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>ทางสังคม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ผู้มี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 xml:space="preserve">อุดมการณ์ นักการเมือง ข้าราชการประจำ 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ศิลปินนักร้อง-นักแต่งเพลง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ไม่เว้นแม้แต่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 xml:space="preserve">นักวิชาการ, 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นักการศึกษาผู้แต่งตำราเรียน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>สำหรับใช้ในการศึกษาเรียนรู้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ตั้งแต่ชั้นประถมถึงอุดมศึกษา ว่า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เป็นแผ่นดินที่มีแต่ความแห้งแล้งกันดาร</w:t>
      </w:r>
      <w:r w:rsidR="00F565B6" w:rsidRPr="007441F5">
        <w:rPr>
          <w:rFonts w:ascii="TH SarabunPSK" w:hAnsi="TH SarabunPSK" w:cs="TH SarabunPSK" w:hint="cs"/>
          <w:sz w:val="34"/>
          <w:szCs w:val="34"/>
          <w:cs/>
        </w:rPr>
        <w:t>มาโดยตลอด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 xml:space="preserve"> เป็นแผ่นดินที่ผู้คน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มีความแร้นแค้น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 xml:space="preserve">อดอยากหิวโหย 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 xml:space="preserve">หาอยู่หากินไม่พอเพียง 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กระทั่งเด็กๆต้อง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กินดิน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116FB2" w:rsidRPr="007441F5">
        <w:rPr>
          <w:rFonts w:ascii="TH SarabunPSK" w:hAnsi="TH SarabunPSK" w:cs="TH SarabunPSK" w:hint="cs"/>
          <w:sz w:val="34"/>
          <w:szCs w:val="34"/>
          <w:cs/>
        </w:rPr>
        <w:t>แทนข้าวปลาอาหาร</w:t>
      </w:r>
      <w:r w:rsidR="00E100B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ทำให้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ผู้คนส่วนใหญ่ของศรีสะ</w:t>
      </w:r>
      <w:proofErr w:type="spellStart"/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เกษ</w:t>
      </w:r>
      <w:proofErr w:type="spellEnd"/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 xml:space="preserve">เข้าใจและฝังใจว่าเป็นเช่นนั้นจริง เพราะมักมีภาพเปรียบเทียบกับแผ่นดินที่อุดมสมบูรณ์กว่า 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 xml:space="preserve">(แต่ไม่ใคร่มีการเปรียบเทียบกับแผ่นดินที่แย่กว่า) 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จน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ต้องอพยพเข้าสู่เมืองเพื่อขายแรงงาน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จนชนบท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ศรีสะ</w:t>
      </w:r>
      <w:proofErr w:type="spellStart"/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>เกษ</w:t>
      </w:r>
      <w:proofErr w:type="spellEnd"/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 xml:space="preserve"> (หรือทั้ง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อีสาน</w:t>
      </w:r>
      <w:r w:rsidR="00652C88" w:rsidRPr="007441F5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>เงียบเหงา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 xml:space="preserve"> จะคงเหลือก็เฉพาะคนชรากับลูกเล็กเด็กแดงที่ตายาย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>ต้องรับภาระเลี้ยงดูไปตามยะถากรรมเหมือนๆกันเท่านั้น</w:t>
      </w:r>
    </w:p>
    <w:p w:rsidR="00B37DEC" w:rsidRPr="007441F5" w:rsidRDefault="003D21B7" w:rsidP="005472D7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b/>
          <w:bCs/>
          <w:i/>
          <w:iCs/>
          <w:noProof/>
          <w:sz w:val="34"/>
          <w:szCs w:val="3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54330</wp:posOffset>
            </wp:positionV>
            <wp:extent cx="4066540" cy="3051810"/>
            <wp:effectExtent l="38100" t="57150" r="105410" b="91440"/>
            <wp:wrapTight wrapText="bothSides">
              <wp:wrapPolygon edited="0">
                <wp:start x="-202" y="-404"/>
                <wp:lineTo x="-202" y="22247"/>
                <wp:lineTo x="21958" y="22247"/>
                <wp:lineTo x="22059" y="22247"/>
                <wp:lineTo x="22160" y="21573"/>
                <wp:lineTo x="22160" y="-135"/>
                <wp:lineTo x="21958" y="-404"/>
                <wp:lineTo x="-202" y="-404"/>
              </wp:wrapPolygon>
            </wp:wrapTight>
            <wp:docPr id="3" name="รูปภาพ 2" descr="kuako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akool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051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3DC4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แต่</w:t>
      </w:r>
      <w:r w:rsidR="00E100B0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ในความเป็นจริงแล้ว</w:t>
      </w:r>
      <w:r w:rsidR="00A4227F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แผ่นดินศรีสะ</w:t>
      </w:r>
      <w:proofErr w:type="spellStart"/>
      <w:r w:rsidR="00A4227F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เกษ</w:t>
      </w:r>
      <w:proofErr w:type="spellEnd"/>
      <w:r w:rsidR="00E100B0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หาเป็นเช่นนั้นไม่ </w:t>
      </w:r>
      <w:r w:rsidR="000B2A1E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เพราะ</w:t>
      </w:r>
      <w:r w:rsidR="004B3DC4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ภาย</w:t>
      </w:r>
      <w:r w:rsidR="000B2A1E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ใต้หน้าดินที่แตกระแหงในฤดูแล้ง</w:t>
      </w:r>
      <w:r w:rsidR="00237FC3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ลึกลงไปไม่เกิน ๒-๓ เมตร</w:t>
      </w:r>
      <w:r w:rsidR="000B2A1E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</w:t>
      </w:r>
      <w:r w:rsidR="00B14DC6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ส่วนใหญ่</w:t>
      </w:r>
      <w:r w:rsidR="000B2A1E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จะมีระบบน้ำใต้ดิน</w:t>
      </w:r>
      <w:r w:rsidR="00B14DC6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ใส</w:t>
      </w:r>
      <w:r w:rsid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สะอาด </w:t>
      </w:r>
      <w:r w:rsidR="00B14DC6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ให้</w:t>
      </w:r>
      <w:r w:rsidR="000B2A1E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ใช้</w:t>
      </w:r>
      <w:r w:rsidR="00574404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อุปโภคบริโภค พร้อม</w:t>
      </w:r>
      <w:r w:rsidR="00BA4CEB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ประกอบกิจการทางด้านการกสิกรรมหรืออื่นๆได้อย่างพอเพียง</w:t>
      </w:r>
      <w:r w:rsidR="000B2A1E"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ตลอดฤดูแล้ง</w:t>
      </w:r>
      <w:r w:rsidR="000B2A1E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4CEB" w:rsidRPr="007441F5">
        <w:rPr>
          <w:rFonts w:ascii="TH SarabunPSK" w:hAnsi="TH SarabunPSK" w:cs="TH SarabunPSK" w:hint="cs"/>
          <w:sz w:val="34"/>
          <w:szCs w:val="34"/>
          <w:cs/>
        </w:rPr>
        <w:t xml:space="preserve">กอปรกับการที่เป็นแผ่นดินที่ปลอดจากภัยธรรมชาติร้ายแรง เพราะอยู่ห่างทะเลและรอยเลื่อนอันตราย 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>ที่กลับจะได้รับอิทธิพล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ใน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>เชิงบวกจากพายุใหญ่ในแถบทะเลจีนใต้ ที่มักจะให้น้ำฝนที่พอเหมาะพอดีสำหรับการทำนาในแต่ปี อีก</w:t>
      </w:r>
      <w:r w:rsidR="00BA4CEB" w:rsidRPr="007441F5">
        <w:rPr>
          <w:rFonts w:ascii="TH SarabunPSK" w:hAnsi="TH SarabunPSK" w:cs="TH SarabunPSK" w:hint="cs"/>
          <w:sz w:val="34"/>
          <w:szCs w:val="34"/>
          <w:cs/>
        </w:rPr>
        <w:t>ทั้ง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>ยัง</w:t>
      </w:r>
      <w:r w:rsidR="00BA4CEB" w:rsidRPr="007441F5">
        <w:rPr>
          <w:rFonts w:ascii="TH SarabunPSK" w:hAnsi="TH SarabunPSK" w:cs="TH SarabunPSK" w:hint="cs"/>
          <w:sz w:val="34"/>
          <w:szCs w:val="34"/>
          <w:cs/>
        </w:rPr>
        <w:t xml:space="preserve">มีสภาพทางภูมิศาสตร์ที่เป็นที่ราบเป็นส่วนใหญ่ 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>เภทภัยร้ายแรงประเภทน้ำป่าไหลหลาก</w:t>
      </w:r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 xml:space="preserve"> น้ำบ่าท่วมรุนแรง 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 xml:space="preserve">หรือดินโคลนถล่มจึงไม่มี </w:t>
      </w:r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>ยิ่งภัยจากแผ่นดินไหว ภูเขาไฟระเบิด พายุ</w:t>
      </w:r>
      <w:proofErr w:type="spellStart"/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>ทอร์</w:t>
      </w:r>
      <w:proofErr w:type="spellEnd"/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 xml:space="preserve">นาโด เฮอริเคน ฯลฯ แบบต่างประเทศยิ่งไม่ต้องพูดถึง 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>จะมีบ้างก็เป็นภัยเล็กๆน้อยๆจากพายุฤดูร้อน</w:t>
      </w:r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>ซึ่งเป็นวิธีการปลูกค้นไม้ของธรรมชาติ</w:t>
      </w:r>
      <w:r w:rsidR="004B3DC4" w:rsidRPr="007441F5">
        <w:rPr>
          <w:rFonts w:ascii="TH SarabunPSK" w:hAnsi="TH SarabunPSK" w:cs="TH SarabunPSK" w:hint="cs"/>
          <w:sz w:val="34"/>
          <w:szCs w:val="34"/>
          <w:cs/>
        </w:rPr>
        <w:t>ธรรมดาๆ</w:t>
      </w:r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>ในช่วงต้นฤดูฝนเท่านั้น ซึ่งก็ก่อให้เกิดความเสียหายเล็กๆน้อยๆเฉพาะที่เฉพาะถิ่นเท่านั้น ด้วย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จุดแข็งทางภูมิศาสตร์</w:t>
      </w:r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>ดังกล่าว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 xml:space="preserve">กอปรกับความอุดมสมบูรณ์โดยธรรมชาติของแผ่นดิน </w:t>
      </w:r>
      <w:r w:rsidR="00BA4CEB" w:rsidRPr="007441F5">
        <w:rPr>
          <w:rFonts w:ascii="TH SarabunPSK" w:hAnsi="TH SarabunPSK" w:cs="TH SarabunPSK" w:hint="cs"/>
          <w:sz w:val="34"/>
          <w:szCs w:val="34"/>
          <w:cs/>
        </w:rPr>
        <w:t>จึงมีผล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ทำให้ปัจจุบันจังหวัดศรีสะ</w:t>
      </w:r>
      <w:proofErr w:type="spellStart"/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เกษ</w:t>
      </w:r>
      <w:proofErr w:type="spellEnd"/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มีสินค้า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>เสริม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เศรษฐกิจ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>มากมายหลาย</w:t>
      </w:r>
      <w:r w:rsidR="0075080D" w:rsidRPr="007441F5">
        <w:rPr>
          <w:rFonts w:ascii="TH SarabunPSK" w:hAnsi="TH SarabunPSK" w:cs="TH SarabunPSK" w:hint="cs"/>
          <w:sz w:val="34"/>
          <w:szCs w:val="34"/>
          <w:cs/>
        </w:rPr>
        <w:t>ชนิด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 xml:space="preserve"> โดยเฉพาะในส่วน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>ที่เป็นผลผลิตทางการเกษตรจากทุ่งไร่ท้องนา</w:t>
      </w:r>
      <w:r w:rsidR="00504353" w:rsidRPr="007441F5">
        <w:rPr>
          <w:rFonts w:ascii="TH SarabunPSK" w:hAnsi="TH SarabunPSK" w:cs="TH SarabunPSK" w:hint="cs"/>
          <w:sz w:val="34"/>
          <w:szCs w:val="34"/>
          <w:cs/>
        </w:rPr>
        <w:t xml:space="preserve"> ที่นอกจากจะช่วยให้</w:t>
      </w:r>
      <w:r w:rsidR="00BD608F" w:rsidRPr="007441F5">
        <w:rPr>
          <w:rFonts w:ascii="TH SarabunPSK" w:hAnsi="TH SarabunPSK" w:cs="TH SarabunPSK" w:hint="cs"/>
          <w:sz w:val="34"/>
          <w:szCs w:val="34"/>
          <w:cs/>
        </w:rPr>
        <w:t>ครอบครัว</w:t>
      </w:r>
      <w:r w:rsidR="00A4227F" w:rsidRPr="007441F5">
        <w:rPr>
          <w:rFonts w:ascii="TH SarabunPSK" w:hAnsi="TH SarabunPSK" w:cs="TH SarabunPSK" w:hint="cs"/>
          <w:sz w:val="34"/>
          <w:szCs w:val="34"/>
          <w:cs/>
        </w:rPr>
        <w:t>พึ่งตนเองได้ในเรื่องของ</w:t>
      </w:r>
      <w:r w:rsidR="00504353" w:rsidRPr="007441F5">
        <w:rPr>
          <w:rFonts w:ascii="TH SarabunPSK" w:hAnsi="TH SarabunPSK" w:cs="TH SarabunPSK" w:hint="cs"/>
          <w:sz w:val="34"/>
          <w:szCs w:val="34"/>
          <w:cs/>
        </w:rPr>
        <w:t>อาหาร</w:t>
      </w:r>
      <w:r w:rsidR="00BD608F" w:rsidRPr="007441F5">
        <w:rPr>
          <w:rFonts w:ascii="TH SarabunPSK" w:hAnsi="TH SarabunPSK" w:cs="TH SarabunPSK" w:hint="cs"/>
          <w:sz w:val="34"/>
          <w:szCs w:val="34"/>
          <w:cs/>
        </w:rPr>
        <w:t xml:space="preserve"> สมาชิกในครอบครัวได้รับประทานอาหารที่สดใหม่ สะอาด และปลอดภัย</w:t>
      </w:r>
      <w:r w:rsidR="00504353" w:rsidRPr="007441F5">
        <w:rPr>
          <w:rFonts w:ascii="TH SarabunPSK" w:hAnsi="TH SarabunPSK" w:cs="TH SarabunPSK" w:hint="cs"/>
          <w:sz w:val="34"/>
          <w:szCs w:val="34"/>
          <w:cs/>
        </w:rPr>
        <w:t>แล้ว ยังสามารถ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lastRenderedPageBreak/>
        <w:t>ส่งไปขายยังต่างถิ่น</w:t>
      </w:r>
      <w:r w:rsidR="00504353" w:rsidRPr="007441F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 xml:space="preserve">อย่างล้นเหลือ อาทิเช่น </w:t>
      </w:r>
      <w:r w:rsidR="00324EFA" w:rsidRPr="007441F5">
        <w:rPr>
          <w:rFonts w:ascii="TH SarabunPSK" w:hAnsi="TH SarabunPSK" w:cs="TH SarabunPSK" w:hint="cs"/>
          <w:sz w:val="34"/>
          <w:szCs w:val="34"/>
          <w:cs/>
        </w:rPr>
        <w:t xml:space="preserve">ข้าว </w:t>
      </w:r>
      <w:r w:rsidR="005E4575" w:rsidRPr="007441F5">
        <w:rPr>
          <w:rFonts w:ascii="TH SarabunPSK" w:hAnsi="TH SarabunPSK" w:cs="TH SarabunPSK" w:hint="cs"/>
          <w:sz w:val="34"/>
          <w:szCs w:val="34"/>
          <w:cs/>
        </w:rPr>
        <w:t xml:space="preserve">หอม กระเทียม </w:t>
      </w:r>
      <w:r w:rsidR="00324EFA" w:rsidRPr="007441F5">
        <w:rPr>
          <w:rFonts w:ascii="TH SarabunPSK" w:hAnsi="TH SarabunPSK" w:cs="TH SarabunPSK" w:hint="cs"/>
          <w:sz w:val="34"/>
          <w:szCs w:val="34"/>
          <w:cs/>
        </w:rPr>
        <w:t xml:space="preserve">มันสำปะหลัง 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 xml:space="preserve">พริกแห้ง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 xml:space="preserve">ฯลฯ </w:t>
      </w:r>
      <w:r w:rsidR="00324EFA" w:rsidRPr="007441F5">
        <w:rPr>
          <w:rFonts w:ascii="TH SarabunPSK" w:hAnsi="TH SarabunPSK" w:cs="TH SarabunPSK" w:hint="cs"/>
          <w:sz w:val="34"/>
          <w:szCs w:val="34"/>
          <w:cs/>
        </w:rPr>
        <w:t>ตลอดถึง</w:t>
      </w:r>
      <w:r w:rsidR="00504353" w:rsidRPr="007441F5">
        <w:rPr>
          <w:rFonts w:ascii="TH SarabunPSK" w:hAnsi="TH SarabunPSK" w:cs="TH SarabunPSK" w:hint="cs"/>
          <w:sz w:val="34"/>
          <w:szCs w:val="34"/>
          <w:cs/>
        </w:rPr>
        <w:t>พืช</w:t>
      </w:r>
      <w:r w:rsidR="00324EFA" w:rsidRPr="007441F5">
        <w:rPr>
          <w:rFonts w:ascii="TH SarabunPSK" w:hAnsi="TH SarabunPSK" w:cs="TH SarabunPSK" w:hint="cs"/>
          <w:sz w:val="34"/>
          <w:szCs w:val="34"/>
          <w:cs/>
        </w:rPr>
        <w:t>เศรษฐกิจจำพวก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ผักสด</w:t>
      </w:r>
      <w:r w:rsidR="00504353" w:rsidRPr="007441F5">
        <w:rPr>
          <w:rFonts w:ascii="TH SarabunPSK" w:hAnsi="TH SarabunPSK" w:cs="TH SarabunPSK" w:hint="cs"/>
          <w:sz w:val="34"/>
          <w:szCs w:val="34"/>
          <w:cs/>
        </w:rPr>
        <w:t>ๆ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หลากชนิดตามฤดูกาล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 xml:space="preserve">เช่น 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 xml:space="preserve">พริกสด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 xml:space="preserve">มะเขือเทศ คะน้า กวางตุ้ง ผักบุ้ง ผักชี ฯลฯ 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หรือแม้แต่ผลไม้ระดับแนวหน้าจำพวกเงาะ ทุเรียน </w:t>
      </w:r>
      <w:r w:rsidR="00504353" w:rsidRPr="007441F5">
        <w:rPr>
          <w:rFonts w:ascii="TH SarabunPSK" w:hAnsi="TH SarabunPSK" w:cs="TH SarabunPSK" w:hint="cs"/>
          <w:sz w:val="34"/>
          <w:szCs w:val="34"/>
          <w:cs/>
        </w:rPr>
        <w:t>มะม่วง ตลอดถึง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พืชเศรษฐกิจที่เกษตรกรมักเรียกว่า “ต้นเอทีเอ็ม” หรือ“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>ไวท์ปิโตรเลียม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324EFA" w:rsidRPr="007441F5">
        <w:rPr>
          <w:rFonts w:ascii="TH SarabunPSK" w:hAnsi="TH SarabunPSK" w:cs="TH SarabunPSK" w:hint="cs"/>
          <w:sz w:val="34"/>
          <w:szCs w:val="34"/>
          <w:cs/>
        </w:rPr>
        <w:t>เช่น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>ต้น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ยางพารา ก็มีปลูกกันได้อย่างเป็นล่ำเป็นสันไม่น้อยหน้าจังหวัดอื่นๆเหมือนกัน นี่ยังไม่นับรวมสัตว์เศรษฐกิจ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>ทั้งที่ได้จากการเลี้ยงจำพวกโค กระบือ สุกร</w:t>
      </w:r>
      <w:r w:rsidR="00324EFA" w:rsidRPr="007441F5">
        <w:rPr>
          <w:rFonts w:ascii="TH SarabunPSK" w:hAnsi="TH SarabunPSK" w:cs="TH SarabunPSK" w:hint="cs"/>
          <w:sz w:val="34"/>
          <w:szCs w:val="34"/>
          <w:cs/>
        </w:rPr>
        <w:t xml:space="preserve"> ไก่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 xml:space="preserve"> ฯลฯ และของแถม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ที่ได้จากระบ</w:t>
      </w:r>
      <w:r w:rsidR="00EB6112" w:rsidRPr="007441F5">
        <w:rPr>
          <w:rFonts w:ascii="TH SarabunPSK" w:hAnsi="TH SarabunPSK" w:cs="TH SarabunPSK" w:hint="cs"/>
          <w:sz w:val="34"/>
          <w:szCs w:val="34"/>
          <w:cs/>
        </w:rPr>
        <w:t>บการเกื้อกูลกันตามธรรมชาติจำพวก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ปลา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ช่อน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ปลา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ดุก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ปลา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หมอ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ปลา</w:t>
      </w:r>
      <w:r w:rsidR="00C80657" w:rsidRPr="007441F5">
        <w:rPr>
          <w:rFonts w:ascii="TH SarabunPSK" w:hAnsi="TH SarabunPSK" w:cs="TH SarabunPSK" w:hint="cs"/>
          <w:sz w:val="34"/>
          <w:szCs w:val="34"/>
          <w:cs/>
        </w:rPr>
        <w:t xml:space="preserve">หลด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ปลา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ไหล ฯลฯ 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 xml:space="preserve">ที่ขยายพันธุ์และเติบโตกันเองตามนาตามบ่อในช่วงฤดูฝน 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แม้แต่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 xml:space="preserve">เห็ดป่าจำพวกเห็ดโคน เห็ดเผาะ เห็ดตะไค ฯลฯ 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>นอกจากจะใช้เป็น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อาหาร</w:t>
      </w:r>
      <w:r w:rsidR="00324EFA" w:rsidRPr="007441F5">
        <w:rPr>
          <w:rFonts w:ascii="TH SarabunPSK" w:hAnsi="TH SarabunPSK" w:cs="TH SarabunPSK" w:hint="cs"/>
          <w:sz w:val="34"/>
          <w:szCs w:val="34"/>
          <w:cs/>
        </w:rPr>
        <w:t>สดๆและประหยัดเงิน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ในครัวเรือน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>ดังกล่าว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แล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>้ว ยังสามารถ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เปลี่ยน</w:t>
      </w:r>
      <w:r w:rsidR="00AA59E1" w:rsidRPr="007441F5">
        <w:rPr>
          <w:rFonts w:ascii="TH SarabunPSK" w:hAnsi="TH SarabunPSK" w:cs="TH SarabunPSK" w:hint="cs"/>
          <w:sz w:val="34"/>
          <w:szCs w:val="34"/>
          <w:cs/>
        </w:rPr>
        <w:t>สภาพ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เป็น “เงิน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กินเปล่า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BD608F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ท่าน</w:t>
      </w:r>
      <w:r w:rsidR="00BD608F" w:rsidRPr="007441F5">
        <w:rPr>
          <w:rFonts w:ascii="TH SarabunPSK" w:hAnsi="TH SarabunPSK" w:cs="TH SarabunPSK" w:hint="cs"/>
          <w:sz w:val="34"/>
          <w:szCs w:val="34"/>
          <w:cs/>
        </w:rPr>
        <w:t>เทวดา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มักใจดี</w:t>
      </w:r>
      <w:r w:rsidR="00BD608F" w:rsidRPr="007441F5">
        <w:rPr>
          <w:rFonts w:ascii="TH SarabunPSK" w:hAnsi="TH SarabunPSK" w:cs="TH SarabunPSK" w:hint="cs"/>
          <w:sz w:val="34"/>
          <w:szCs w:val="34"/>
          <w:cs/>
        </w:rPr>
        <w:t>แถมมา</w:t>
      </w:r>
      <w:r w:rsidR="006418B9" w:rsidRPr="007441F5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>ฟรีๆ</w:t>
      </w:r>
      <w:r w:rsidR="00D53D68" w:rsidRPr="007441F5">
        <w:rPr>
          <w:rFonts w:ascii="TH SarabunPSK" w:hAnsi="TH SarabunPSK" w:cs="TH SarabunPSK" w:hint="cs"/>
          <w:sz w:val="34"/>
          <w:szCs w:val="34"/>
          <w:cs/>
        </w:rPr>
        <w:t>อย่างเป็นกอบเป็นกำพอสมควร</w:t>
      </w:r>
      <w:r w:rsidR="00AA59E1" w:rsidRPr="007441F5">
        <w:rPr>
          <w:rFonts w:ascii="TH SarabunPSK" w:hAnsi="TH SarabunPSK" w:cs="TH SarabunPSK" w:hint="cs"/>
          <w:sz w:val="34"/>
          <w:szCs w:val="34"/>
          <w:cs/>
        </w:rPr>
        <w:t>อีกต่างหาก</w:t>
      </w:r>
    </w:p>
    <w:p w:rsidR="00DC3C44" w:rsidRPr="007441F5" w:rsidRDefault="00F853E0" w:rsidP="005472D7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แต่</w:t>
      </w:r>
      <w:r w:rsidR="00B14DC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จริงอันเจ็บปวดตลอดมาประการห</w:t>
      </w:r>
      <w:r w:rsidR="007D7B1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นึ่งของชาวนาไทยทุกถิ่นที่ ที่ผู้</w:t>
      </w:r>
      <w:r w:rsidR="00B14DC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คนทุก</w:t>
      </w:r>
      <w:r w:rsidR="007D7B1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ภาคส่วน</w:t>
      </w:r>
      <w:r w:rsidR="00B14DC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ต่าง</w:t>
      </w:r>
      <w:r w:rsidR="007D7B1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็</w:t>
      </w:r>
      <w:r w:rsidR="00B14DC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รับรู้รับทราบ</w:t>
      </w:r>
      <w:r w:rsidR="007D7B1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อย่างฝังใจ</w:t>
      </w:r>
      <w:r w:rsidR="00B14DC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ันดีอยู่แล้วก็คือ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 xml:space="preserve"> การที่ชาวนาส่วนใหญ่ต้องนำข้าวเปลือก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>ที่ได้จากการเฝ้าเพียรตรากตรำ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>ลงทุนลงแรง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>ทำท่ามกลางความไม่แน่นอนของธรรมชาติ</w:t>
      </w:r>
      <w:r w:rsidR="007D7B1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 xml:space="preserve">ไปขายให้กับโรงสีหรือพ่อค้าคนกลาง </w:t>
      </w:r>
      <w:r w:rsidR="00B14DC6" w:rsidRPr="007441F5">
        <w:rPr>
          <w:rFonts w:ascii="TH SarabunPSK" w:hAnsi="TH SarabunPSK" w:cs="TH SarabunPSK" w:hint="cs"/>
          <w:sz w:val="34"/>
          <w:szCs w:val="34"/>
          <w:cs/>
        </w:rPr>
        <w:t>แล้วถูกเอาเปรียบในรูปแบบต่างๆน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>านา จนยังต้องตกอยู่ในวังวนของความยากจนเป็นหนี้เป็นสินกันเรื่อยมา ชาวนาในชุมชน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เขตบริการของโรงเรียนบ้าน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>โคกเพชรก็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ไม่แตกต่างจากชาวนาส่วนใหญ่ทั่วไป ที่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ยัง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ต้องตกอยู่ในวงจรอุบาท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ว์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หรือวังวนแห่งความยากจนดังกล่าว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 xml:space="preserve"> ยิ่งปัจจุบันปัจจัยการผลิตและแรงงานในการทำนาแพงขึ้น ในขณะที่มีข้อจำกัดมากมายในการทำนา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ที่ประหยัดต้นทุน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>แบบดั้งเดิม โดยเฉพาะในส่วนของการขาดแคลนแรงงานวัยหนุ่มสาวในครอบครัว ที่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ทิ้งนา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>ไปขายแรงงานยังต่างถิ่นดังได้กล่าวแล้ว รูปแบบการทำนา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ในปัจจุบันจึง</w:t>
      </w:r>
      <w:r w:rsidR="009B59B6" w:rsidRPr="007441F5">
        <w:rPr>
          <w:rFonts w:ascii="TH SarabunPSK" w:hAnsi="TH SarabunPSK" w:cs="TH SarabunPSK" w:hint="cs"/>
          <w:sz w:val="34"/>
          <w:szCs w:val="34"/>
          <w:cs/>
        </w:rPr>
        <w:t>เปลี่ยนไป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758E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ชาวนาส่วนใหญ่กลายเป็นเพียง “ผู้จัดการนา” ที่ต้องทำนาด้วยวิธีที่เรียกว่า “นาหว่านแห้ง”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 อันเป็นวิธีการทำนาสมัยใหม่ที่ต้องพึ่งพาสาร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และปุ๋ย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เคมี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ทั้ง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ในการกำจัด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ควบคุมวัชพืช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 xml:space="preserve"> และเร่งการเติบโตของข้าว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ทั้งก่อนและหลัง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หว่าน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อีกทั้งยังต้องอาศัย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เครื่องจักร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ขนาดใหญ่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 และบุคคลภายนอก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ทำการไถ หว่าน คลาดกลบ และฉีดพ่นสารเคมีในระยะต่างๆ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เป็นสำคัญ ในขณะ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ที่การทำนาด้วยวิธีการดังกล่าว กลับ “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เปราะบาง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ต่อฝนฟ้าอากาศ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เป็นอย่างมาก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 ถ้า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ในช่วงที่ทำการไถหว่านนั้น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ฝน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เกิด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ตกมากไป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เพียงดินชุ่มอุ้มน้ำ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แม้เพียงแค่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 xml:space="preserve">เฉอะแฉะ 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เมล็ดพันธุ์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ข้าวที่หว่านลงในนาก็จะเน่า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ไม่งอก ชาวนาต้องหา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เมล็ด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พันธุ์ข้าวมารอจังหวะหว่านใหม่ 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ซึ่งในแต่ละปีชาวนา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หลายๆ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ครอบครัว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หรือส่วนใหญ่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ต้อง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ทำการ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หว่า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>น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ข้าวใหม่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 xml:space="preserve"> ๒ </w:t>
      </w:r>
      <w:r w:rsidR="00FA276E" w:rsidRPr="007441F5">
        <w:rPr>
          <w:rFonts w:ascii="TH SarabunPSK" w:hAnsi="TH SarabunPSK" w:cs="TH SarabunPSK"/>
          <w:sz w:val="34"/>
          <w:szCs w:val="34"/>
          <w:cs/>
        </w:rPr>
        <w:t>–</w:t>
      </w:r>
      <w:r w:rsidR="00FA276E" w:rsidRPr="007441F5">
        <w:rPr>
          <w:rFonts w:ascii="TH SarabunPSK" w:hAnsi="TH SarabunPSK" w:cs="TH SarabunPSK" w:hint="cs"/>
          <w:sz w:val="34"/>
          <w:szCs w:val="34"/>
          <w:cs/>
        </w:rPr>
        <w:t xml:space="preserve"> ๓ 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ครั้ง</w:t>
      </w:r>
      <w:r w:rsidR="00BE75A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(อาจเรียกได้ว่าทำนาปีละ ๒ </w:t>
      </w:r>
      <w:r w:rsidR="00DC3C44" w:rsidRPr="007441F5">
        <w:rPr>
          <w:rFonts w:ascii="TH SarabunPSK" w:hAnsi="TH SarabunPSK" w:cs="TH SarabunPSK"/>
          <w:sz w:val="34"/>
          <w:szCs w:val="34"/>
          <w:cs/>
        </w:rPr>
        <w:t>–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 ๓ ครั้งก็ได้) 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หรือถ้าข้าวที่หว่านไว้งอกงามดีในช่ว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งแรกๆ เพราะหว่านได้จังหวะที่ฝนลง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พอเหมาะ แต่หากฝนทิ้งช่วงไปสักระยะเพียงสองสามสัปดาห์ 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น้ำในนาไม่มีขัง 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วัชพืช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ในนา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ก็จะ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ขึ้น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งอกงามกลบ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บัง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 xml:space="preserve">ต้นข้าวไว้หมด 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ทำให้ข้าวเติบโตไม่ได้ </w:t>
      </w:r>
      <w:r w:rsidR="00E758E3" w:rsidRPr="007441F5">
        <w:rPr>
          <w:rFonts w:ascii="TH SarabunPSK" w:hAnsi="TH SarabunPSK" w:cs="TH SarabunPSK" w:hint="cs"/>
          <w:sz w:val="34"/>
          <w:szCs w:val="34"/>
          <w:cs/>
        </w:rPr>
        <w:t>เดือดร้อนต้อง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จ้า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ผู้รับจ้าง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มาตัดทั้งวัชพืชและต้น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ข้าวให้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ขาด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ชิดติดพื้นมากที่สุด ซึ่งพร้อม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กัน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นั้นก็ต้องพ่นสารเคมี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ควบ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 xml:space="preserve">คุมวัชพืชอีกรอบ 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รอ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มีน้ำในร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อกระทั่งฝนตกจนมีร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ะดับ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น้ำ</w:t>
      </w:r>
      <w:r w:rsidR="008F52FF" w:rsidRPr="007441F5">
        <w:rPr>
          <w:rFonts w:ascii="TH SarabunPSK" w:hAnsi="TH SarabunPSK" w:cs="TH SarabunPSK" w:hint="cs"/>
          <w:sz w:val="34"/>
          <w:szCs w:val="34"/>
          <w:cs/>
        </w:rPr>
        <w:t>ที่พอจะละลายปุ๋ยเคมีได้ เหล่าชาวนาก็จะ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ตบท้ายด้วยการหว่านปุ๋ยเคมี</w:t>
      </w:r>
      <w:r w:rsidR="00CF0D2B" w:rsidRPr="007441F5">
        <w:rPr>
          <w:rFonts w:ascii="TH SarabunPSK" w:hAnsi="TH SarabunPSK" w:cs="TH SarabunPSK" w:hint="cs"/>
          <w:sz w:val="34"/>
          <w:szCs w:val="34"/>
          <w:cs/>
        </w:rPr>
        <w:t>แบบหนักๆ เพื่อเป็นการ</w:t>
      </w:r>
      <w:r w:rsidR="00AB5CE0" w:rsidRPr="007441F5">
        <w:rPr>
          <w:rFonts w:ascii="TH SarabunPSK" w:hAnsi="TH SarabunPSK" w:cs="TH SarabunPSK" w:hint="cs"/>
          <w:sz w:val="34"/>
          <w:szCs w:val="34"/>
          <w:cs/>
        </w:rPr>
        <w:t>เร่งให้ข้าว</w:t>
      </w:r>
      <w:r w:rsidR="00CF0D2B" w:rsidRPr="007441F5">
        <w:rPr>
          <w:rFonts w:ascii="TH SarabunPSK" w:hAnsi="TH SarabunPSK" w:cs="TH SarabunPSK" w:hint="cs"/>
          <w:sz w:val="34"/>
          <w:szCs w:val="34"/>
          <w:cs/>
        </w:rPr>
        <w:t>เจริญเติบโตขึ้นมาคลุมวัชพืช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อีกที เป็นการสิ้นสุดการทำนาในช่วงแรก</w:t>
      </w:r>
    </w:p>
    <w:p w:rsidR="00AA59E1" w:rsidRPr="007441F5" w:rsidRDefault="00BE75A3" w:rsidP="005472D7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หลังจากน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ั้นก็จะเป็นการทำนาในช่วงที่ ๒ ซึ่งหมายถึงช่วงแห่ง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การเก็บเกี่ยวผลผลิต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 ที่จะอยู่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 xml:space="preserve">ในช่วงประมาณปลายเดือนตุลาคม-สิ้นเดือนพฤศจิกายน 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ชาวนาส่วนใหญ่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็ต้องรอ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เครื่องจักร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 (รถเกี่ยวนวดข้าว) เป็นเวลานา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ท่ามกลางฝนฟ้าที่ยัง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ตก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ชุกถี่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 หรืออาจมีพายุส่งฝนหนักๆปลายฤดูมาให้ข้าวจมน้ำอีกต่างหาก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ทำให้ผลผลิต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ของข้าว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ที่ได้ขาดคุณภาพ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พราะเก็บเกี่ยวได้ไม่ทันเวลาที่เหมาะสม ในขณะที่รวงข้าวของชาวนาบางราย กว่าจะได้เก็บเกี่ยวก็อาจต้องนอนแช่น้ำอยู่เป็นเดือนๆ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สำหรับนาลุ่ม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หรือ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ในส่วนของนาดอ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็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มักจะต้อง</w:t>
      </w:r>
      <w:r w:rsidR="00F7030C" w:rsidRPr="007441F5">
        <w:rPr>
          <w:rFonts w:ascii="TH SarabunPSK" w:hAnsi="TH SarabunPSK" w:cs="TH SarabunPSK" w:hint="cs"/>
          <w:sz w:val="34"/>
          <w:szCs w:val="34"/>
          <w:cs/>
        </w:rPr>
        <w:t>ล้มนอนตากแดดๆ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>แดดเล่าจ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รอบแล้วกรอบอีก เพราะหา</w:t>
      </w:r>
      <w:r w:rsidR="00F853E0" w:rsidRPr="007441F5">
        <w:rPr>
          <w:rFonts w:ascii="TH SarabunPSK" w:hAnsi="TH SarabunPSK" w:cs="TH SarabunPSK" w:hint="cs"/>
          <w:sz w:val="34"/>
          <w:szCs w:val="34"/>
          <w:cs/>
        </w:rPr>
        <w:t>เครื่อ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เกี่ยวข้าวมาเกี่ยวไม่ได้ 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>และท้ายที่สุด</w:t>
      </w:r>
      <w:r w:rsidR="00166B95" w:rsidRPr="007441F5">
        <w:rPr>
          <w:rFonts w:ascii="TH SarabunPSK" w:hAnsi="TH SarabunPSK" w:cs="TH SarabunPSK" w:hint="cs"/>
          <w:sz w:val="34"/>
          <w:szCs w:val="34"/>
          <w:cs/>
        </w:rPr>
        <w:t>เมื่อเครื่อง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จักรเก็บ</w:t>
      </w:r>
      <w:r w:rsidR="00166B95" w:rsidRPr="007441F5">
        <w:rPr>
          <w:rFonts w:ascii="TH SarabunPSK" w:hAnsi="TH SarabunPSK" w:cs="TH SarabunPSK" w:hint="cs"/>
          <w:sz w:val="34"/>
          <w:szCs w:val="34"/>
          <w:cs/>
        </w:rPr>
        <w:t>เกี่ยว</w:t>
      </w:r>
      <w:r w:rsidR="00DC3C44" w:rsidRPr="007441F5">
        <w:rPr>
          <w:rFonts w:ascii="TH SarabunPSK" w:hAnsi="TH SarabunPSK" w:cs="TH SarabunPSK" w:hint="cs"/>
          <w:sz w:val="34"/>
          <w:szCs w:val="34"/>
          <w:cs/>
        </w:rPr>
        <w:t>มีงานน้อยลง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>ก็จำต้องจ้างเกี่ยวในราคาที่สูงขึ้น เพราะเจ้าของ</w:t>
      </w:r>
      <w:r w:rsidR="00537E0E" w:rsidRPr="007441F5">
        <w:rPr>
          <w:rFonts w:ascii="TH SarabunPSK" w:hAnsi="TH SarabunPSK" w:cs="TH SarabunPSK" w:hint="cs"/>
          <w:sz w:val="34"/>
          <w:szCs w:val="34"/>
          <w:cs/>
        </w:rPr>
        <w:t>เครื่องจักร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>ก็</w:t>
      </w:r>
      <w:r w:rsidR="00537E0E" w:rsidRPr="007441F5">
        <w:rPr>
          <w:rFonts w:ascii="TH SarabunPSK" w:hAnsi="TH SarabunPSK" w:cs="TH SarabunPSK" w:hint="cs"/>
          <w:sz w:val="34"/>
          <w:szCs w:val="34"/>
          <w:cs/>
        </w:rPr>
        <w:t>มัก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>จะอ้างว่า</w:t>
      </w:r>
      <w:r w:rsidR="00166B95" w:rsidRPr="007441F5">
        <w:rPr>
          <w:rFonts w:ascii="TH SarabunPSK" w:hAnsi="TH SarabunPSK" w:cs="TH SarabunPSK" w:hint="cs"/>
          <w:sz w:val="34"/>
          <w:szCs w:val="34"/>
          <w:cs/>
        </w:rPr>
        <w:t>ข้าวกรอบ</w:t>
      </w:r>
      <w:r w:rsidR="00537E0E" w:rsidRPr="007441F5">
        <w:rPr>
          <w:rFonts w:ascii="TH SarabunPSK" w:hAnsi="TH SarabunPSK" w:cs="TH SarabunPSK" w:hint="cs"/>
          <w:sz w:val="34"/>
          <w:szCs w:val="34"/>
          <w:cs/>
        </w:rPr>
        <w:t xml:space="preserve">เกินไป </w:t>
      </w:r>
      <w:r w:rsidR="00166B95" w:rsidRPr="007441F5">
        <w:rPr>
          <w:rFonts w:ascii="TH SarabunPSK" w:hAnsi="TH SarabunPSK" w:cs="TH SarabunPSK" w:hint="cs"/>
          <w:sz w:val="34"/>
          <w:szCs w:val="34"/>
          <w:cs/>
        </w:rPr>
        <w:t>เกี่ยวยาก เปลืองน้ำมัน</w:t>
      </w:r>
      <w:r w:rsidR="00537E0E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166B95" w:rsidRPr="007441F5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 xml:space="preserve">เวลามาก </w:t>
      </w:r>
      <w:r w:rsidR="008F52F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นี่คือวิธีการทำนาของชาวนาส่วนใหญ่ในปัจจุบัน 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ซึ่ง</w:t>
      </w:r>
      <w:r w:rsidR="008F52FF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ห็นได้อย่างชัดเจนว่า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“ต้นทุนสูง ความเสี่ยงมหาศาล เปราะบาง ควบคุมคุณภาพ</w:t>
      </w:r>
      <w:r w:rsidR="00537E0E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และ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ปริมาณ</w:t>
      </w:r>
      <w:r w:rsidR="00537E0E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ของผลผลิตไม่ได้เลย”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แต่แม้เมื่อได้ผลผลิตมาแล้ว ก็ยังต้องนำออกขายให้พ่อค้า</w:t>
      </w:r>
      <w:r w:rsidR="00A547AF" w:rsidRPr="007441F5">
        <w:rPr>
          <w:rFonts w:ascii="TH SarabunPSK" w:hAnsi="TH SarabunPSK" w:cs="TH SarabunPSK" w:hint="cs"/>
          <w:sz w:val="34"/>
          <w:szCs w:val="34"/>
          <w:cs/>
        </w:rPr>
        <w:t>ไปทั้ง</w:t>
      </w:r>
      <w:r w:rsidR="00537E0E" w:rsidRPr="007441F5">
        <w:rPr>
          <w:rFonts w:ascii="TH SarabunPSK" w:hAnsi="TH SarabunPSK" w:cs="TH SarabunPSK" w:hint="cs"/>
          <w:sz w:val="34"/>
          <w:szCs w:val="34"/>
          <w:cs/>
        </w:rPr>
        <w:t xml:space="preserve">เนื้อข้าว </w:t>
      </w:r>
      <w:r w:rsidR="00A547AF" w:rsidRPr="007441F5">
        <w:rPr>
          <w:rFonts w:ascii="TH SarabunPSK" w:hAnsi="TH SarabunPSK" w:cs="TH SarabunPSK" w:hint="cs"/>
          <w:sz w:val="34"/>
          <w:szCs w:val="34"/>
          <w:cs/>
        </w:rPr>
        <w:t>และทุกสิ่งอันทรงคุณค่าที่แฝงอยู่ในเมล็ดข้าวเปลือกเหล่านั้น</w:t>
      </w:r>
      <w:r w:rsidR="00537E0E" w:rsidRPr="007441F5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537E0E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จนถึงขั้นนี้แล้ว ชาวนาก็ยังไม่สามารถ “กำหนดราคา” ผลผลิตของตนเองได้เช่นเดิม</w:t>
      </w:r>
    </w:p>
    <w:p w:rsidR="00E41A6A" w:rsidRPr="007441F5" w:rsidRDefault="00DD0C68" w:rsidP="00946CD0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1457325</wp:posOffset>
            </wp:positionV>
            <wp:extent cx="3380105" cy="2522220"/>
            <wp:effectExtent l="38100" t="57150" r="106045" b="87630"/>
            <wp:wrapTight wrapText="bothSides">
              <wp:wrapPolygon edited="0">
                <wp:start x="-243" y="-489"/>
                <wp:lineTo x="-243" y="22350"/>
                <wp:lineTo x="22034" y="22350"/>
                <wp:lineTo x="22156" y="22350"/>
                <wp:lineTo x="22278" y="21372"/>
                <wp:lineTo x="22278" y="-163"/>
                <wp:lineTo x="22034" y="-489"/>
                <wp:lineTo x="-243" y="-489"/>
              </wp:wrapPolygon>
            </wp:wrapTight>
            <wp:docPr id="5" name="รูปภาพ 1" descr="pi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22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1A6A" w:rsidRPr="007441F5">
        <w:rPr>
          <w:rFonts w:ascii="TH SarabunPSK" w:hAnsi="TH SarabunPSK" w:cs="TH SarabunPSK" w:hint="cs"/>
          <w:sz w:val="34"/>
          <w:szCs w:val="34"/>
          <w:cs/>
        </w:rPr>
        <w:t>ต่อกรณี</w:t>
      </w:r>
      <w:r w:rsidR="00691CA4" w:rsidRPr="007441F5">
        <w:rPr>
          <w:rFonts w:ascii="TH SarabunPSK" w:hAnsi="TH SarabunPSK" w:cs="TH SarabunPSK" w:hint="cs"/>
          <w:sz w:val="34"/>
          <w:szCs w:val="34"/>
          <w:cs/>
        </w:rPr>
        <w:t>ปัญหา</w:t>
      </w:r>
      <w:r w:rsidR="00FF41ED" w:rsidRPr="007441F5">
        <w:rPr>
          <w:rFonts w:ascii="TH SarabunPSK" w:hAnsi="TH SarabunPSK" w:cs="TH SarabunPSK" w:hint="cs"/>
          <w:sz w:val="34"/>
          <w:szCs w:val="34"/>
          <w:cs/>
        </w:rPr>
        <w:t>ที่เกี่ยวเนื่องแต่อาชีพหลัก ซึ่งเปรียบเสมือนลมหายใจหรือสายเลือด</w:t>
      </w:r>
      <w:r w:rsidR="00691CA4" w:rsidRPr="007441F5">
        <w:rPr>
          <w:rFonts w:ascii="TH SarabunPSK" w:hAnsi="TH SarabunPSK" w:cs="TH SarabunPSK" w:hint="cs"/>
          <w:sz w:val="34"/>
          <w:szCs w:val="34"/>
          <w:cs/>
        </w:rPr>
        <w:t>ของชุมชน</w:t>
      </w:r>
      <w:r w:rsidR="00E41A6A" w:rsidRPr="007441F5">
        <w:rPr>
          <w:rFonts w:ascii="TH SarabunPSK" w:hAnsi="TH SarabunPSK" w:cs="TH SarabunPSK" w:hint="cs"/>
          <w:sz w:val="34"/>
          <w:szCs w:val="34"/>
          <w:cs/>
        </w:rPr>
        <w:t>ดังกล่าว</w:t>
      </w:r>
      <w:r w:rsidR="00691CA4" w:rsidRPr="007441F5">
        <w:rPr>
          <w:rFonts w:ascii="TH SarabunPSK" w:hAnsi="TH SarabunPSK" w:cs="TH SarabunPSK" w:hint="cs"/>
          <w:sz w:val="34"/>
          <w:szCs w:val="34"/>
          <w:cs/>
        </w:rPr>
        <w:t>นี้</w:t>
      </w:r>
      <w:r w:rsidR="00E41A6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91CA4" w:rsidRPr="007441F5">
        <w:rPr>
          <w:rFonts w:ascii="TH SarabunPSK" w:hAnsi="TH SarabunPSK" w:cs="TH SarabunPSK" w:hint="cs"/>
          <w:sz w:val="34"/>
          <w:szCs w:val="34"/>
          <w:cs/>
        </w:rPr>
        <w:t>แนวการศึกษา</w:t>
      </w:r>
      <w:r w:rsidR="00E41A6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41A6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BE557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กื้อ</w:t>
      </w:r>
      <w:r w:rsidR="00E41A6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ูล</w:t>
      </w:r>
      <w:r w:rsidR="006F348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์</w:t>
      </w:r>
      <w:r w:rsidR="00E41A6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E41A6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D1B29" w:rsidRPr="007441F5">
        <w:rPr>
          <w:rFonts w:ascii="TH SarabunPSK" w:hAnsi="TH SarabunPSK" w:cs="TH SarabunPSK" w:hint="cs"/>
          <w:sz w:val="34"/>
          <w:szCs w:val="34"/>
          <w:cs/>
        </w:rPr>
        <w:t>ของโรงเรียนบ้านโคกเพชร จึง</w:t>
      </w:r>
      <w:r w:rsidR="00E41A6A" w:rsidRPr="007441F5">
        <w:rPr>
          <w:rFonts w:ascii="TH SarabunPSK" w:hAnsi="TH SarabunPSK" w:cs="TH SarabunPSK" w:hint="cs"/>
          <w:sz w:val="34"/>
          <w:szCs w:val="34"/>
          <w:cs/>
        </w:rPr>
        <w:t xml:space="preserve">ได้ให้ความสำคัญกับ 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วิธีการทำนาข้าว”</w:t>
      </w:r>
      <w:r w:rsidR="00FF41ED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เมล็ดข้าว”</w:t>
      </w:r>
      <w:r w:rsidR="00FF41ED" w:rsidRPr="007441F5">
        <w:rPr>
          <w:rFonts w:ascii="TH SarabunPSK" w:hAnsi="TH SarabunPSK" w:cs="TH SarabunPSK" w:hint="cs"/>
          <w:sz w:val="34"/>
          <w:szCs w:val="34"/>
          <w:cs/>
        </w:rPr>
        <w:t xml:space="preserve"> และ </w:t>
      </w:r>
      <w:r w:rsidR="00E41A6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วัตถุอันทรงคุณค่า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ที่แฝง</w:t>
      </w:r>
      <w:r w:rsidR="00E41A6A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อยู่เมล็ดข้าว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E41A6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F41ED" w:rsidRPr="007441F5">
        <w:rPr>
          <w:rFonts w:ascii="TH SarabunPSK" w:hAnsi="TH SarabunPSK" w:cs="TH SarabunPSK" w:hint="cs"/>
          <w:sz w:val="34"/>
          <w:szCs w:val="34"/>
          <w:cs/>
        </w:rPr>
        <w:t xml:space="preserve">ดังนั้น การแสวงหาวิธีการทำนาแบบ 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ต้นทุนต่ำ”, “พึ่งตนเอง”, “</w:t>
      </w:r>
      <w:r w:rsidR="00403FA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ปลอด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สาร</w:t>
      </w:r>
      <w:r w:rsidR="00403FA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อันตราย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ละปุ๋ยเคมี” </w:t>
      </w:r>
      <w:r w:rsidR="00FF41ED" w:rsidRPr="007441F5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เก็บเกี่ยวได้ทันเวลา”</w:t>
      </w:r>
      <w:r w:rsidR="00FF41ED" w:rsidRPr="007441F5">
        <w:rPr>
          <w:rFonts w:ascii="TH SarabunPSK" w:hAnsi="TH SarabunPSK" w:cs="TH SarabunPSK" w:hint="cs"/>
          <w:sz w:val="34"/>
          <w:szCs w:val="34"/>
          <w:cs/>
        </w:rPr>
        <w:t xml:space="preserve"> จึงเป็นเนื้องานที่ได้ลงมือดำเนินการมาแล้วกว่า ๓ ปี ซึ่งมีคำตอบอยู่ที่ </w:t>
      </w:r>
      <w:r w:rsidR="00FF41ED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</w:t>
      </w:r>
      <w:r w:rsidR="00F7729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นาป่า”</w:t>
      </w:r>
      <w:r w:rsidR="00F7729C" w:rsidRPr="007441F5">
        <w:rPr>
          <w:rFonts w:ascii="TH SarabunPSK" w:hAnsi="TH SarabunPSK" w:cs="TH SarabunPSK" w:hint="cs"/>
          <w:sz w:val="34"/>
          <w:szCs w:val="34"/>
          <w:cs/>
        </w:rPr>
        <w:t xml:space="preserve"> หรือ </w:t>
      </w:r>
      <w:r w:rsidR="00F7729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ไร่ป่านาสวน”</w:t>
      </w:r>
      <w:r w:rsidR="00F7729C" w:rsidRPr="007441F5">
        <w:rPr>
          <w:rFonts w:ascii="TH SarabunPSK" w:hAnsi="TH SarabunPSK" w:cs="TH SarabunPSK" w:hint="cs"/>
          <w:sz w:val="34"/>
          <w:szCs w:val="34"/>
          <w:cs/>
        </w:rPr>
        <w:t xml:space="preserve"> ซึ่งจะได้กล่าวถึงรายละเอียดในลำดับต่อๆไป นอกจากการให้ความสำคัญกับ</w:t>
      </w:r>
      <w:r w:rsidR="00403FA6" w:rsidRPr="007441F5">
        <w:rPr>
          <w:rFonts w:ascii="TH SarabunPSK" w:hAnsi="TH SarabunPSK" w:cs="TH SarabunPSK" w:hint="cs"/>
          <w:sz w:val="34"/>
          <w:szCs w:val="34"/>
          <w:cs/>
        </w:rPr>
        <w:t xml:space="preserve">กระบวนการผลิตดังกล่าวแล้ว ส่วนที่สำคัญที่สุดอีกส่วนหนึ่งก็คือ </w:t>
      </w:r>
      <w:r w:rsidR="00403FA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การจัดการผลผลิต”</w:t>
      </w:r>
      <w:r w:rsidR="00403FA6" w:rsidRPr="007441F5">
        <w:rPr>
          <w:rFonts w:ascii="TH SarabunPSK" w:hAnsi="TH SarabunPSK" w:cs="TH SarabunPSK" w:hint="cs"/>
          <w:sz w:val="34"/>
          <w:szCs w:val="34"/>
          <w:cs/>
        </w:rPr>
        <w:t xml:space="preserve"> เพื่อที่จะไม่ต้องบรรทุกเมล็ดข้าวเปลือก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03FA6" w:rsidRPr="007441F5">
        <w:rPr>
          <w:rFonts w:ascii="TH SarabunPSK" w:hAnsi="TH SarabunPSK" w:cs="TH SarabunPSK" w:hint="cs"/>
          <w:sz w:val="34"/>
          <w:szCs w:val="34"/>
          <w:cs/>
        </w:rPr>
        <w:t>ที่เพียรทำมาด้วยความเหนื่อยยาก ไปให้พ่อค้าคนกลางที่โรงสีอีกต่อไป คำตอบของเรื่องนี้</w:t>
      </w:r>
      <w:r w:rsidR="0092742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03FA6" w:rsidRPr="007441F5">
        <w:rPr>
          <w:rFonts w:ascii="TH SarabunPSK" w:hAnsi="TH SarabunPSK" w:cs="TH SarabunPSK" w:hint="cs"/>
          <w:sz w:val="34"/>
          <w:szCs w:val="34"/>
          <w:cs/>
        </w:rPr>
        <w:t>จึงอยู่ที่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การร่วมกันเป็นเจ้าของ</w:t>
      </w:r>
      <w:r w:rsidR="00403FA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03FA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โรงสี</w:t>
      </w:r>
      <w:r w:rsidR="00946CD0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ชุมชน</w:t>
      </w:r>
      <w:r w:rsidR="00403FA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”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>โดยการรวมหุ้นจดทะเบียนเป็น “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วิสาหกิจ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>ชุมชน”  แล้ว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ดำเนินการจัดซื้อข้าวเปลือก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 xml:space="preserve">คุณภาพดี 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ทั้งจากสมาชิกและพี่น้อง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>กสิกร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ในชุมชนที่เชื่อถือได้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นำมาจัดการแปรรูป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และจำหน่าย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>ออกไปในรูปของ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ข้าวสาร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 xml:space="preserve">(ทางเลือก) </w:t>
      </w:r>
      <w:r w:rsidR="001C56BB" w:rsidRPr="007441F5">
        <w:rPr>
          <w:rFonts w:ascii="TH SarabunPSK" w:hAnsi="TH SarabunPSK" w:cs="TH SarabunPSK"/>
          <w:sz w:val="34"/>
          <w:szCs w:val="34"/>
          <w:cs/>
        </w:rPr>
        <w:t>–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 xml:space="preserve"> ข้าวกล้อง - ข้าวกล้องงอก 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ตามมาด้วยระบบการจัดสรร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 xml:space="preserve">ปันส่วนปลายข้าว </w:t>
      </w:r>
      <w:r w:rsidR="00946CD0" w:rsidRPr="007441F5">
        <w:rPr>
          <w:rFonts w:ascii="TH SarabunPSK" w:hAnsi="TH SarabunPSK" w:cs="TH SarabunPSK" w:hint="cs"/>
          <w:sz w:val="34"/>
          <w:szCs w:val="34"/>
          <w:cs/>
        </w:rPr>
        <w:t>รำ และแกลบ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 xml:space="preserve"> ให้กับสมาชิกที่ต้องการนำไปใช้ในการทำ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 xml:space="preserve"> “</w:t>
      </w:r>
      <w:r w:rsidR="001C56B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การกสิกรรมแบบเกื้อกูล”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 xml:space="preserve"> ในราคาที่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>เหมาะ</w:t>
      </w:r>
      <w:r w:rsidR="001C56BB" w:rsidRPr="007441F5">
        <w:rPr>
          <w:rFonts w:ascii="TH SarabunPSK" w:hAnsi="TH SarabunPSK" w:cs="TH SarabunPSK" w:hint="cs"/>
          <w:sz w:val="34"/>
          <w:szCs w:val="34"/>
          <w:cs/>
        </w:rPr>
        <w:t>สม</w:t>
      </w:r>
      <w:r w:rsidR="00A72583" w:rsidRPr="007441F5">
        <w:rPr>
          <w:rFonts w:ascii="TH SarabunPSK" w:hAnsi="TH SarabunPSK" w:cs="TH SarabunPSK" w:hint="cs"/>
          <w:sz w:val="34"/>
          <w:szCs w:val="34"/>
          <w:cs/>
        </w:rPr>
        <w:t xml:space="preserve"> (กำหนดโดยคณะกรรมการฯภายใต้ความสอดคล้องกับต้นทุน</w:t>
      </w:r>
      <w:r w:rsidR="001C56BB" w:rsidRPr="007441F5">
        <w:rPr>
          <w:rFonts w:ascii="TH SarabunPSK" w:hAnsi="TH SarabunPSK" w:cs="TH SarabunPSK" w:hint="cs"/>
          <w:noProof/>
          <w:sz w:val="34"/>
          <w:szCs w:val="34"/>
          <w:cs/>
        </w:rPr>
        <w:t>การจัดการ</w:t>
      </w:r>
    </w:p>
    <w:p w:rsidR="002B411D" w:rsidRPr="007441F5" w:rsidRDefault="0094448F" w:rsidP="001B0E06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15570</wp:posOffset>
            </wp:positionV>
            <wp:extent cx="3910965" cy="2963545"/>
            <wp:effectExtent l="38100" t="57150" r="108585" b="103505"/>
            <wp:wrapTight wrapText="bothSides">
              <wp:wrapPolygon edited="0">
                <wp:start x="-210" y="-417"/>
                <wp:lineTo x="-210" y="22354"/>
                <wp:lineTo x="21989" y="22354"/>
                <wp:lineTo x="22200" y="21938"/>
                <wp:lineTo x="22200" y="-139"/>
                <wp:lineTo x="21989" y="-417"/>
                <wp:lineTo x="-210" y="-417"/>
              </wp:wrapPolygon>
            </wp:wrapTight>
            <wp:docPr id="1" name="รูปภาพ 0" descr="pi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96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775B" w:rsidRPr="007441F5">
        <w:rPr>
          <w:rFonts w:ascii="TH SarabunPSK" w:hAnsi="TH SarabunPSK" w:cs="TH SarabunPSK" w:hint="cs"/>
          <w:sz w:val="34"/>
          <w:szCs w:val="34"/>
          <w:cs/>
        </w:rPr>
        <w:t>ในส่วนของ</w:t>
      </w:r>
      <w:r w:rsidR="0005775B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74404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การกสิกรรมแบบเกื้อกูล”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439B3" w:rsidRPr="007441F5">
        <w:rPr>
          <w:rFonts w:ascii="TH SarabunPSK" w:hAnsi="TH SarabunPSK" w:cs="TH SarabunPSK" w:hint="cs"/>
          <w:sz w:val="34"/>
          <w:szCs w:val="34"/>
          <w:cs/>
        </w:rPr>
        <w:t xml:space="preserve">ที่ได้กล่าวถึง </w:t>
      </w:r>
      <w:r w:rsidR="0005775B" w:rsidRPr="007441F5">
        <w:rPr>
          <w:rFonts w:ascii="TH SarabunPSK" w:hAnsi="TH SarabunPSK" w:cs="TH SarabunPSK" w:hint="cs"/>
          <w:sz w:val="34"/>
          <w:szCs w:val="34"/>
          <w:cs/>
        </w:rPr>
        <w:t xml:space="preserve">ถือเป็นส่วนสำคัญอย่างยิ่งของ “เกื้อกูลศาสตร์” </w:t>
      </w:r>
      <w:r w:rsidR="00D439B3" w:rsidRPr="007441F5">
        <w:rPr>
          <w:rFonts w:ascii="TH SarabunPSK" w:hAnsi="TH SarabunPSK" w:cs="TH SarabunPSK" w:hint="cs"/>
          <w:sz w:val="34"/>
          <w:szCs w:val="34"/>
          <w:cs/>
        </w:rPr>
        <w:t xml:space="preserve">เพราะ “การเกื้อกูลกันและกันของสรรพสิ่งและสรรพชีพ” ในสรรพกิจของการกสิกรรมตามแนวการศึกษานี้ จะเอื้อเฟื้อเกื้อกูลให้ผลิตผลที่ได้มีคุณภาพดี สะอาด ปลอดภัยทั้งในขั้นตอนการผลิตและการบริโภค ภายใต้ต้นทุนที่ต่ำและการจัดการที่ลดการสิ้นเปลืองพลังงานน้ำมัน </w:t>
      </w:r>
      <w:r w:rsidR="00255573" w:rsidRPr="007441F5">
        <w:rPr>
          <w:rFonts w:ascii="TH SarabunPSK" w:hAnsi="TH SarabunPSK" w:cs="TH SarabunPSK" w:hint="cs"/>
          <w:sz w:val="34"/>
          <w:szCs w:val="34"/>
          <w:cs/>
        </w:rPr>
        <w:t>“</w:t>
      </w:r>
      <w:r w:rsidR="00D439B3" w:rsidRPr="007441F5">
        <w:rPr>
          <w:rFonts w:ascii="TH SarabunPSK" w:hAnsi="TH SarabunPSK" w:cs="TH SarabunPSK" w:hint="cs"/>
          <w:sz w:val="34"/>
          <w:szCs w:val="34"/>
          <w:cs/>
        </w:rPr>
        <w:t>การกสิกรรมแบบเกื้อกูล</w:t>
      </w:r>
      <w:r w:rsidR="00255573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เป็นแนวการทำการเกษตร</w:t>
      </w:r>
      <w:r w:rsidR="0025557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t>ที่น้อม</w:t>
      </w:r>
      <w:r w:rsidR="00574404" w:rsidRPr="007441F5">
        <w:rPr>
          <w:rFonts w:ascii="TH SarabunPSK" w:hAnsi="TH SarabunPSK" w:cs="TH SarabunPSK" w:hint="cs"/>
          <w:sz w:val="34"/>
          <w:szCs w:val="34"/>
          <w:cs/>
        </w:rPr>
        <w:lastRenderedPageBreak/>
        <w:t>นำเอาหลัก “การเกษตรทฤษฎีใหม่” ของพระบาทสมเด็จพระเจ้าอยู่หัวฯ มาเป็นแกนหลัก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ในการดำเนินการ ซึ่งเพียงกสิกรเข้าใจในหลักการของการพึ่งพิงและ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>เอื้อ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ประโยชน์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กันและกันของสรรพสิ่ง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 xml:space="preserve"> ทั้งที่มีและไม่มีชีวิต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ในระบบนิเวศน์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 xml:space="preserve">ที่เกิดขึ้นและเป็นอยู่ตามธรรมชาติ 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ก็จะสามารถนำมาปรับใช้ได้กับกิจกรรมทางการเกษตรที่ตนเองประกอบอยู่ได้</w:t>
      </w:r>
      <w:r w:rsidR="001B0E06" w:rsidRPr="007441F5">
        <w:rPr>
          <w:rFonts w:ascii="TH SarabunPSK" w:hAnsi="TH SarabunPSK" w:cs="TH SarabunPSK" w:hint="cs"/>
          <w:sz w:val="34"/>
          <w:szCs w:val="34"/>
          <w:cs/>
        </w:rPr>
        <w:t>ทุกประเภท ซึ่งองค์ประกอบพื้นฐานของ</w:t>
      </w:r>
      <w:r w:rsidR="00F65517" w:rsidRPr="007441F5">
        <w:rPr>
          <w:rFonts w:ascii="TH SarabunPSK" w:hAnsi="TH SarabunPSK" w:cs="TH SarabunPSK" w:hint="cs"/>
          <w:sz w:val="34"/>
          <w:szCs w:val="34"/>
          <w:cs/>
        </w:rPr>
        <w:t>การทำการ</w:t>
      </w:r>
      <w:r w:rsidR="001B0E06" w:rsidRPr="007441F5">
        <w:rPr>
          <w:rFonts w:ascii="TH SarabunPSK" w:hAnsi="TH SarabunPSK" w:cs="TH SarabunPSK" w:hint="cs"/>
          <w:sz w:val="34"/>
          <w:szCs w:val="34"/>
          <w:cs/>
        </w:rPr>
        <w:t xml:space="preserve">กสิกรรมแบบเกื้อกูลให้ประสบความสำเร็จก็คือ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ต้องเป็น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B0E06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การกสิกรรม</w:t>
      </w:r>
      <w:r w:rsidR="002B70E9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แบบผสมผสาน”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B0E06" w:rsidRPr="007441F5">
        <w:rPr>
          <w:rFonts w:ascii="TH SarabunPSK" w:hAnsi="TH SarabunPSK" w:cs="TH SarabunPSK" w:hint="cs"/>
          <w:sz w:val="34"/>
          <w:szCs w:val="34"/>
          <w:cs/>
        </w:rPr>
        <w:t>ที่ครบองค์ประกอบทั้งด้านพืช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(ทั้งพืชยืนต้นและล้มลุก)</w:t>
      </w:r>
      <w:r w:rsidR="001B0E06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1B0E06" w:rsidRPr="007441F5">
        <w:rPr>
          <w:rFonts w:ascii="TH SarabunPSK" w:hAnsi="TH SarabunPSK" w:cs="TH SarabunPSK" w:hint="cs"/>
          <w:sz w:val="34"/>
          <w:szCs w:val="34"/>
          <w:cs/>
        </w:rPr>
        <w:t xml:space="preserve">สัตว์ (ทั้งสัตว์บก-สัตว์น้ำ)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พราะจะให้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ได้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ปัจจัย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หรือวัตถุดิบ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สำหรับการเกื้อกูล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กันและกัน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>ของสรรพสิ่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ในระบบ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อย่างครบถ้ว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เพราะของเหลือทิ้งจาก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>สิ่ง</w:t>
      </w:r>
      <w:r w:rsidR="00E23C5F" w:rsidRPr="007441F5">
        <w:rPr>
          <w:rFonts w:ascii="TH SarabunPSK" w:hAnsi="TH SarabunPSK" w:cs="TH SarabunPSK" w:hint="cs"/>
          <w:sz w:val="34"/>
          <w:szCs w:val="34"/>
          <w:cs/>
        </w:rPr>
        <w:t xml:space="preserve">หนึ่ง 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จะเป็นประโยชน์ต่ออีก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>สิ่ง</w:t>
      </w:r>
      <w:r w:rsidR="002B70E9" w:rsidRPr="007441F5">
        <w:rPr>
          <w:rFonts w:ascii="TH SarabunPSK" w:hAnsi="TH SarabunPSK" w:cs="TH SarabunPSK" w:hint="cs"/>
          <w:sz w:val="34"/>
          <w:szCs w:val="34"/>
          <w:cs/>
        </w:rPr>
        <w:t>เสมอ เช่น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 xml:space="preserve"> รำและปลายข้าวที่ได้จากการกะเทาะและขัดสีเมล็ดข้าว ก็จะเป็นประโย</w:t>
      </w:r>
      <w:r w:rsidR="00E23C5F" w:rsidRPr="007441F5">
        <w:rPr>
          <w:rFonts w:ascii="TH SarabunPSK" w:hAnsi="TH SarabunPSK" w:cs="TH SarabunPSK" w:hint="cs"/>
          <w:sz w:val="34"/>
          <w:szCs w:val="34"/>
          <w:cs/>
        </w:rPr>
        <w:t xml:space="preserve">ชน์ในรูปของอาหารต่อสุกรและเป็ดไก่ 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ในส่วนของ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 xml:space="preserve">แกลบ 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>วัสดุ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สิ่ง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 xml:space="preserve">เจือปนมากับเมล็ดข้าวเปลือก 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 xml:space="preserve">ที่ร่อนแยกออกมาได้ขณะทำการสีข้าว 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 xml:space="preserve">ก็ยังสมารถนำมาเป็นวัสดุรองพื้นในคอกสุกร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คอกโค คอกกระบือ เล้า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>เป็ด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เล้า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>ไก่ ฯลฯ ซึ่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มื่อ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เกิดการคลุกเคล้ากับมูลและปัสสาวะของสัตว์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ได้ที่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 xml:space="preserve">พอเหมาะแล้ว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็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>สามารถนำไปเป็นใช้เป็นวัสดุพื้นฐานในการทำปุ๋ยหมัก ปุ๋ยอินทรีย์หรือปุ๋ยชีวภาพ สำหรับนำกลับไปใส่ในนาเพื่อเป็นอาหารของ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 xml:space="preserve">ต้นข้าว 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>หรือนำไปใช้ในการปลูกพืชผัก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 xml:space="preserve"> ไม้ผล 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>และไม้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>ยืนต้น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>ชนิดต่างๆ</w:t>
      </w:r>
      <w:r w:rsidR="001624A0" w:rsidRPr="007441F5">
        <w:rPr>
          <w:rFonts w:ascii="TH SarabunPSK" w:hAnsi="TH SarabunPSK" w:cs="TH SarabunPSK" w:hint="cs"/>
          <w:sz w:val="34"/>
          <w:szCs w:val="34"/>
          <w:cs/>
        </w:rPr>
        <w:t>ได้อีก</w:t>
      </w:r>
      <w:r w:rsidR="00EE6C61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84083" w:rsidRPr="007441F5">
        <w:rPr>
          <w:rFonts w:ascii="TH SarabunPSK" w:hAnsi="TH SarabunPSK" w:cs="TH SarabunPSK" w:hint="cs"/>
          <w:sz w:val="34"/>
          <w:szCs w:val="34"/>
          <w:cs/>
        </w:rPr>
        <w:t>ซึ่งทั้งระหว่างการเติบโตและเมื่อกสิกรเก็บเกี่ยวผลผลิตจากพืชผัก ไม้ผล และไม้ยินต้นดังกล่าวแล้ว ใบของพืชในส่วนที่เกินจำเป็นและ</w:t>
      </w:r>
      <w:r w:rsidR="00E66907" w:rsidRPr="007441F5">
        <w:rPr>
          <w:rFonts w:ascii="TH SarabunPSK" w:hAnsi="TH SarabunPSK" w:cs="TH SarabunPSK" w:hint="cs"/>
          <w:sz w:val="34"/>
          <w:szCs w:val="34"/>
          <w:cs/>
        </w:rPr>
        <w:t>เศษชิ้นส่วน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>ที่เหลือ</w:t>
      </w:r>
      <w:r w:rsidR="00C84083" w:rsidRPr="007441F5">
        <w:rPr>
          <w:rFonts w:ascii="TH SarabunPSK" w:hAnsi="TH SarabunPSK" w:cs="TH SarabunPSK" w:hint="cs"/>
          <w:sz w:val="34"/>
          <w:szCs w:val="34"/>
          <w:cs/>
        </w:rPr>
        <w:t xml:space="preserve">ไม่มีคุณค่าด้านอื่น 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>ก็</w:t>
      </w:r>
      <w:r w:rsidR="00C84083" w:rsidRPr="007441F5">
        <w:rPr>
          <w:rFonts w:ascii="TH SarabunPSK" w:hAnsi="TH SarabunPSK" w:cs="TH SarabunPSK" w:hint="cs"/>
          <w:sz w:val="34"/>
          <w:szCs w:val="34"/>
          <w:cs/>
        </w:rPr>
        <w:t>ยังสามารถ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 xml:space="preserve">นำกลับไปเป็นอาหารสุกร </w:t>
      </w:r>
      <w:r w:rsidR="00E66907" w:rsidRPr="007441F5">
        <w:rPr>
          <w:rFonts w:ascii="TH SarabunPSK" w:hAnsi="TH SarabunPSK" w:cs="TH SarabunPSK" w:hint="cs"/>
          <w:sz w:val="34"/>
          <w:szCs w:val="34"/>
          <w:cs/>
        </w:rPr>
        <w:t xml:space="preserve">โค 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>กระบือ</w:t>
      </w:r>
      <w:r w:rsidR="00E66907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E66907" w:rsidRPr="007441F5">
        <w:rPr>
          <w:rFonts w:ascii="TH SarabunPSK" w:hAnsi="TH SarabunPSK" w:cs="TH SarabunPSK" w:hint="cs"/>
          <w:sz w:val="34"/>
          <w:szCs w:val="34"/>
          <w:cs/>
        </w:rPr>
        <w:t>สัตว์ย่อยสลายอื่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ๆทั้งบนบก ใต้ดิน และในน้ำ</w:t>
      </w:r>
      <w:r w:rsidR="00E66907" w:rsidRPr="007441F5">
        <w:rPr>
          <w:rFonts w:ascii="TH SarabunPSK" w:hAnsi="TH SarabunPSK" w:cs="TH SarabunPSK" w:hint="cs"/>
          <w:sz w:val="34"/>
          <w:szCs w:val="34"/>
          <w:cs/>
        </w:rPr>
        <w:t xml:space="preserve">ได้อีก </w:t>
      </w:r>
      <w:proofErr w:type="spellStart"/>
      <w:r w:rsidR="00E66907" w:rsidRPr="007441F5">
        <w:rPr>
          <w:rFonts w:ascii="TH SarabunPSK" w:hAnsi="TH SarabunPSK" w:cs="TH SarabunPSK" w:hint="cs"/>
          <w:sz w:val="34"/>
          <w:szCs w:val="34"/>
          <w:cs/>
        </w:rPr>
        <w:t>เป็นว</w:t>
      </w:r>
      <w:r w:rsidR="00064555" w:rsidRPr="007441F5">
        <w:rPr>
          <w:rFonts w:ascii="TH SarabunPSK" w:hAnsi="TH SarabunPSK" w:cs="TH SarabunPSK" w:hint="cs"/>
          <w:sz w:val="34"/>
          <w:szCs w:val="34"/>
          <w:cs/>
        </w:rPr>
        <w:t>ัฏ</w:t>
      </w:r>
      <w:proofErr w:type="spellEnd"/>
      <w:r w:rsidR="00064555" w:rsidRPr="007441F5">
        <w:rPr>
          <w:rFonts w:ascii="TH SarabunPSK" w:hAnsi="TH SarabunPSK" w:cs="TH SarabunPSK" w:hint="cs"/>
          <w:sz w:val="34"/>
          <w:szCs w:val="34"/>
          <w:cs/>
        </w:rPr>
        <w:t>จักร</w:t>
      </w:r>
      <w:r w:rsidR="00E66907" w:rsidRPr="007441F5">
        <w:rPr>
          <w:rFonts w:ascii="TH SarabunPSK" w:hAnsi="TH SarabunPSK" w:cs="TH SarabunPSK" w:hint="cs"/>
          <w:sz w:val="34"/>
          <w:szCs w:val="34"/>
          <w:cs/>
        </w:rPr>
        <w:t>วนเวียนและ</w:t>
      </w:r>
      <w:r w:rsidR="003E40E5" w:rsidRPr="007441F5">
        <w:rPr>
          <w:rFonts w:ascii="TH SarabunPSK" w:hAnsi="TH SarabunPSK" w:cs="TH SarabunPSK" w:hint="cs"/>
          <w:sz w:val="34"/>
          <w:szCs w:val="34"/>
          <w:cs/>
        </w:rPr>
        <w:t xml:space="preserve">เกื้อกูลกันอยู่อย่างนี้ไปเรื่อยๆ </w:t>
      </w:r>
      <w:r w:rsidR="007A5CC4" w:rsidRPr="007441F5">
        <w:rPr>
          <w:rFonts w:ascii="TH SarabunPSK" w:hAnsi="TH SarabunPSK" w:cs="TH SarabunPSK" w:hint="cs"/>
          <w:sz w:val="34"/>
          <w:szCs w:val="34"/>
          <w:cs/>
        </w:rPr>
        <w:t>เป็นต้น</w:t>
      </w:r>
      <w:r w:rsidR="00403B4E" w:rsidRPr="007441F5">
        <w:rPr>
          <w:rFonts w:ascii="TH SarabunPSK" w:hAnsi="TH SarabunPSK" w:cs="TH SarabunPSK"/>
          <w:sz w:val="34"/>
          <w:szCs w:val="34"/>
        </w:rPr>
        <w:t xml:space="preserve"> </w:t>
      </w:r>
    </w:p>
    <w:p w:rsidR="00C871A4" w:rsidRPr="007441F5" w:rsidRDefault="00C871A4" w:rsidP="00C871A4">
      <w:pPr>
        <w:pStyle w:val="NoSpacing"/>
        <w:jc w:val="center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noProof/>
          <w:sz w:val="34"/>
          <w:szCs w:val="34"/>
        </w:rPr>
        <w:drawing>
          <wp:inline distT="0" distB="0" distL="0" distR="0">
            <wp:extent cx="4807175" cy="3600000"/>
            <wp:effectExtent l="38100" t="57150" r="107725" b="95700"/>
            <wp:docPr id="8" name="รูปภาพ 7" descr="Kuakool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akool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175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76B" w:rsidRPr="007441F5" w:rsidRDefault="0094448F" w:rsidP="0094448F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องค์ประกอบขั้นต้น</w:t>
      </w:r>
      <w:r w:rsidR="006A56A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อันเป็นส่วนสำคัญอีกส่วนหนึ่งของ “การกสิกรรมแบบเกื้อกูล” ตามหลักของ “เกื้อกูล</w:t>
      </w:r>
      <w:r w:rsidR="006F348A" w:rsidRPr="007441F5">
        <w:rPr>
          <w:rFonts w:ascii="TH SarabunPSK" w:hAnsi="TH SarabunPSK" w:cs="TH SarabunPSK" w:hint="cs"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” ในบริบท</w:t>
      </w:r>
      <w:r w:rsidR="00C84083" w:rsidRPr="007441F5">
        <w:rPr>
          <w:rFonts w:ascii="TH SarabunPSK" w:hAnsi="TH SarabunPSK" w:cs="TH SarabunPSK" w:hint="cs"/>
          <w:sz w:val="34"/>
          <w:szCs w:val="34"/>
          <w:cs/>
        </w:rPr>
        <w:t>ที่สอดคล้องกับอาชีพหลักของ</w:t>
      </w:r>
      <w:r w:rsidR="006A56A3" w:rsidRPr="007441F5">
        <w:rPr>
          <w:rFonts w:ascii="TH SarabunPSK" w:hAnsi="TH SarabunPSK" w:cs="TH SarabunPSK" w:hint="cs"/>
          <w:sz w:val="34"/>
          <w:szCs w:val="34"/>
          <w:cs/>
        </w:rPr>
        <w:t>ชาว</w:t>
      </w:r>
      <w:r w:rsidR="00C84083" w:rsidRPr="007441F5">
        <w:rPr>
          <w:rFonts w:ascii="TH SarabunPSK" w:hAnsi="TH SarabunPSK" w:cs="TH SarabunPSK" w:hint="cs"/>
          <w:sz w:val="34"/>
          <w:szCs w:val="34"/>
          <w:cs/>
        </w:rPr>
        <w:t xml:space="preserve">ชุมชนตำบลโคกเพชรนี้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ก็คือการกสิกรรมแบบเกื้อกูลที่เรียกว่า “ไร่ป่านาสวน” </w:t>
      </w:r>
      <w:r w:rsidR="00C84083" w:rsidRPr="007441F5">
        <w:rPr>
          <w:rFonts w:ascii="TH SarabunPSK" w:hAnsi="TH SarabunPSK" w:cs="TH SarabunPSK" w:hint="cs"/>
          <w:sz w:val="34"/>
          <w:szCs w:val="34"/>
          <w:cs/>
        </w:rPr>
        <w:t xml:space="preserve">ดังที่ได้กล่าวถึงไว้แล้ว “ไร่ป่านาสวน”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ป็นแนวการทำการเกษตร</w:t>
      </w:r>
      <w:r w:rsidR="006A56A3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ที่อาจกล่าวได้ว่า</w:t>
      </w:r>
      <w:r w:rsidR="00C871A4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ป็นแนว</w:t>
      </w:r>
      <w:r w:rsidR="00C871A4" w:rsidRPr="007441F5">
        <w:rPr>
          <w:rFonts w:ascii="TH SarabunPSK" w:hAnsi="TH SarabunPSK" w:cs="TH SarabunPSK" w:hint="cs"/>
          <w:sz w:val="34"/>
          <w:szCs w:val="34"/>
          <w:cs/>
        </w:rPr>
        <w:t>กสิกรรม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พื่อ “กู้แผ่นดิน” เพราะการทำนาปี</w:t>
      </w:r>
      <w:r w:rsidR="00C871A4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ปีละครั้งในแบบฉบับของ</w:t>
      </w:r>
      <w:r w:rsidR="00C871A4" w:rsidRPr="007441F5">
        <w:rPr>
          <w:rFonts w:ascii="TH SarabunPSK" w:hAnsi="TH SarabunPSK" w:cs="TH SarabunPSK" w:hint="cs"/>
          <w:sz w:val="34"/>
          <w:szCs w:val="34"/>
          <w:cs/>
        </w:rPr>
        <w:t>กสิ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รทั่วไปทั้งในและนอกตำบลโคกเพชร</w:t>
      </w:r>
      <w:r w:rsidR="00403B4E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ดัง</w:t>
      </w:r>
      <w:r w:rsidR="00403B4E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403B4E" w:rsidRPr="007441F5">
        <w:rPr>
          <w:rFonts w:ascii="TH SarabunPSK" w:hAnsi="TH SarabunPSK" w:cs="TH SarabunPSK" w:hint="cs"/>
          <w:sz w:val="34"/>
          <w:szCs w:val="34"/>
          <w:cs/>
        </w:rPr>
        <w:t>กล่าวถึง</w:t>
      </w:r>
      <w:r w:rsidR="00C871A4" w:rsidRPr="007441F5">
        <w:rPr>
          <w:rFonts w:ascii="TH SarabunPSK" w:hAnsi="TH SarabunPSK" w:cs="TH SarabunPSK" w:hint="cs"/>
          <w:sz w:val="34"/>
          <w:szCs w:val="34"/>
          <w:cs/>
        </w:rPr>
        <w:t>มา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แล้วนั้น ถือได้ว่าเป็นกสิกรรม “เชิงเดี่ยว” ที่ </w:t>
      </w:r>
      <w:r w:rsidR="00A24BD8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“ยิ่งทำหลายปี มูลหนี้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ยิ่งพอกพูน”</w:t>
      </w:r>
      <w:r w:rsidR="00C871A4" w:rsidRPr="007441F5">
        <w:rPr>
          <w:rFonts w:ascii="TH SarabunPSK" w:hAnsi="TH SarabunPSK" w:cs="TH SarabunPSK" w:hint="cs"/>
          <w:sz w:val="34"/>
          <w:szCs w:val="34"/>
          <w:cs/>
        </w:rPr>
        <w:t xml:space="preserve"> กอปรกับสภาว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ารณ์ที่เปลี่ยนแปลงไปตามยุค</w:t>
      </w:r>
      <w:r w:rsidR="00F7729C" w:rsidRPr="007441F5">
        <w:rPr>
          <w:rFonts w:ascii="TH SarabunPSK" w:hAnsi="TH SarabunPSK" w:cs="TH SarabunPSK" w:hint="cs"/>
          <w:sz w:val="34"/>
          <w:szCs w:val="34"/>
          <w:cs/>
        </w:rPr>
        <w:t>สมัย</w:t>
      </w:r>
      <w:r w:rsidR="00C871A4" w:rsidRPr="007441F5">
        <w:rPr>
          <w:rFonts w:ascii="TH SarabunPSK" w:hAnsi="TH SarabunPSK" w:cs="TH SarabunPSK" w:hint="cs"/>
          <w:sz w:val="34"/>
          <w:szCs w:val="34"/>
          <w:cs/>
        </w:rPr>
        <w:t>ของสังคม</w:t>
      </w:r>
      <w:r w:rsidR="00F7729C" w:rsidRPr="007441F5">
        <w:rPr>
          <w:rFonts w:ascii="TH SarabunPSK" w:hAnsi="TH SarabunPSK" w:cs="TH SarabunPSK" w:hint="cs"/>
          <w:sz w:val="34"/>
          <w:szCs w:val="34"/>
          <w:cs/>
        </w:rPr>
        <w:t xml:space="preserve">ดังกล่าว </w:t>
      </w:r>
      <w:r w:rsidR="00F7729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สุดท้าย “การขายนา</w:t>
      </w:r>
      <w:r w:rsidR="00F7729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แก้ปัญหาหนี้สิน” จึงเป็นทางออกที่หลายครัวเรือนหลีกเลี่ยงไม่ได้ </w:t>
      </w:r>
      <w:r w:rsidR="00C8408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ซึ่งหากมองให้ลึกซึ้งแล้ว </w:t>
      </w:r>
      <w:r w:rsidR="00403B4E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ถือ</w:t>
      </w:r>
      <w:r w:rsidR="00F7729C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เป็น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 “สูญเสียดินแดนอย่างถาวรโดยถูกต้องตามกฎหมาย” </w:t>
      </w:r>
      <w:r w:rsidR="00C8408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อันเป็นสาเหตุของ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ปรากฏการณ์ “ชาวนา</w:t>
      </w:r>
      <w:r w:rsidR="00C8408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ชาวไร่ </w:t>
      </w:r>
      <w:r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ไร้ที่ทำกิน” มากขึ้นๆในปัจจุบัน ซึ่งเป็นสัญญาณอันตรายอย่างยิ่งสำหรับอนาคตของประเทศไทย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 ที่</w:t>
      </w:r>
      <w:r w:rsidR="00403B4E" w:rsidRPr="007441F5">
        <w:rPr>
          <w:rFonts w:ascii="TH SarabunPSK" w:hAnsi="TH SarabunPSK" w:cs="TH SarabunPSK" w:hint="cs"/>
          <w:sz w:val="34"/>
          <w:szCs w:val="34"/>
          <w:cs/>
        </w:rPr>
        <w:t>ในอนาคต</w:t>
      </w:r>
      <w:r w:rsidR="00F254EC" w:rsidRPr="007441F5">
        <w:rPr>
          <w:rFonts w:ascii="TH SarabunPSK" w:hAnsi="TH SarabunPSK" w:cs="TH SarabunPSK" w:hint="cs"/>
          <w:sz w:val="34"/>
          <w:szCs w:val="34"/>
          <w:cs/>
        </w:rPr>
        <w:t>ค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ต้องชุกชุมไปด้วยอาชญากร</w:t>
      </w:r>
      <w:r w:rsidR="00403B4E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ที่พร้อมก่ออาชญากรรม</w:t>
      </w:r>
      <w:r w:rsidR="003C3C5D" w:rsidRPr="007441F5">
        <w:rPr>
          <w:rFonts w:ascii="TH SarabunPSK" w:hAnsi="TH SarabunPSK" w:cs="TH SarabunPSK" w:hint="cs"/>
          <w:sz w:val="34"/>
          <w:szCs w:val="34"/>
          <w:cs/>
        </w:rPr>
        <w:t>ทุกรูปแบบ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ได้ทุกที่ทุกเวลา เพราะการไร้ซึ่งที่ทำกิน</w:t>
      </w:r>
      <w:r w:rsidR="003C3C5D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C3C5D" w:rsidRPr="007441F5">
        <w:rPr>
          <w:rFonts w:ascii="TH SarabunPSK" w:hAnsi="TH SarabunPSK" w:cs="TH SarabunPSK" w:hint="cs"/>
          <w:sz w:val="34"/>
          <w:szCs w:val="34"/>
          <w:cs/>
        </w:rPr>
        <w:t>การงา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อาชีพอันสุจริตของประชากรส่วนใหญ่ของประเทศ ดังนั้น การเริ่มลงมือ“ปรับไร่ให้มีป่า แปลงที่นาให้มีสวน” หรือ “ไร่ป่านาสวน” เพื่อสร้างสรรค์ “กิจกรรมทางการเกษตรแบบเกื้อกูล” ที่หลากหลาย จึงมีความจำเป็นอย่างยิ่งยวด เพราะ “ไร่ป่านาสวน” จะให้ “ผลผลิตและผลตอบแทนที่หลากหลาย” อันจะช่วยลดความเสี่ยงของการกสิกรรมแบบ “เชิงเดี่ยว” ลงได้ และพร้อมนั้น “การปลูกไม้ ๓ อย่าง เพื่อประโยชน์ ๔ อย่าง” ตามแนวพระราชดำริฯ อันเป็นหลักการสำคัญที่สุดของ “ไร่ป่านาสวน” ที่นอกจากจะยังประโยชน์แก่ครอบครัวของกสิกรเองโดยตรง ทั้งในรูปของอาหาร (ทั้งจากต้นไม้โดยตรงและสิ่งมีชีวิตอื่นที่เกิดจากการเกื้อกูลของต้นไม้) รายได้ และปัจจัยเสริมในการผลิต เช่น ปุ๋ยอินทรีย์ (จากใบไม้สด-แห้ง) น้ำ (จากการอุ้มน้ำของต้นไม้) ตลอดถึงความสดชื่นร่มเย็นจากเงาไม้ และเนื้อไม้สำหรับการใช้สอยนานาแล้ว ยังจะยังประโยชน์ในรูปของ</w:t>
      </w:r>
      <w:r w:rsidR="00231EE5" w:rsidRPr="007441F5">
        <w:rPr>
          <w:rFonts w:ascii="TH SarabunPSK" w:hAnsi="TH SarabunPSK" w:cs="TH SarabunPSK" w:hint="cs"/>
          <w:sz w:val="34"/>
          <w:szCs w:val="34"/>
          <w:cs/>
        </w:rPr>
        <w:t>การสร้างเสริมระบบนิเวศน์ ที่ช่วยเอื้อให้สรรพสัตว์และพืชทั้งที่เป็นอาหารและไม่เป็นอาหารของมนุษย์ เกิดการขยายกระจายพันธุ์กันได้ดีตามธรรมชาติ ซึ่งนอกจากจะช่วยให้กสิกรมีอาหารคุณภาพดี สด ใหม่ โดยไม่ต้องซื้อแล้ว ยังอาจได้สินค้าต้นทุนต่ำ</w:t>
      </w:r>
      <w:r w:rsidR="006A56A3" w:rsidRPr="007441F5">
        <w:rPr>
          <w:rFonts w:ascii="TH SarabunPSK" w:hAnsi="TH SarabunPSK" w:cs="TH SarabunPSK" w:hint="cs"/>
          <w:sz w:val="34"/>
          <w:szCs w:val="34"/>
          <w:cs/>
        </w:rPr>
        <w:t xml:space="preserve">หรือต้นทุนเป็น ๐ </w:t>
      </w:r>
      <w:r w:rsidR="00231EE5" w:rsidRPr="007441F5">
        <w:rPr>
          <w:rFonts w:ascii="TH SarabunPSK" w:hAnsi="TH SarabunPSK" w:cs="TH SarabunPSK" w:hint="cs"/>
          <w:sz w:val="34"/>
          <w:szCs w:val="34"/>
          <w:cs/>
        </w:rPr>
        <w:t xml:space="preserve">จากไร่นามาแปรรูปเป็น “เงิน” ได้โดยง่าย อันเป็นรายได้ที่เป็นกอบเป็นกำไม่น้อยอีกทางหนึ่ง </w:t>
      </w:r>
      <w:r w:rsidR="006A56A3" w:rsidRPr="007441F5">
        <w:rPr>
          <w:rFonts w:ascii="TH SarabunPSK" w:hAnsi="TH SarabunPSK" w:cs="TH SarabunPSK" w:hint="cs"/>
          <w:b/>
          <w:bCs/>
          <w:sz w:val="34"/>
          <w:szCs w:val="34"/>
          <w:cs/>
        </w:rPr>
        <w:t>ซึ่งจะช่วยให้ลูกหลานของเกษตรกรไม่ต้องขายนาเลี้ยงชีพ เสมือนหนึ่งเป็นการ “กู้แผ่นดิน” อันเป็นมรดกล้ำค่าจากบรรพบุรุษเอาไว้</w:t>
      </w:r>
    </w:p>
    <w:p w:rsidR="00C871A4" w:rsidRPr="007441F5" w:rsidRDefault="00C871A4" w:rsidP="00C871A4">
      <w:pPr>
        <w:pStyle w:val="NoSpacing"/>
        <w:jc w:val="center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>
            <wp:extent cx="3714049" cy="2794556"/>
            <wp:effectExtent l="38100" t="57150" r="115001" b="101044"/>
            <wp:docPr id="9" name="รูปภาพ 6" descr="Kuakool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akool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704" cy="2798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41F5">
        <w:rPr>
          <w:rFonts w:ascii="TH SarabunPSK" w:hAnsi="TH SarabunPSK" w:cs="TH SarabunPSK"/>
          <w:sz w:val="34"/>
          <w:szCs w:val="34"/>
        </w:rPr>
        <w:t xml:space="preserve"> </w:t>
      </w:r>
    </w:p>
    <w:p w:rsidR="0094448F" w:rsidRPr="007441F5" w:rsidRDefault="00231EE5" w:rsidP="0094448F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นอกจากนี้ “ไร่ป่านาสวน” ยังสามารถช่วย</w:t>
      </w:r>
      <w:r w:rsidR="0094448F" w:rsidRPr="007441F5">
        <w:rPr>
          <w:rFonts w:ascii="TH SarabunPSK" w:hAnsi="TH SarabunPSK" w:cs="TH SarabunPSK" w:hint="cs"/>
          <w:sz w:val="34"/>
          <w:szCs w:val="34"/>
          <w:cs/>
        </w:rPr>
        <w:t>ลดภาวะโลกร้อนและ</w:t>
      </w:r>
      <w:r w:rsidR="00831A84" w:rsidRPr="007441F5">
        <w:rPr>
          <w:rFonts w:ascii="TH SarabunPSK" w:hAnsi="TH SarabunPSK" w:cs="TH SarabunPSK" w:hint="cs"/>
          <w:sz w:val="34"/>
          <w:szCs w:val="34"/>
          <w:cs/>
        </w:rPr>
        <w:t>สร้าง</w:t>
      </w:r>
      <w:r w:rsidR="0094448F" w:rsidRPr="007441F5">
        <w:rPr>
          <w:rFonts w:ascii="TH SarabunPSK" w:hAnsi="TH SarabunPSK" w:cs="TH SarabunPSK" w:hint="cs"/>
          <w:sz w:val="34"/>
          <w:szCs w:val="34"/>
          <w:cs/>
        </w:rPr>
        <w:t>ประโยชน์อื่นๆ</w:t>
      </w:r>
      <w:r w:rsidR="00831A84" w:rsidRPr="007441F5">
        <w:rPr>
          <w:rFonts w:ascii="TH SarabunPSK" w:hAnsi="TH SarabunPSK" w:cs="TH SarabunPSK" w:hint="cs"/>
          <w:sz w:val="34"/>
          <w:szCs w:val="34"/>
          <w:cs/>
        </w:rPr>
        <w:t xml:space="preserve"> เช่น อากาศที่ดี ร่มเงาช่วยคลายร้อน ความสดชื่นสบายตา ฯลฯ </w:t>
      </w:r>
      <w:r w:rsidR="0094448F" w:rsidRPr="007441F5">
        <w:rPr>
          <w:rFonts w:ascii="TH SarabunPSK" w:hAnsi="TH SarabunPSK" w:cs="TH SarabunPSK" w:hint="cs"/>
          <w:sz w:val="34"/>
          <w:szCs w:val="34"/>
          <w:cs/>
        </w:rPr>
        <w:t>แก่พี่น้องร่วมชุมชน ชาวโลกทั่วไป ตลอดถึงสรรพสิ่งมีชีวิตทั้งมวลในระบบนิเวศน์</w:t>
      </w:r>
      <w:r w:rsidR="00831A84" w:rsidRPr="007441F5">
        <w:rPr>
          <w:rFonts w:ascii="TH SarabunPSK" w:hAnsi="TH SarabunPSK" w:cs="TH SarabunPSK" w:hint="cs"/>
          <w:sz w:val="34"/>
          <w:szCs w:val="34"/>
          <w:cs/>
        </w:rPr>
        <w:t xml:space="preserve"> ในรูปของแหล่งอาหาร แหล่งวางไข่ รังนอน ที่ซ่อนปกป้องคุ้มภัย ฯลฯ  ได้เป็นอย่างดี</w:t>
      </w:r>
      <w:r w:rsidR="0094448F" w:rsidRPr="007441F5">
        <w:rPr>
          <w:rFonts w:ascii="TH SarabunPSK" w:hAnsi="TH SarabunPSK" w:cs="TH SarabunPSK" w:hint="cs"/>
          <w:sz w:val="34"/>
          <w:szCs w:val="34"/>
          <w:cs/>
        </w:rPr>
        <w:t>อีกด้วย</w:t>
      </w:r>
      <w:r w:rsidR="00403B4E" w:rsidRPr="007441F5">
        <w:rPr>
          <w:rFonts w:ascii="TH SarabunPSK" w:hAnsi="TH SarabunPSK" w:cs="TH SarabunPSK" w:hint="cs"/>
          <w:noProof/>
          <w:sz w:val="34"/>
          <w:szCs w:val="34"/>
        </w:rPr>
        <w:t xml:space="preserve"> </w:t>
      </w:r>
    </w:p>
    <w:p w:rsidR="0036076B" w:rsidRDefault="00064555" w:rsidP="0075712C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แต่ลำพังเพียงการเกื้อกูลกันของกระบวนการทางการกสิกรรมดังกล่าวนี้แล้ว จะถือว่าเป็นการรังสรรค์สังคมและชุมชนสู่ความพอเพียงและสันติสุข ตามแนวการศึกษา “</w:t>
      </w:r>
      <w:r w:rsidR="00BE5573" w:rsidRPr="007441F5">
        <w:rPr>
          <w:rFonts w:ascii="TH SarabunPSK" w:hAnsi="TH SarabunPSK" w:cs="TH SarabunPSK" w:hint="cs"/>
          <w:sz w:val="34"/>
          <w:szCs w:val="34"/>
          <w:cs/>
        </w:rPr>
        <w:t>เกื้อ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ูล</w:t>
      </w:r>
      <w:r w:rsidR="006F348A" w:rsidRPr="007441F5">
        <w:rPr>
          <w:rFonts w:ascii="TH SarabunPSK" w:hAnsi="TH SarabunPSK" w:cs="TH SarabunPSK" w:hint="cs"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” ที่สมบูรณ์แล้วไม่ </w:t>
      </w:r>
      <w:r w:rsidR="006564EF" w:rsidRPr="006564E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เพราะ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t>องค์ประกอบหรือส่วนที่สำคัญ</w:t>
      </w:r>
      <w:r w:rsidR="00E23FCC" w:rsidRPr="007441F5">
        <w:rPr>
          <w:rFonts w:ascii="TH SarabunPSK" w:hAnsi="TH SarabunPSK" w:cs="TH SarabunPSK" w:hint="cs"/>
          <w:sz w:val="34"/>
          <w:szCs w:val="34"/>
          <w:cs/>
        </w:rPr>
        <w:t xml:space="preserve">ในลำดับสุดท้าย หรือ “เศรษฐกิจพอเพียง ขั้นที่ ๓” 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t>ของการศึกษาตาม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lastRenderedPageBreak/>
        <w:t>แนวนี้ก็คือ “มนุษย์ต้องเกื้อกูลมนุษย์”</w:t>
      </w:r>
      <w:r w:rsidR="00E23FCC" w:rsidRPr="007441F5">
        <w:rPr>
          <w:rFonts w:ascii="TH SarabunPSK" w:hAnsi="TH SarabunPSK" w:cs="TH SarabunPSK" w:hint="cs"/>
          <w:sz w:val="34"/>
          <w:szCs w:val="34"/>
          <w:cs/>
        </w:rPr>
        <w:t>ด้วยกันเอง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>ในเชิงถ้อยทีถ้อยอาศัยซึ่งกันและกัน บนพื้นฐานของ “ความเท่าเทียม” และความเชื่อว่ามนุษย์ไม่ว่ายากจนหรือมั่งมี สมบูรณ์พร้อมกายใจหรือพิกลพิการด้านใดด้านหนึ่ง ต่างก็มีศักยภาพและความในด้านดีกันคนละด้าน  ซึ่งสามารถนำมา</w:t>
      </w:r>
      <w:r w:rsidR="00E23FCC" w:rsidRPr="007441F5">
        <w:rPr>
          <w:rFonts w:ascii="TH SarabunPSK" w:hAnsi="TH SarabunPSK" w:cs="TH SarabunPSK" w:hint="cs"/>
          <w:sz w:val="34"/>
          <w:szCs w:val="34"/>
          <w:cs/>
        </w:rPr>
        <w:t xml:space="preserve"> “เกื้อกูล” แก่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>กันและกันได้ และ</w:t>
      </w:r>
      <w:r w:rsidR="00FF229D" w:rsidRPr="007441F5">
        <w:rPr>
          <w:rFonts w:ascii="TH SarabunPSK" w:hAnsi="TH SarabunPSK" w:cs="TH SarabunPSK" w:hint="cs"/>
          <w:sz w:val="34"/>
          <w:szCs w:val="34"/>
          <w:cs/>
        </w:rPr>
        <w:t>พร้อมนั้น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>ทุกคนต้อง</w:t>
      </w:r>
      <w:r w:rsidR="00707FA2" w:rsidRPr="007441F5">
        <w:rPr>
          <w:rFonts w:ascii="TH SarabunPSK" w:hAnsi="TH SarabunPSK" w:cs="TH SarabunPSK" w:hint="cs"/>
          <w:sz w:val="34"/>
          <w:szCs w:val="34"/>
          <w:cs/>
        </w:rPr>
        <w:t xml:space="preserve">ถือเป็นกิจอันสำคัญของชีวิตที่จะต้อง 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t>“ร่วมนำพา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t>สร้างสรรค์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สรรพ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t>สิ่งที่ดี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t>งาม” ให้เป็นบรรณาการแก่สังคม</w:t>
      </w:r>
      <w:r w:rsidR="00707FA2" w:rsidRPr="007441F5">
        <w:rPr>
          <w:rFonts w:ascii="TH SarabunPSK" w:hAnsi="TH SarabunPSK" w:cs="TH SarabunPSK" w:hint="cs"/>
          <w:sz w:val="34"/>
          <w:szCs w:val="34"/>
          <w:cs/>
        </w:rPr>
        <w:t>อย่างน้อยก็ใน</w:t>
      </w:r>
      <w:r w:rsidR="00040F20" w:rsidRPr="007441F5">
        <w:rPr>
          <w:rFonts w:ascii="TH SarabunPSK" w:hAnsi="TH SarabunPSK" w:cs="TH SarabunPSK" w:hint="cs"/>
          <w:sz w:val="34"/>
          <w:szCs w:val="34"/>
          <w:cs/>
        </w:rPr>
        <w:t>ชุมชน</w:t>
      </w:r>
      <w:r w:rsidR="00707FA2" w:rsidRPr="007441F5">
        <w:rPr>
          <w:rFonts w:ascii="TH SarabunPSK" w:hAnsi="TH SarabunPSK" w:cs="TH SarabunPSK" w:hint="cs"/>
          <w:sz w:val="34"/>
          <w:szCs w:val="34"/>
          <w:cs/>
        </w:rPr>
        <w:t>ที่ตนเองอาศัยอยู่</w:t>
      </w:r>
    </w:p>
    <w:p w:rsidR="006564EF" w:rsidRPr="007441F5" w:rsidRDefault="006564EF" w:rsidP="0075712C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6564EF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>
            <wp:extent cx="4794466" cy="3600000"/>
            <wp:effectExtent l="38100" t="57150" r="120434" b="95700"/>
            <wp:docPr id="4" name="รูปภาพ 9" descr="Kuakool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akool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466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A34" w:rsidRPr="007441F5" w:rsidRDefault="00FF229D" w:rsidP="00221A34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นอกจากนี้ แนวคิดและหลักการของ “เกื้อกูล</w:t>
      </w:r>
      <w:r w:rsidR="006F348A" w:rsidRPr="007441F5">
        <w:rPr>
          <w:rFonts w:ascii="TH SarabunPSK" w:hAnsi="TH SarabunPSK" w:cs="TH SarabunPSK" w:hint="cs"/>
          <w:sz w:val="34"/>
          <w:szCs w:val="34"/>
          <w:cs/>
        </w:rPr>
        <w:t>ศาสตร์</w:t>
      </w: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” ยังเชื่อว่า 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“การมีสำนึกที่ดี” “</w:t>
      </w:r>
      <w:r w:rsidR="00707FA2" w:rsidRPr="007441F5">
        <w:rPr>
          <w:rFonts w:ascii="TH SarabunPSK" w:hAnsi="TH SarabunPSK" w:cs="TH SarabunPSK" w:hint="cs"/>
          <w:sz w:val="34"/>
          <w:szCs w:val="34"/>
          <w:cs/>
        </w:rPr>
        <w:t>การมีโลกทัศน์ที่กว้าง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ไกล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”</w:t>
      </w:r>
      <w:r w:rsidR="00707FA2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พร้อม “</w:t>
      </w:r>
      <w:r w:rsidR="00FE2A30" w:rsidRPr="007441F5">
        <w:rPr>
          <w:rFonts w:ascii="TH SarabunPSK" w:hAnsi="TH SarabunPSK" w:cs="TH SarabunPSK" w:hint="cs"/>
          <w:sz w:val="34"/>
          <w:szCs w:val="34"/>
          <w:cs/>
        </w:rPr>
        <w:t>การมี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>หัวใจที่สร้างสรรค์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”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E23FCC" w:rsidRPr="007441F5">
        <w:rPr>
          <w:rFonts w:ascii="TH SarabunPSK" w:hAnsi="TH SarabunPSK" w:cs="TH SarabunPSK" w:hint="cs"/>
          <w:sz w:val="34"/>
          <w:szCs w:val="34"/>
          <w:cs/>
        </w:rPr>
        <w:t>สมาชิกในชุมชนทุกกลุ่มอายุ</w:t>
      </w:r>
      <w:r w:rsidR="0036076B" w:rsidRPr="007441F5">
        <w:rPr>
          <w:rFonts w:ascii="TH SarabunPSK" w:hAnsi="TH SarabunPSK" w:cs="TH SarabunPSK" w:hint="cs"/>
          <w:sz w:val="34"/>
          <w:szCs w:val="34"/>
          <w:cs/>
        </w:rPr>
        <w:t xml:space="preserve"> (โดยเฉพาะลูกหลานคนรุ่นใหม่ ที่ควรได้รับการบ่มเพาะตั้งแต่ระดับประถมศึกษาเป็นอย่างน้อย)</w:t>
      </w:r>
      <w:r w:rsidR="00E23FCC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71E1" w:rsidRPr="007441F5">
        <w:rPr>
          <w:rFonts w:ascii="TH SarabunPSK" w:hAnsi="TH SarabunPSK" w:cs="TH SarabunPSK" w:hint="cs"/>
          <w:sz w:val="34"/>
          <w:szCs w:val="34"/>
          <w:cs/>
        </w:rPr>
        <w:t>จะเป็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คุณลักษณะพื้นฐานอัน</w:t>
      </w:r>
      <w:r w:rsidR="00F071E1" w:rsidRPr="007441F5">
        <w:rPr>
          <w:rFonts w:ascii="TH SarabunPSK" w:hAnsi="TH SarabunPSK" w:cs="TH SarabunPSK" w:hint="cs"/>
          <w:sz w:val="34"/>
          <w:szCs w:val="34"/>
          <w:cs/>
        </w:rPr>
        <w:t>สำคัญสำหรับการนำพา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 xml:space="preserve">ตนเอง ครอบครัว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ตลอดถึง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>ชุมชน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ระดับตำบลและหมู่บ้าน</w:t>
      </w:r>
      <w:r w:rsidR="00F071E1" w:rsidRPr="007441F5">
        <w:rPr>
          <w:rFonts w:ascii="TH SarabunPSK" w:hAnsi="TH SarabunPSK" w:cs="TH SarabunPSK" w:hint="cs"/>
          <w:sz w:val="34"/>
          <w:szCs w:val="34"/>
          <w:cs/>
        </w:rPr>
        <w:t>สู่</w:t>
      </w:r>
      <w:r w:rsidR="007441F5" w:rsidRPr="007441F5">
        <w:rPr>
          <w:rFonts w:ascii="TH SarabunPSK" w:hAnsi="TH SarabunPSK" w:cs="TH SarabunPSK" w:hint="cs"/>
          <w:sz w:val="34"/>
          <w:szCs w:val="34"/>
          <w:cs/>
        </w:rPr>
        <w:t>วิถีชีวิตที่</w:t>
      </w:r>
      <w:r w:rsidR="0096014A" w:rsidRPr="007441F5">
        <w:rPr>
          <w:rFonts w:ascii="TH SarabunPSK" w:hAnsi="TH SarabunPSK" w:cs="TH SarabunPSK" w:hint="cs"/>
          <w:sz w:val="34"/>
          <w:szCs w:val="34"/>
          <w:cs/>
        </w:rPr>
        <w:t>“พอเพียงและสันติสุข</w:t>
      </w:r>
      <w:r w:rsidR="00707FA2" w:rsidRPr="007441F5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จริง</w:t>
      </w:r>
      <w:r w:rsidR="00221A34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221A34" w:rsidRPr="007441F5" w:rsidRDefault="00221A34" w:rsidP="00221A34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ถึงตอนนี้ อาจกล่าวได้ว่า “เกื้อกูลศาสตร์” เป็นอีกหนึ่งรูปแบบของ “การศึกษาทางเลือก” ที่แนบอิงและใช้ควบคู่ไปกับการศึกษาในระบบ เพื่อให้โอกาสเด็กนักเรียนในช่วงอายุการศึกษาภาคบังคับตามกฎหมาย ได้ศึกษาเรียนรู้และมีบทบาททั้งในด้านการร่วมแก้ปัญหา และการสร้างสรรค์ชุมชน อันเป็นรูปแบบการศึกษาที่ “เอาวิถีชีวิตหรือวัฒนธรรมเป็นตัวตั้ง” หรือ การศึกษาที่ “รู้ร้อนรู้หนาวกับชาวบ้าน” ตามแนวคิดของท่าน ศ.นพ.ประเวศ วะสี ราษฎรอาวุโส</w:t>
      </w:r>
      <w:proofErr w:type="spellStart"/>
      <w:r w:rsidRPr="007441F5">
        <w:rPr>
          <w:rFonts w:ascii="TH SarabunPSK" w:hAnsi="TH SarabunPSK" w:cs="TH SarabunPSK" w:hint="cs"/>
          <w:sz w:val="34"/>
          <w:szCs w:val="34"/>
          <w:cs/>
        </w:rPr>
        <w:t>และปราชญ</w:t>
      </w:r>
      <w:proofErr w:type="spellEnd"/>
      <w:r w:rsidRPr="007441F5">
        <w:rPr>
          <w:rFonts w:ascii="TH SarabunPSK" w:hAnsi="TH SarabunPSK" w:cs="TH SarabunPSK" w:hint="cs"/>
          <w:sz w:val="34"/>
          <w:szCs w:val="34"/>
          <w:cs/>
        </w:rPr>
        <w:t>เมธีร่วมสมัยแห่งแผ่นดินไทย</w:t>
      </w:r>
    </w:p>
    <w:p w:rsidR="0020044A" w:rsidRDefault="00FF229D" w:rsidP="0020044A">
      <w:pPr>
        <w:pStyle w:val="NoSpacing"/>
        <w:ind w:firstLine="851"/>
        <w:jc w:val="both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ดังนั้น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41F5">
        <w:rPr>
          <w:rFonts w:ascii="TH SarabunPSK" w:hAnsi="TH SarabunPSK" w:cs="TH SarabunPSK" w:hint="cs"/>
          <w:sz w:val="34"/>
          <w:szCs w:val="34"/>
          <w:cs/>
        </w:rPr>
        <w:t>การชักชวน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พี่น้องร่วมชุมชน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ใช้หลัก “</w:t>
      </w:r>
      <w:proofErr w:type="spellStart"/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จิตต</w:t>
      </w:r>
      <w:proofErr w:type="spellEnd"/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 xml:space="preserve">ปัญญาศึกษา </w:t>
      </w:r>
      <w:r w:rsidR="00B12EA1" w:rsidRPr="007441F5">
        <w:rPr>
          <w:rFonts w:ascii="TH SarabunPSK" w:hAnsi="TH SarabunPSK" w:cs="TH SarabunPSK"/>
          <w:sz w:val="34"/>
          <w:szCs w:val="34"/>
        </w:rPr>
        <w:t>: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 xml:space="preserve"> คุยกันให้มาก ฟังกันให้ลึก</w:t>
      </w:r>
      <w:r w:rsidR="00221A34" w:rsidRPr="007441F5">
        <w:rPr>
          <w:rFonts w:ascii="TH SarabunPSK" w:hAnsi="TH SarabunPSK" w:cs="TH SarabunPSK" w:hint="cs"/>
          <w:sz w:val="34"/>
          <w:szCs w:val="34"/>
          <w:cs/>
        </w:rPr>
        <w:t xml:space="preserve"> ตรองตรึกให้กระจ่าง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” ผนวกกับการ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 xml:space="preserve"> “คิดให้กว้าง มองให้ไกล และ</w:t>
      </w:r>
      <w:r w:rsidR="00221A34" w:rsidRPr="007441F5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เป้าหมาย</w:t>
      </w:r>
      <w:r w:rsidR="00221A34" w:rsidRPr="007441F5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ชัดเจน</w:t>
      </w:r>
      <w:r w:rsidR="00F626B1" w:rsidRPr="007441F5">
        <w:rPr>
          <w:rFonts w:ascii="TH SarabunPSK" w:hAnsi="TH SarabunPSK" w:cs="TH SarabunPSK" w:hint="cs"/>
          <w:sz w:val="34"/>
          <w:szCs w:val="34"/>
          <w:cs/>
        </w:rPr>
        <w:t>”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 xml:space="preserve"> จึงถือเป็นภารกิจอันสำคัญเร่งด่วน</w:t>
      </w:r>
      <w:r w:rsidR="00930327" w:rsidRPr="007441F5">
        <w:rPr>
          <w:rFonts w:ascii="TH SarabunPSK" w:hAnsi="TH SarabunPSK" w:cs="TH SarabunPSK" w:hint="cs"/>
          <w:sz w:val="34"/>
          <w:szCs w:val="34"/>
          <w:cs/>
        </w:rPr>
        <w:t>ของโรงเรียนบ้านโคกเพชร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 xml:space="preserve"> ที่</w:t>
      </w:r>
      <w:r w:rsidR="00930327" w:rsidRPr="007441F5">
        <w:rPr>
          <w:rFonts w:ascii="TH SarabunPSK" w:hAnsi="TH SarabunPSK" w:cs="TH SarabunPSK" w:hint="cs"/>
          <w:sz w:val="34"/>
          <w:szCs w:val="34"/>
          <w:cs/>
        </w:rPr>
        <w:t>จะช่วย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ให้สามารถนำหลักการและแนวคิด “เกื้อกูล</w:t>
      </w:r>
      <w:r w:rsidR="006F348A" w:rsidRPr="007441F5">
        <w:rPr>
          <w:rFonts w:ascii="TH SarabunPSK" w:hAnsi="TH SarabunPSK" w:cs="TH SarabunPSK" w:hint="cs"/>
          <w:sz w:val="34"/>
          <w:szCs w:val="34"/>
          <w:cs/>
        </w:rPr>
        <w:t>ศาสตร์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” มาใช้ให้</w:t>
      </w:r>
      <w:r w:rsidR="00930327" w:rsidRPr="007441F5">
        <w:rPr>
          <w:rFonts w:ascii="TH SarabunPSK" w:hAnsi="TH SarabunPSK" w:cs="TH SarabunPSK" w:hint="cs"/>
          <w:sz w:val="34"/>
          <w:szCs w:val="34"/>
          <w:cs/>
        </w:rPr>
        <w:t>สัมฤทธิผล</w:t>
      </w:r>
      <w:r w:rsidR="00B12EA1" w:rsidRPr="007441F5">
        <w:rPr>
          <w:rFonts w:ascii="TH SarabunPSK" w:hAnsi="TH SarabunPSK" w:cs="TH SarabunPSK" w:hint="cs"/>
          <w:sz w:val="34"/>
          <w:szCs w:val="34"/>
          <w:cs/>
        </w:rPr>
        <w:t>ทันต่อปัญหา</w:t>
      </w:r>
      <w:r w:rsidR="00930327" w:rsidRPr="007441F5">
        <w:rPr>
          <w:rFonts w:ascii="TH SarabunPSK" w:hAnsi="TH SarabunPSK" w:cs="TH SarabunPSK" w:hint="cs"/>
          <w:sz w:val="34"/>
          <w:szCs w:val="34"/>
          <w:cs/>
        </w:rPr>
        <w:t>อันน่าห่วงของชุมชนดังได้กล่าวมาแล้ว</w:t>
      </w:r>
    </w:p>
    <w:p w:rsidR="0036076B" w:rsidRPr="007441F5" w:rsidRDefault="0036076B" w:rsidP="0036076B">
      <w:pPr>
        <w:pStyle w:val="NoSpacing"/>
        <w:spacing w:before="240"/>
        <w:ind w:firstLine="851"/>
        <w:jc w:val="both"/>
        <w:rPr>
          <w:rFonts w:ascii="TH SarabunPSK" w:hAnsi="TH SarabunPSK" w:cs="TH SarabunPSK"/>
          <w:i/>
          <w:iCs/>
          <w:sz w:val="34"/>
          <w:szCs w:val="34"/>
        </w:rPr>
      </w:pPr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lastRenderedPageBreak/>
        <w:t>“ทั้งนี้ความมั่งคั่งของชนชาตินั้นแฝงอยู่ในตัวประชาชนอยู่แล้ว หากแต่เร่งเร้าให้เกิดความขยัน ร่วมมือกัน ช่วยตัวเองให้มากขึ้นและเป็นปกติวิสัยของประชาชนแล้ว ก็จะเกิดความอุดมสมบูรณ์มากขึ้นเรื่อยๆ หลักทั้ง ๓ ประการนี้จะสำเร็จได้ต้องปฏิบัติลงมือทำอย่างจริงจังเริ่มจากตนเอง...”</w:t>
      </w:r>
    </w:p>
    <w:p w:rsidR="0036076B" w:rsidRPr="007441F5" w:rsidRDefault="0036076B" w:rsidP="002076A7">
      <w:pPr>
        <w:pStyle w:val="NoSpacing"/>
        <w:ind w:firstLine="851"/>
        <w:jc w:val="both"/>
        <w:rPr>
          <w:rFonts w:ascii="TH SarabunPSK" w:hAnsi="TH SarabunPSK" w:cs="TH SarabunPSK"/>
          <w:i/>
          <w:iCs/>
          <w:sz w:val="34"/>
          <w:szCs w:val="34"/>
        </w:rPr>
      </w:pPr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>“เกาหลีพัฒนาประเทศตามโครงการซามา</w:t>
      </w:r>
      <w:proofErr w:type="spellStart"/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>อึล</w:t>
      </w:r>
      <w:proofErr w:type="spellEnd"/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 xml:space="preserve"> อุ</w:t>
      </w:r>
      <w:proofErr w:type="spellStart"/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>นดง</w:t>
      </w:r>
      <w:proofErr w:type="spellEnd"/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 xml:space="preserve"> ได้สำเร็จโดยการปฏิบัติอย่างจริงจัง ตามปรัชญา </w:t>
      </w:r>
      <w:r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“ขยัน </w:t>
      </w:r>
      <w:r w:rsidRPr="007441F5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–</w:t>
      </w:r>
      <w:r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ช่วยตัวเอง </w:t>
      </w:r>
      <w:r w:rsidRPr="007441F5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–</w:t>
      </w:r>
      <w:r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 xml:space="preserve"> ร่วมมือกัน”</w:t>
      </w:r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 xml:space="preserve"> หัวใจของความสำเร็จแห่งการปฏิบัติจริง คือ </w:t>
      </w:r>
      <w:r w:rsidRPr="007441F5">
        <w:rPr>
          <w:rFonts w:ascii="TH SarabunPSK" w:hAnsi="TH SarabunPSK" w:cs="TH SarabunPSK" w:hint="cs"/>
          <w:b/>
          <w:bCs/>
          <w:i/>
          <w:iCs/>
          <w:sz w:val="34"/>
          <w:szCs w:val="34"/>
          <w:cs/>
        </w:rPr>
        <w:t>การลงมือทำเอง</w:t>
      </w:r>
      <w:r w:rsidR="0099011D"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>”</w:t>
      </w:r>
    </w:p>
    <w:p w:rsidR="0099011D" w:rsidRPr="007441F5" w:rsidRDefault="0099011D" w:rsidP="0099011D">
      <w:pPr>
        <w:pStyle w:val="NoSpacing"/>
        <w:ind w:firstLine="851"/>
        <w:jc w:val="both"/>
        <w:rPr>
          <w:rFonts w:ascii="TH SarabunPSK" w:hAnsi="TH SarabunPSK" w:cs="TH SarabunPSK"/>
          <w:i/>
          <w:iCs/>
          <w:sz w:val="34"/>
          <w:szCs w:val="34"/>
          <w:cs/>
        </w:rPr>
      </w:pPr>
      <w:r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>การลงมือปฏิบัติหรือการกระทำโดยลงมือทำเอง หมายถึงการลงมือทำโดยทุกๆคน ไม่ได้หมายถึงเฉพาะชาวนา หรือคนในหมู่บ้าน แต่หมายถึงทุก</w:t>
      </w:r>
      <w:r w:rsidR="00C61B9C" w:rsidRPr="007441F5">
        <w:rPr>
          <w:rFonts w:ascii="TH SarabunPSK" w:hAnsi="TH SarabunPSK" w:cs="TH SarabunPSK" w:hint="cs"/>
          <w:i/>
          <w:iCs/>
          <w:sz w:val="34"/>
          <w:szCs w:val="34"/>
          <w:cs/>
        </w:rPr>
        <w:t>คนในหมู่บ้าน หากมีแต่ชาวนาขยันพึ่งตนเองและร่วมมือกัน ขณะที่ข้าราชการหรือคนกลุ่มอื่นเมินเฉยไม่ยินดียินร้ายย่อมไม่เป็นการยุติธรรม...”</w:t>
      </w:r>
    </w:p>
    <w:p w:rsidR="0036076B" w:rsidRPr="007441F5" w:rsidRDefault="0099011D" w:rsidP="0099011D">
      <w:pPr>
        <w:pStyle w:val="NoSpacing"/>
        <w:spacing w:before="240"/>
        <w:ind w:firstLine="851"/>
        <w:jc w:val="both"/>
        <w:rPr>
          <w:rFonts w:ascii="TH SarabunPSK" w:hAnsi="TH SarabunPSK" w:cs="TH SarabunPSK"/>
          <w:sz w:val="34"/>
          <w:szCs w:val="34"/>
          <w:cs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 xml:space="preserve">ความบางตอนจากเรื่อง “เกาหลีใต้ หลังจากผิดพลาด รีบแก้ไขยังไม่สายเกินไป” ในหนังสือเล่มเดียวกันกับความนำข้างต้น </w:t>
      </w:r>
      <w:r w:rsidR="0036076B" w:rsidRPr="007441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61B9C" w:rsidRPr="007441F5">
        <w:rPr>
          <w:rFonts w:ascii="TH SarabunPSK" w:hAnsi="TH SarabunPSK" w:cs="TH SarabunPSK" w:hint="cs"/>
          <w:sz w:val="34"/>
          <w:szCs w:val="34"/>
          <w:cs/>
        </w:rPr>
        <w:t>ซึ่งผู้เขียนขออนุญาตนำมาเป็นบทสรุปของบทความนี้ ทั้งนี้ เพื่อให้เห็นแบบอย่างความสำเร็จ</w:t>
      </w:r>
      <w:r w:rsidR="00EC0F52" w:rsidRPr="007441F5">
        <w:rPr>
          <w:rFonts w:ascii="TH SarabunPSK" w:hAnsi="TH SarabunPSK" w:cs="TH SarabunPSK" w:hint="cs"/>
          <w:sz w:val="34"/>
          <w:szCs w:val="34"/>
          <w:cs/>
        </w:rPr>
        <w:t xml:space="preserve">ของประเทศและสังคมที่มีบริบทพื้นฐานบางอย่างคล้ายคลึงกัน </w:t>
      </w:r>
      <w:r w:rsidR="00C61B9C" w:rsidRPr="007441F5">
        <w:rPr>
          <w:rFonts w:ascii="TH SarabunPSK" w:hAnsi="TH SarabunPSK" w:cs="TH SarabunPSK" w:hint="cs"/>
          <w:sz w:val="34"/>
          <w:szCs w:val="34"/>
          <w:cs/>
        </w:rPr>
        <w:t>ที่ผู้เกี่ยวข้องกับการศึกษาแนว “เกื้อกูลศาสตร์” ของโรงเรียนบ้านโคกเพชร ได้นำมาเป็นพลังใจในการร่วมสร้างสรรค์พัฒนาการคุณภาพศึกษาและชุมชนของตน</w:t>
      </w:r>
      <w:r w:rsidR="00FF4D5D" w:rsidRPr="007441F5">
        <w:rPr>
          <w:rFonts w:ascii="TH SarabunPSK" w:hAnsi="TH SarabunPSK" w:cs="TH SarabunPSK" w:hint="cs"/>
          <w:sz w:val="34"/>
          <w:szCs w:val="34"/>
          <w:cs/>
        </w:rPr>
        <w:t xml:space="preserve"> ซึ่งต่างก็วาดหวังว่า ณ วันหนึ่งที่ไม่เนิ่นนานนักในอนาคต ชุมชนหมู่บ้านอย่างน้อยในเขตบริการของโรงเรียน พร้อมด้วยสถานศึกษาแหล่งเรียนรู้ขั้นต้นของบุตรหลาน ที่ได้ร่วมด้วยช่วยกันก่อตั้งและประคับประคองมากว่า ๕๕ ปี ก็น่าจะเกิดการเปลี่ยนแปลงไปในทิศทางที่ดีที่งาม </w:t>
      </w:r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 xml:space="preserve">ท้องนาอันโล่งเลี่ยนเตียนตา </w:t>
      </w:r>
      <w:proofErr w:type="spellStart"/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>ไร้สุ้ม</w:t>
      </w:r>
      <w:proofErr w:type="spellEnd"/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>เสียง</w:t>
      </w:r>
      <w:r w:rsidR="005D0AB7">
        <w:rPr>
          <w:rFonts w:ascii="TH SarabunPSK" w:hAnsi="TH SarabunPSK" w:cs="TH SarabunPSK" w:hint="cs"/>
          <w:sz w:val="34"/>
          <w:szCs w:val="34"/>
          <w:cs/>
        </w:rPr>
        <w:t>และตัวตน</w:t>
      </w:r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>ของส่ำสัตว์</w:t>
      </w:r>
      <w:r w:rsidR="005D0AB7">
        <w:rPr>
          <w:rFonts w:ascii="TH SarabunPSK" w:hAnsi="TH SarabunPSK" w:cs="TH SarabunPSK" w:hint="cs"/>
          <w:sz w:val="34"/>
          <w:szCs w:val="34"/>
          <w:cs/>
        </w:rPr>
        <w:t>น้อยใหญ่และเล็กจิ๋ว</w:t>
      </w:r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 xml:space="preserve">อันเคยมี จะกลับมาเขียวขจีด้วยแมกไม้ และคึกคักเริงระงมไปด้วยสรรพเสียงแห่งธรรมชาติอีกครั้ง </w:t>
      </w:r>
      <w:r w:rsidR="00FF4D5D" w:rsidRPr="007441F5">
        <w:rPr>
          <w:rFonts w:ascii="TH SarabunPSK" w:hAnsi="TH SarabunPSK" w:cs="TH SarabunPSK" w:hint="cs"/>
          <w:sz w:val="34"/>
          <w:szCs w:val="34"/>
          <w:cs/>
        </w:rPr>
        <w:t>ปัญหาพื้นฐานต่างๆ</w:t>
      </w:r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>ของชุมชน</w:t>
      </w:r>
      <w:r w:rsidR="00FF4D5D" w:rsidRPr="007441F5">
        <w:rPr>
          <w:rFonts w:ascii="TH SarabunPSK" w:hAnsi="TH SarabunPSK" w:cs="TH SarabunPSK" w:hint="cs"/>
          <w:sz w:val="34"/>
          <w:szCs w:val="34"/>
          <w:cs/>
        </w:rPr>
        <w:t>ดังได้กล่าวมาแต่ต้น คงจะค่อยทุเลาเ</w:t>
      </w:r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>บาบางลง “ความเป็นอยู่อันพอเพียงและ</w:t>
      </w:r>
      <w:r w:rsidR="00FF4D5D" w:rsidRPr="007441F5">
        <w:rPr>
          <w:rFonts w:ascii="TH SarabunPSK" w:hAnsi="TH SarabunPSK" w:cs="TH SarabunPSK" w:hint="cs"/>
          <w:sz w:val="34"/>
          <w:szCs w:val="34"/>
          <w:cs/>
        </w:rPr>
        <w:t>สันติสุข จากความสมัครสมานสามัคคีและร่วมมือร่วมใจกัน” น่าจะบังเกิดขึ้นได้และดำรงอยู่</w:t>
      </w:r>
      <w:r w:rsidR="00334326" w:rsidRPr="007441F5">
        <w:rPr>
          <w:rFonts w:ascii="TH SarabunPSK" w:hAnsi="TH SarabunPSK" w:cs="TH SarabunPSK" w:hint="cs"/>
          <w:sz w:val="34"/>
          <w:szCs w:val="34"/>
          <w:cs/>
        </w:rPr>
        <w:t>คู่ชุมชน</w:t>
      </w:r>
      <w:r w:rsidR="00FF4D5D" w:rsidRPr="007441F5">
        <w:rPr>
          <w:rFonts w:ascii="TH SarabunPSK" w:hAnsi="TH SarabunPSK" w:cs="TH SarabunPSK" w:hint="cs"/>
          <w:sz w:val="34"/>
          <w:szCs w:val="34"/>
          <w:cs/>
        </w:rPr>
        <w:t>อย่างยั่งยืน</w:t>
      </w:r>
      <w:r w:rsidR="004E0475" w:rsidRPr="007441F5">
        <w:rPr>
          <w:rFonts w:ascii="TH SarabunPSK" w:hAnsi="TH SarabunPSK" w:cs="TH SarabunPSK" w:hint="cs"/>
          <w:sz w:val="34"/>
          <w:szCs w:val="34"/>
          <w:cs/>
        </w:rPr>
        <w:t>ตลอดไป</w:t>
      </w:r>
    </w:p>
    <w:p w:rsidR="00F071E1" w:rsidRPr="007441F5" w:rsidRDefault="008F500F" w:rsidP="008F500F">
      <w:pPr>
        <w:pStyle w:val="NoSpacing"/>
        <w:spacing w:before="240"/>
        <w:jc w:val="center"/>
        <w:rPr>
          <w:rFonts w:ascii="TH SarabunPSK" w:hAnsi="TH SarabunPSK" w:cs="TH SarabunPSK"/>
          <w:sz w:val="34"/>
          <w:szCs w:val="34"/>
        </w:rPr>
      </w:pPr>
      <w:r w:rsidRPr="007441F5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</w:t>
      </w:r>
    </w:p>
    <w:sectPr w:rsidR="00F071E1" w:rsidRPr="007441F5" w:rsidSect="00C421C5">
      <w:footerReference w:type="default" r:id="rId14"/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E9" w:rsidRDefault="000F5EE9" w:rsidP="002076A7">
      <w:pPr>
        <w:spacing w:after="0" w:line="240" w:lineRule="auto"/>
      </w:pPr>
      <w:r>
        <w:separator/>
      </w:r>
    </w:p>
  </w:endnote>
  <w:endnote w:type="continuationSeparator" w:id="0">
    <w:p w:rsidR="000F5EE9" w:rsidRDefault="000F5EE9" w:rsidP="0020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4881"/>
      <w:docPartObj>
        <w:docPartGallery w:val="Page Numbers (Bottom of Page)"/>
        <w:docPartUnique/>
      </w:docPartObj>
    </w:sdtPr>
    <w:sdtEndPr/>
    <w:sdtContent>
      <w:p w:rsidR="006557F4" w:rsidRDefault="000F5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2B" w:rsidRPr="006B7D2B">
          <w:rPr>
            <w:rFonts w:cs="Calibri"/>
            <w:noProof/>
            <w:szCs w:val="22"/>
            <w:lang w:val="th-TH"/>
          </w:rPr>
          <w:t>10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557F4" w:rsidRDefault="00655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E9" w:rsidRDefault="000F5EE9" w:rsidP="002076A7">
      <w:pPr>
        <w:spacing w:after="0" w:line="240" w:lineRule="auto"/>
      </w:pPr>
      <w:r>
        <w:separator/>
      </w:r>
    </w:p>
  </w:footnote>
  <w:footnote w:type="continuationSeparator" w:id="0">
    <w:p w:rsidR="000F5EE9" w:rsidRDefault="000F5EE9" w:rsidP="00207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83CBF"/>
    <w:rsid w:val="00015876"/>
    <w:rsid w:val="00040F20"/>
    <w:rsid w:val="0004219B"/>
    <w:rsid w:val="0005775B"/>
    <w:rsid w:val="00057FC1"/>
    <w:rsid w:val="00064555"/>
    <w:rsid w:val="00066296"/>
    <w:rsid w:val="00073177"/>
    <w:rsid w:val="000B2A1E"/>
    <w:rsid w:val="000B470A"/>
    <w:rsid w:val="000B5722"/>
    <w:rsid w:val="000C2514"/>
    <w:rsid w:val="000D0BF4"/>
    <w:rsid w:val="000F379B"/>
    <w:rsid w:val="000F5EE9"/>
    <w:rsid w:val="00116FB2"/>
    <w:rsid w:val="00120145"/>
    <w:rsid w:val="0014575B"/>
    <w:rsid w:val="001624A0"/>
    <w:rsid w:val="00166B95"/>
    <w:rsid w:val="00166BD3"/>
    <w:rsid w:val="001671FC"/>
    <w:rsid w:val="001711E2"/>
    <w:rsid w:val="001917FB"/>
    <w:rsid w:val="001B0E06"/>
    <w:rsid w:val="001C56BB"/>
    <w:rsid w:val="001C7B15"/>
    <w:rsid w:val="001D094B"/>
    <w:rsid w:val="001F6347"/>
    <w:rsid w:val="0020044A"/>
    <w:rsid w:val="002076A7"/>
    <w:rsid w:val="002103FB"/>
    <w:rsid w:val="002143BC"/>
    <w:rsid w:val="00221A34"/>
    <w:rsid w:val="00231EE5"/>
    <w:rsid w:val="00237FC3"/>
    <w:rsid w:val="0024217D"/>
    <w:rsid w:val="002447E3"/>
    <w:rsid w:val="00250563"/>
    <w:rsid w:val="00255573"/>
    <w:rsid w:val="00273EA1"/>
    <w:rsid w:val="00284116"/>
    <w:rsid w:val="002B411D"/>
    <w:rsid w:val="002B5BE7"/>
    <w:rsid w:val="002B70E9"/>
    <w:rsid w:val="002E7406"/>
    <w:rsid w:val="00320695"/>
    <w:rsid w:val="00324EFA"/>
    <w:rsid w:val="00325239"/>
    <w:rsid w:val="00333966"/>
    <w:rsid w:val="00334326"/>
    <w:rsid w:val="0035575D"/>
    <w:rsid w:val="0036076B"/>
    <w:rsid w:val="00367984"/>
    <w:rsid w:val="003A2377"/>
    <w:rsid w:val="003B20BB"/>
    <w:rsid w:val="003B431E"/>
    <w:rsid w:val="003C3C5D"/>
    <w:rsid w:val="003D1F48"/>
    <w:rsid w:val="003D21B7"/>
    <w:rsid w:val="003E0FA6"/>
    <w:rsid w:val="003E40E5"/>
    <w:rsid w:val="003F0242"/>
    <w:rsid w:val="003F5076"/>
    <w:rsid w:val="003F6515"/>
    <w:rsid w:val="00403B4E"/>
    <w:rsid w:val="00403FA6"/>
    <w:rsid w:val="004106FD"/>
    <w:rsid w:val="004123EF"/>
    <w:rsid w:val="0041421A"/>
    <w:rsid w:val="00432FD3"/>
    <w:rsid w:val="00437449"/>
    <w:rsid w:val="00441654"/>
    <w:rsid w:val="00455FC9"/>
    <w:rsid w:val="004760AB"/>
    <w:rsid w:val="004811D6"/>
    <w:rsid w:val="0049240D"/>
    <w:rsid w:val="004A2D17"/>
    <w:rsid w:val="004B14A3"/>
    <w:rsid w:val="004B3DC4"/>
    <w:rsid w:val="004E0475"/>
    <w:rsid w:val="004E31F9"/>
    <w:rsid w:val="004F0775"/>
    <w:rsid w:val="004F10A6"/>
    <w:rsid w:val="00504353"/>
    <w:rsid w:val="0050474D"/>
    <w:rsid w:val="00530525"/>
    <w:rsid w:val="00535E99"/>
    <w:rsid w:val="00537E0E"/>
    <w:rsid w:val="005472D7"/>
    <w:rsid w:val="005505E6"/>
    <w:rsid w:val="00554AB2"/>
    <w:rsid w:val="00566CD7"/>
    <w:rsid w:val="00574404"/>
    <w:rsid w:val="00574FAA"/>
    <w:rsid w:val="00591990"/>
    <w:rsid w:val="005B16D1"/>
    <w:rsid w:val="005C4116"/>
    <w:rsid w:val="005C7B2F"/>
    <w:rsid w:val="005D0AB7"/>
    <w:rsid w:val="005D504E"/>
    <w:rsid w:val="005E34E6"/>
    <w:rsid w:val="005E4575"/>
    <w:rsid w:val="005F07BB"/>
    <w:rsid w:val="005F6240"/>
    <w:rsid w:val="00605F6B"/>
    <w:rsid w:val="00613236"/>
    <w:rsid w:val="006163EF"/>
    <w:rsid w:val="00624F3D"/>
    <w:rsid w:val="006418B9"/>
    <w:rsid w:val="00652C88"/>
    <w:rsid w:val="006557F4"/>
    <w:rsid w:val="006564EF"/>
    <w:rsid w:val="0066682F"/>
    <w:rsid w:val="006817ED"/>
    <w:rsid w:val="00681AAF"/>
    <w:rsid w:val="006852AD"/>
    <w:rsid w:val="00691CA4"/>
    <w:rsid w:val="00697156"/>
    <w:rsid w:val="006A56A3"/>
    <w:rsid w:val="006A5B24"/>
    <w:rsid w:val="006B7D2B"/>
    <w:rsid w:val="006C29B3"/>
    <w:rsid w:val="006C4C09"/>
    <w:rsid w:val="006D3665"/>
    <w:rsid w:val="006F348A"/>
    <w:rsid w:val="00707FA2"/>
    <w:rsid w:val="0074294A"/>
    <w:rsid w:val="007441F5"/>
    <w:rsid w:val="0075080D"/>
    <w:rsid w:val="00754D93"/>
    <w:rsid w:val="0075712C"/>
    <w:rsid w:val="0075795B"/>
    <w:rsid w:val="0078255E"/>
    <w:rsid w:val="0079119D"/>
    <w:rsid w:val="00795DE8"/>
    <w:rsid w:val="007A5CC4"/>
    <w:rsid w:val="007B1551"/>
    <w:rsid w:val="007D7B1B"/>
    <w:rsid w:val="00807F6A"/>
    <w:rsid w:val="00831A84"/>
    <w:rsid w:val="008342AE"/>
    <w:rsid w:val="00834610"/>
    <w:rsid w:val="00840D8C"/>
    <w:rsid w:val="00854B3B"/>
    <w:rsid w:val="008733E0"/>
    <w:rsid w:val="00874EEF"/>
    <w:rsid w:val="0088496F"/>
    <w:rsid w:val="008A1C2A"/>
    <w:rsid w:val="008A2192"/>
    <w:rsid w:val="008D048A"/>
    <w:rsid w:val="008D1748"/>
    <w:rsid w:val="008E2AA7"/>
    <w:rsid w:val="008F500F"/>
    <w:rsid w:val="008F52FF"/>
    <w:rsid w:val="00904AE5"/>
    <w:rsid w:val="0092742B"/>
    <w:rsid w:val="00930327"/>
    <w:rsid w:val="0094448F"/>
    <w:rsid w:val="00946CD0"/>
    <w:rsid w:val="0095198F"/>
    <w:rsid w:val="0096014A"/>
    <w:rsid w:val="0098365F"/>
    <w:rsid w:val="0099011D"/>
    <w:rsid w:val="009B31CF"/>
    <w:rsid w:val="009B59B6"/>
    <w:rsid w:val="009B7097"/>
    <w:rsid w:val="00A13FA1"/>
    <w:rsid w:val="00A2423C"/>
    <w:rsid w:val="00A24BD8"/>
    <w:rsid w:val="00A4227F"/>
    <w:rsid w:val="00A4752E"/>
    <w:rsid w:val="00A53F67"/>
    <w:rsid w:val="00A547AF"/>
    <w:rsid w:val="00A72583"/>
    <w:rsid w:val="00A7476E"/>
    <w:rsid w:val="00AA59E1"/>
    <w:rsid w:val="00AB5CE0"/>
    <w:rsid w:val="00AC49BE"/>
    <w:rsid w:val="00AD1B29"/>
    <w:rsid w:val="00AD5E82"/>
    <w:rsid w:val="00B06BD7"/>
    <w:rsid w:val="00B12EA1"/>
    <w:rsid w:val="00B14DC6"/>
    <w:rsid w:val="00B276C8"/>
    <w:rsid w:val="00B36D41"/>
    <w:rsid w:val="00B37DEC"/>
    <w:rsid w:val="00B51DC4"/>
    <w:rsid w:val="00B53369"/>
    <w:rsid w:val="00B63CAB"/>
    <w:rsid w:val="00B765B8"/>
    <w:rsid w:val="00BA4CEB"/>
    <w:rsid w:val="00BC0B00"/>
    <w:rsid w:val="00BD608F"/>
    <w:rsid w:val="00BE5573"/>
    <w:rsid w:val="00BE75A3"/>
    <w:rsid w:val="00BF19AF"/>
    <w:rsid w:val="00BF43F5"/>
    <w:rsid w:val="00C042DB"/>
    <w:rsid w:val="00C10F0F"/>
    <w:rsid w:val="00C421C5"/>
    <w:rsid w:val="00C55213"/>
    <w:rsid w:val="00C61B9C"/>
    <w:rsid w:val="00C70A92"/>
    <w:rsid w:val="00C80657"/>
    <w:rsid w:val="00C84083"/>
    <w:rsid w:val="00C86AE4"/>
    <w:rsid w:val="00C871A4"/>
    <w:rsid w:val="00CE0808"/>
    <w:rsid w:val="00CF0D2B"/>
    <w:rsid w:val="00D14495"/>
    <w:rsid w:val="00D439B3"/>
    <w:rsid w:val="00D53D68"/>
    <w:rsid w:val="00D771A9"/>
    <w:rsid w:val="00D81654"/>
    <w:rsid w:val="00D8318A"/>
    <w:rsid w:val="00D83CBF"/>
    <w:rsid w:val="00D84D15"/>
    <w:rsid w:val="00D924B4"/>
    <w:rsid w:val="00DC2662"/>
    <w:rsid w:val="00DC3C44"/>
    <w:rsid w:val="00DD0C68"/>
    <w:rsid w:val="00E06B06"/>
    <w:rsid w:val="00E100B0"/>
    <w:rsid w:val="00E23C5F"/>
    <w:rsid w:val="00E23FCC"/>
    <w:rsid w:val="00E24D2C"/>
    <w:rsid w:val="00E26390"/>
    <w:rsid w:val="00E41A6A"/>
    <w:rsid w:val="00E43500"/>
    <w:rsid w:val="00E44CF7"/>
    <w:rsid w:val="00E50BEB"/>
    <w:rsid w:val="00E66907"/>
    <w:rsid w:val="00E751CD"/>
    <w:rsid w:val="00E758E3"/>
    <w:rsid w:val="00E96825"/>
    <w:rsid w:val="00EA08C3"/>
    <w:rsid w:val="00EA796B"/>
    <w:rsid w:val="00EB465E"/>
    <w:rsid w:val="00EB6112"/>
    <w:rsid w:val="00EC0F52"/>
    <w:rsid w:val="00EC6ACE"/>
    <w:rsid w:val="00EE6C61"/>
    <w:rsid w:val="00EF691E"/>
    <w:rsid w:val="00F071E1"/>
    <w:rsid w:val="00F254EC"/>
    <w:rsid w:val="00F33B2D"/>
    <w:rsid w:val="00F565B6"/>
    <w:rsid w:val="00F6071D"/>
    <w:rsid w:val="00F626B1"/>
    <w:rsid w:val="00F65517"/>
    <w:rsid w:val="00F65F03"/>
    <w:rsid w:val="00F7030C"/>
    <w:rsid w:val="00F7729C"/>
    <w:rsid w:val="00F80D73"/>
    <w:rsid w:val="00F83E7F"/>
    <w:rsid w:val="00F853E0"/>
    <w:rsid w:val="00F93570"/>
    <w:rsid w:val="00F93C60"/>
    <w:rsid w:val="00F97B43"/>
    <w:rsid w:val="00FA1379"/>
    <w:rsid w:val="00FA276E"/>
    <w:rsid w:val="00FA7D66"/>
    <w:rsid w:val="00FB3E2C"/>
    <w:rsid w:val="00FD0622"/>
    <w:rsid w:val="00FE2A30"/>
    <w:rsid w:val="00FF229D"/>
    <w:rsid w:val="00FF41ED"/>
    <w:rsid w:val="00FF4D5D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C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0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B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07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6A7"/>
  </w:style>
  <w:style w:type="paragraph" w:styleId="Footer">
    <w:name w:val="footer"/>
    <w:basedOn w:val="Normal"/>
    <w:link w:val="FooterChar"/>
    <w:uiPriority w:val="99"/>
    <w:unhideWhenUsed/>
    <w:rsid w:val="00207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A04E-E8FD-4D8D-BDC7-335CA043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</cp:lastModifiedBy>
  <cp:revision>8</cp:revision>
  <cp:lastPrinted>2013-04-08T05:50:00Z</cp:lastPrinted>
  <dcterms:created xsi:type="dcterms:W3CDTF">2012-06-30T03:11:00Z</dcterms:created>
  <dcterms:modified xsi:type="dcterms:W3CDTF">2014-02-17T08:36:00Z</dcterms:modified>
</cp:coreProperties>
</file>